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8DD" w:rsidRDefault="002B68DD" w:rsidP="008B07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udenti si příslušný den ráno mezi 7:00 a 8:00 dohodnou s vyučujícím, u nějž klasifikaci doplňují, učebnu a čas, kdy přezkoušení proběhne.</w:t>
      </w:r>
    </w:p>
    <w:p w:rsidR="002B68DD" w:rsidRDefault="002B68DD" w:rsidP="008B07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kud tak student neučiní, bude to posuzováno tak, že se bez řádné omluvy nedostavil a klasifikaci neuzavřel!!!!!!!</w:t>
      </w:r>
    </w:p>
    <w:p w:rsidR="008B078C" w:rsidRPr="002B68DD" w:rsidRDefault="002B68DD" w:rsidP="008B078C">
      <w:pPr>
        <w:jc w:val="center"/>
        <w:rPr>
          <w:b/>
          <w:sz w:val="56"/>
          <w:szCs w:val="56"/>
          <w:u w:val="double"/>
        </w:rPr>
      </w:pPr>
      <w:r w:rsidRPr="002B68DD">
        <w:rPr>
          <w:b/>
          <w:sz w:val="56"/>
          <w:szCs w:val="56"/>
          <w:u w:val="double"/>
        </w:rPr>
        <w:t>Harmonogram zkoušení</w:t>
      </w:r>
    </w:p>
    <w:tbl>
      <w:tblPr>
        <w:tblStyle w:val="Mkatabulky"/>
        <w:tblW w:w="0" w:type="auto"/>
        <w:tblInd w:w="635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B078C" w:rsidTr="005D6AFE">
        <w:tc>
          <w:tcPr>
            <w:tcW w:w="2303" w:type="dxa"/>
            <w:shd w:val="clear" w:color="auto" w:fill="D9D9D9" w:themeFill="background1" w:themeFillShade="D9"/>
          </w:tcPr>
          <w:p w:rsidR="008B078C" w:rsidRPr="00AE7951" w:rsidRDefault="00AE7951" w:rsidP="00AE7951">
            <w:pPr>
              <w:jc w:val="center"/>
              <w:rPr>
                <w:b/>
                <w:sz w:val="24"/>
                <w:szCs w:val="24"/>
              </w:rPr>
            </w:pPr>
            <w:r w:rsidRPr="00AE7951">
              <w:rPr>
                <w:b/>
                <w:sz w:val="24"/>
                <w:szCs w:val="24"/>
              </w:rPr>
              <w:t>Třída / Jméno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8B078C" w:rsidRDefault="00AE7951" w:rsidP="00AE79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Úterý </w:t>
            </w:r>
          </w:p>
          <w:p w:rsidR="00340621" w:rsidRPr="00AE7951" w:rsidRDefault="00340621" w:rsidP="00AE79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 8. 2013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8B078C" w:rsidRDefault="00AE7951" w:rsidP="00AE79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ředa</w:t>
            </w:r>
          </w:p>
          <w:p w:rsidR="00340621" w:rsidRPr="00AE7951" w:rsidRDefault="00340621" w:rsidP="00AE79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 8. 2013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8B078C" w:rsidRDefault="00AE7951" w:rsidP="00AE79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tvrtek</w:t>
            </w:r>
          </w:p>
          <w:p w:rsidR="00340621" w:rsidRPr="00AE7951" w:rsidRDefault="00340621" w:rsidP="00AE79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</w:t>
            </w:r>
            <w:r w:rsidR="00D30D5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8.</w:t>
            </w:r>
            <w:r w:rsidR="00D30D5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13</w:t>
            </w:r>
          </w:p>
        </w:tc>
      </w:tr>
      <w:tr w:rsidR="008B078C" w:rsidTr="005D6AFE">
        <w:tc>
          <w:tcPr>
            <w:tcW w:w="2303" w:type="dxa"/>
            <w:shd w:val="clear" w:color="auto" w:fill="FABF8F" w:themeFill="accent6" w:themeFillTint="99"/>
          </w:tcPr>
          <w:p w:rsidR="008B078C" w:rsidRPr="0051093E" w:rsidRDefault="0051093E" w:rsidP="005109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1</w:t>
            </w:r>
          </w:p>
        </w:tc>
        <w:tc>
          <w:tcPr>
            <w:tcW w:w="2303" w:type="dxa"/>
            <w:shd w:val="clear" w:color="auto" w:fill="FABF8F" w:themeFill="accent6" w:themeFillTint="99"/>
          </w:tcPr>
          <w:p w:rsidR="008B078C" w:rsidRPr="00AE7951" w:rsidRDefault="008B078C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ABF8F" w:themeFill="accent6" w:themeFillTint="99"/>
          </w:tcPr>
          <w:p w:rsidR="008B078C" w:rsidRPr="00AE7951" w:rsidRDefault="008B078C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ABF8F" w:themeFill="accent6" w:themeFillTint="99"/>
          </w:tcPr>
          <w:p w:rsidR="008B078C" w:rsidRPr="00AE7951" w:rsidRDefault="008B078C">
            <w:pPr>
              <w:rPr>
                <w:sz w:val="24"/>
                <w:szCs w:val="24"/>
              </w:rPr>
            </w:pPr>
          </w:p>
        </w:tc>
      </w:tr>
      <w:tr w:rsidR="008B078C" w:rsidTr="005D6AFE">
        <w:tc>
          <w:tcPr>
            <w:tcW w:w="2303" w:type="dxa"/>
          </w:tcPr>
          <w:p w:rsidR="008B078C" w:rsidRPr="004565F8" w:rsidRDefault="0051093E">
            <w:r w:rsidRPr="004565F8">
              <w:rPr>
                <w:rStyle w:val="x81"/>
                <w:sz w:val="22"/>
                <w:szCs w:val="22"/>
              </w:rPr>
              <w:t>Daňková Eva</w:t>
            </w:r>
          </w:p>
        </w:tc>
        <w:tc>
          <w:tcPr>
            <w:tcW w:w="2303" w:type="dxa"/>
          </w:tcPr>
          <w:p w:rsidR="008B078C" w:rsidRPr="00AE7951" w:rsidRDefault="0051093E" w:rsidP="00510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</w:tc>
        <w:tc>
          <w:tcPr>
            <w:tcW w:w="2303" w:type="dxa"/>
          </w:tcPr>
          <w:p w:rsidR="008B078C" w:rsidRPr="00AE7951" w:rsidRDefault="008B078C" w:rsidP="00510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8B078C" w:rsidRPr="00AE7951" w:rsidRDefault="008B078C" w:rsidP="0051093E">
            <w:pPr>
              <w:jc w:val="center"/>
              <w:rPr>
                <w:sz w:val="24"/>
                <w:szCs w:val="24"/>
              </w:rPr>
            </w:pPr>
          </w:p>
        </w:tc>
      </w:tr>
      <w:tr w:rsidR="008B078C" w:rsidTr="005D6AFE">
        <w:tc>
          <w:tcPr>
            <w:tcW w:w="2303" w:type="dxa"/>
          </w:tcPr>
          <w:p w:rsidR="008B078C" w:rsidRPr="004565F8" w:rsidRDefault="0051093E">
            <w:proofErr w:type="spellStart"/>
            <w:r w:rsidRPr="004565F8">
              <w:rPr>
                <w:rStyle w:val="x81"/>
                <w:sz w:val="22"/>
                <w:szCs w:val="22"/>
              </w:rPr>
              <w:t>Jaroň</w:t>
            </w:r>
            <w:proofErr w:type="spellEnd"/>
            <w:r w:rsidRPr="004565F8">
              <w:rPr>
                <w:rStyle w:val="x81"/>
                <w:sz w:val="22"/>
                <w:szCs w:val="22"/>
              </w:rPr>
              <w:t xml:space="preserve"> Michal</w:t>
            </w:r>
          </w:p>
        </w:tc>
        <w:tc>
          <w:tcPr>
            <w:tcW w:w="2303" w:type="dxa"/>
          </w:tcPr>
          <w:p w:rsidR="008B078C" w:rsidRPr="00AE7951" w:rsidRDefault="0051093E" w:rsidP="00510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, MT</w:t>
            </w:r>
          </w:p>
        </w:tc>
        <w:tc>
          <w:tcPr>
            <w:tcW w:w="2303" w:type="dxa"/>
          </w:tcPr>
          <w:p w:rsidR="008B078C" w:rsidRPr="00AE7951" w:rsidRDefault="008B078C" w:rsidP="00510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8B078C" w:rsidRPr="00AE7951" w:rsidRDefault="008B078C" w:rsidP="0051093E">
            <w:pPr>
              <w:jc w:val="center"/>
              <w:rPr>
                <w:sz w:val="24"/>
                <w:szCs w:val="24"/>
              </w:rPr>
            </w:pPr>
          </w:p>
        </w:tc>
      </w:tr>
      <w:tr w:rsidR="008B078C" w:rsidTr="005D6AFE">
        <w:tc>
          <w:tcPr>
            <w:tcW w:w="2303" w:type="dxa"/>
          </w:tcPr>
          <w:p w:rsidR="008B078C" w:rsidRPr="004565F8" w:rsidRDefault="004565F8">
            <w:r w:rsidRPr="004565F8">
              <w:rPr>
                <w:rStyle w:val="x81"/>
                <w:sz w:val="22"/>
                <w:szCs w:val="22"/>
              </w:rPr>
              <w:t>Šídlová Adéla</w:t>
            </w:r>
          </w:p>
        </w:tc>
        <w:tc>
          <w:tcPr>
            <w:tcW w:w="2303" w:type="dxa"/>
          </w:tcPr>
          <w:p w:rsidR="008B078C" w:rsidRPr="00AE7951" w:rsidRDefault="004565F8" w:rsidP="00510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</w:t>
            </w:r>
          </w:p>
        </w:tc>
        <w:tc>
          <w:tcPr>
            <w:tcW w:w="2303" w:type="dxa"/>
          </w:tcPr>
          <w:p w:rsidR="008B078C" w:rsidRPr="00AE7951" w:rsidRDefault="008B078C" w:rsidP="00510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8B078C" w:rsidRPr="00AE7951" w:rsidRDefault="008B078C" w:rsidP="0051093E">
            <w:pPr>
              <w:jc w:val="center"/>
              <w:rPr>
                <w:sz w:val="24"/>
                <w:szCs w:val="24"/>
              </w:rPr>
            </w:pPr>
          </w:p>
        </w:tc>
      </w:tr>
      <w:tr w:rsidR="008B078C" w:rsidTr="005D6AFE">
        <w:tc>
          <w:tcPr>
            <w:tcW w:w="2303" w:type="dxa"/>
            <w:shd w:val="clear" w:color="auto" w:fill="FABF8F" w:themeFill="accent6" w:themeFillTint="99"/>
          </w:tcPr>
          <w:p w:rsidR="008B078C" w:rsidRPr="004565F8" w:rsidRDefault="00DF0E4D" w:rsidP="004565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S</w:t>
            </w:r>
            <w:r w:rsidR="004565F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03" w:type="dxa"/>
            <w:shd w:val="clear" w:color="auto" w:fill="FABF8F" w:themeFill="accent6" w:themeFillTint="99"/>
          </w:tcPr>
          <w:p w:rsidR="008B078C" w:rsidRPr="00AE7951" w:rsidRDefault="008B078C" w:rsidP="00510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ABF8F" w:themeFill="accent6" w:themeFillTint="99"/>
          </w:tcPr>
          <w:p w:rsidR="008B078C" w:rsidRPr="00AE7951" w:rsidRDefault="008B078C" w:rsidP="00510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ABF8F" w:themeFill="accent6" w:themeFillTint="99"/>
          </w:tcPr>
          <w:p w:rsidR="008B078C" w:rsidRPr="00AE7951" w:rsidRDefault="008B078C" w:rsidP="0051093E">
            <w:pPr>
              <w:jc w:val="center"/>
              <w:rPr>
                <w:sz w:val="24"/>
                <w:szCs w:val="24"/>
              </w:rPr>
            </w:pPr>
          </w:p>
        </w:tc>
      </w:tr>
      <w:tr w:rsidR="008B078C" w:rsidTr="005D6AFE">
        <w:tc>
          <w:tcPr>
            <w:tcW w:w="2303" w:type="dxa"/>
          </w:tcPr>
          <w:p w:rsidR="008B078C" w:rsidRPr="004565F8" w:rsidRDefault="004565F8">
            <w:r w:rsidRPr="004565F8">
              <w:rPr>
                <w:rStyle w:val="x81"/>
                <w:sz w:val="22"/>
                <w:szCs w:val="22"/>
              </w:rPr>
              <w:t>Bílý Erik</w:t>
            </w:r>
          </w:p>
        </w:tc>
        <w:tc>
          <w:tcPr>
            <w:tcW w:w="2303" w:type="dxa"/>
          </w:tcPr>
          <w:p w:rsidR="008B078C" w:rsidRPr="00AE7951" w:rsidRDefault="004565F8" w:rsidP="00A52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E, STE</w:t>
            </w:r>
          </w:p>
        </w:tc>
        <w:tc>
          <w:tcPr>
            <w:tcW w:w="2303" w:type="dxa"/>
          </w:tcPr>
          <w:p w:rsidR="008B078C" w:rsidRPr="00594231" w:rsidRDefault="006B55DD" w:rsidP="005109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4231">
              <w:rPr>
                <w:rStyle w:val="x111"/>
                <w:rFonts w:asciiTheme="minorHAnsi" w:hAnsiTheme="minorHAnsi" w:cstheme="minorHAnsi"/>
                <w:sz w:val="24"/>
                <w:szCs w:val="24"/>
              </w:rPr>
              <w:t>FYZ</w:t>
            </w:r>
          </w:p>
        </w:tc>
        <w:tc>
          <w:tcPr>
            <w:tcW w:w="2303" w:type="dxa"/>
          </w:tcPr>
          <w:p w:rsidR="008B078C" w:rsidRPr="004565F8" w:rsidRDefault="008B078C" w:rsidP="005109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B078C" w:rsidTr="005D6AFE">
        <w:tc>
          <w:tcPr>
            <w:tcW w:w="2303" w:type="dxa"/>
          </w:tcPr>
          <w:p w:rsidR="008B078C" w:rsidRPr="006B55DD" w:rsidRDefault="006B55DD">
            <w:proofErr w:type="spellStart"/>
            <w:r w:rsidRPr="006B55DD">
              <w:rPr>
                <w:rStyle w:val="x81"/>
                <w:sz w:val="22"/>
                <w:szCs w:val="22"/>
              </w:rPr>
              <w:t>Brindza</w:t>
            </w:r>
            <w:proofErr w:type="spellEnd"/>
            <w:r w:rsidRPr="006B55DD">
              <w:rPr>
                <w:rStyle w:val="x81"/>
                <w:sz w:val="22"/>
                <w:szCs w:val="22"/>
              </w:rPr>
              <w:t xml:space="preserve"> Miroslav</w:t>
            </w:r>
          </w:p>
        </w:tc>
        <w:tc>
          <w:tcPr>
            <w:tcW w:w="2303" w:type="dxa"/>
          </w:tcPr>
          <w:p w:rsidR="008B078C" w:rsidRPr="00AE7951" w:rsidRDefault="006B55DD" w:rsidP="00510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</w:t>
            </w:r>
          </w:p>
        </w:tc>
        <w:tc>
          <w:tcPr>
            <w:tcW w:w="2303" w:type="dxa"/>
          </w:tcPr>
          <w:p w:rsidR="008B078C" w:rsidRPr="00AE7951" w:rsidRDefault="008B078C" w:rsidP="00510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8B078C" w:rsidRPr="00AE7951" w:rsidRDefault="008B078C" w:rsidP="0051093E">
            <w:pPr>
              <w:jc w:val="center"/>
              <w:rPr>
                <w:sz w:val="24"/>
                <w:szCs w:val="24"/>
              </w:rPr>
            </w:pPr>
          </w:p>
        </w:tc>
      </w:tr>
      <w:tr w:rsidR="00AE7951" w:rsidTr="005D6AFE">
        <w:tc>
          <w:tcPr>
            <w:tcW w:w="2303" w:type="dxa"/>
          </w:tcPr>
          <w:p w:rsidR="00AE7951" w:rsidRPr="006B55DD" w:rsidRDefault="006B55DD">
            <w:r w:rsidRPr="006B55DD">
              <w:rPr>
                <w:rStyle w:val="x81"/>
                <w:sz w:val="22"/>
                <w:szCs w:val="22"/>
              </w:rPr>
              <w:t>Daněk Lukáš</w:t>
            </w:r>
          </w:p>
        </w:tc>
        <w:tc>
          <w:tcPr>
            <w:tcW w:w="2303" w:type="dxa"/>
          </w:tcPr>
          <w:p w:rsidR="00AE7951" w:rsidRPr="00AE7951" w:rsidRDefault="006B55DD" w:rsidP="00510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E</w:t>
            </w:r>
          </w:p>
        </w:tc>
        <w:tc>
          <w:tcPr>
            <w:tcW w:w="2303" w:type="dxa"/>
          </w:tcPr>
          <w:p w:rsidR="00AE7951" w:rsidRPr="00AE7951" w:rsidRDefault="00AE7951" w:rsidP="00510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AE7951" w:rsidRPr="00AE7951" w:rsidRDefault="00AE7951" w:rsidP="0051093E">
            <w:pPr>
              <w:jc w:val="center"/>
              <w:rPr>
                <w:sz w:val="24"/>
                <w:szCs w:val="24"/>
              </w:rPr>
            </w:pPr>
          </w:p>
        </w:tc>
      </w:tr>
      <w:tr w:rsidR="00AE7951" w:rsidTr="005D6AFE">
        <w:tc>
          <w:tcPr>
            <w:tcW w:w="2303" w:type="dxa"/>
          </w:tcPr>
          <w:p w:rsidR="00AE7951" w:rsidRPr="006B55DD" w:rsidRDefault="006B55DD">
            <w:proofErr w:type="spellStart"/>
            <w:r>
              <w:rPr>
                <w:rStyle w:val="x81"/>
              </w:rPr>
              <w:t>Grác</w:t>
            </w:r>
            <w:proofErr w:type="spellEnd"/>
            <w:r>
              <w:rPr>
                <w:rStyle w:val="x81"/>
              </w:rPr>
              <w:t xml:space="preserve"> Adam</w:t>
            </w:r>
          </w:p>
        </w:tc>
        <w:tc>
          <w:tcPr>
            <w:tcW w:w="2303" w:type="dxa"/>
          </w:tcPr>
          <w:p w:rsidR="00AE7951" w:rsidRPr="00AE7951" w:rsidRDefault="006B55DD" w:rsidP="00510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, ZAE</w:t>
            </w:r>
          </w:p>
        </w:tc>
        <w:tc>
          <w:tcPr>
            <w:tcW w:w="2303" w:type="dxa"/>
          </w:tcPr>
          <w:p w:rsidR="00AE7951" w:rsidRPr="00AE7951" w:rsidRDefault="00AE7951" w:rsidP="00510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AE7951" w:rsidRPr="00AE7951" w:rsidRDefault="00AE7951" w:rsidP="0051093E">
            <w:pPr>
              <w:jc w:val="center"/>
              <w:rPr>
                <w:sz w:val="24"/>
                <w:szCs w:val="24"/>
              </w:rPr>
            </w:pPr>
          </w:p>
        </w:tc>
      </w:tr>
      <w:tr w:rsidR="00AE7951" w:rsidTr="005D6AFE">
        <w:tc>
          <w:tcPr>
            <w:tcW w:w="2303" w:type="dxa"/>
          </w:tcPr>
          <w:p w:rsidR="00AE7951" w:rsidRPr="006B55DD" w:rsidRDefault="006B55DD">
            <w:r w:rsidRPr="006B55DD">
              <w:rPr>
                <w:rStyle w:val="x81"/>
                <w:sz w:val="22"/>
                <w:szCs w:val="22"/>
              </w:rPr>
              <w:t>Hanačík Michal</w:t>
            </w:r>
          </w:p>
        </w:tc>
        <w:tc>
          <w:tcPr>
            <w:tcW w:w="2303" w:type="dxa"/>
          </w:tcPr>
          <w:p w:rsidR="00AE7951" w:rsidRPr="00AE7951" w:rsidRDefault="006B55DD" w:rsidP="00510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, ZAE</w:t>
            </w:r>
          </w:p>
        </w:tc>
        <w:tc>
          <w:tcPr>
            <w:tcW w:w="2303" w:type="dxa"/>
          </w:tcPr>
          <w:p w:rsidR="00AE7951" w:rsidRPr="00AE7951" w:rsidRDefault="006B55DD" w:rsidP="00510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, TV</w:t>
            </w:r>
          </w:p>
        </w:tc>
        <w:tc>
          <w:tcPr>
            <w:tcW w:w="2303" w:type="dxa"/>
          </w:tcPr>
          <w:p w:rsidR="00AE7951" w:rsidRPr="00AE7951" w:rsidRDefault="00AE7951" w:rsidP="0051093E">
            <w:pPr>
              <w:jc w:val="center"/>
              <w:rPr>
                <w:sz w:val="24"/>
                <w:szCs w:val="24"/>
              </w:rPr>
            </w:pPr>
          </w:p>
        </w:tc>
      </w:tr>
      <w:tr w:rsidR="00AE7951" w:rsidTr="005D6AFE">
        <w:tc>
          <w:tcPr>
            <w:tcW w:w="2303" w:type="dxa"/>
          </w:tcPr>
          <w:p w:rsidR="00AE7951" w:rsidRPr="006B55DD" w:rsidRDefault="006B55DD">
            <w:r w:rsidRPr="006B55DD">
              <w:rPr>
                <w:rStyle w:val="x81"/>
                <w:sz w:val="22"/>
                <w:szCs w:val="22"/>
              </w:rPr>
              <w:t>Hubený Matěj</w:t>
            </w:r>
          </w:p>
        </w:tc>
        <w:tc>
          <w:tcPr>
            <w:tcW w:w="2303" w:type="dxa"/>
          </w:tcPr>
          <w:p w:rsidR="00AE7951" w:rsidRPr="00AE7951" w:rsidRDefault="006B55DD" w:rsidP="00510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YZ, CHE</w:t>
            </w:r>
          </w:p>
        </w:tc>
        <w:tc>
          <w:tcPr>
            <w:tcW w:w="2303" w:type="dxa"/>
          </w:tcPr>
          <w:p w:rsidR="00AE7951" w:rsidRPr="00AE7951" w:rsidRDefault="006B55DD" w:rsidP="00510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</w:t>
            </w:r>
          </w:p>
        </w:tc>
        <w:tc>
          <w:tcPr>
            <w:tcW w:w="2303" w:type="dxa"/>
          </w:tcPr>
          <w:p w:rsidR="00AE7951" w:rsidRPr="00AE7951" w:rsidRDefault="00AE7951" w:rsidP="0051093E">
            <w:pPr>
              <w:jc w:val="center"/>
              <w:rPr>
                <w:sz w:val="24"/>
                <w:szCs w:val="24"/>
              </w:rPr>
            </w:pPr>
          </w:p>
        </w:tc>
      </w:tr>
      <w:tr w:rsidR="00AE7951" w:rsidTr="005D6AFE">
        <w:tc>
          <w:tcPr>
            <w:tcW w:w="2303" w:type="dxa"/>
          </w:tcPr>
          <w:p w:rsidR="00AE7951" w:rsidRPr="006B55DD" w:rsidRDefault="006B55DD">
            <w:proofErr w:type="spellStart"/>
            <w:r w:rsidRPr="006B55DD">
              <w:rPr>
                <w:rStyle w:val="x81"/>
                <w:sz w:val="22"/>
                <w:szCs w:val="22"/>
              </w:rPr>
              <w:t>Kadlček</w:t>
            </w:r>
            <w:proofErr w:type="spellEnd"/>
            <w:r w:rsidRPr="006B55DD">
              <w:rPr>
                <w:rStyle w:val="x81"/>
                <w:sz w:val="22"/>
                <w:szCs w:val="22"/>
              </w:rPr>
              <w:t xml:space="preserve"> Daniel</w:t>
            </w:r>
          </w:p>
        </w:tc>
        <w:tc>
          <w:tcPr>
            <w:tcW w:w="2303" w:type="dxa"/>
          </w:tcPr>
          <w:p w:rsidR="00AE7951" w:rsidRPr="00AE7951" w:rsidRDefault="006B55DD" w:rsidP="00510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T</w:t>
            </w:r>
          </w:p>
        </w:tc>
        <w:tc>
          <w:tcPr>
            <w:tcW w:w="2303" w:type="dxa"/>
          </w:tcPr>
          <w:p w:rsidR="00AE7951" w:rsidRPr="00AE7951" w:rsidRDefault="00AE7951" w:rsidP="00510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AE7951" w:rsidRPr="00AE7951" w:rsidRDefault="00AE7951" w:rsidP="0051093E">
            <w:pPr>
              <w:jc w:val="center"/>
              <w:rPr>
                <w:sz w:val="24"/>
                <w:szCs w:val="24"/>
              </w:rPr>
            </w:pPr>
          </w:p>
        </w:tc>
      </w:tr>
      <w:tr w:rsidR="0046086E" w:rsidTr="005D6AFE">
        <w:tc>
          <w:tcPr>
            <w:tcW w:w="2303" w:type="dxa"/>
          </w:tcPr>
          <w:p w:rsidR="0046086E" w:rsidRPr="00340621" w:rsidRDefault="006B55DD" w:rsidP="00340621">
            <w:r w:rsidRPr="00340621">
              <w:rPr>
                <w:rStyle w:val="x81"/>
                <w:sz w:val="22"/>
                <w:szCs w:val="22"/>
              </w:rPr>
              <w:t>Polášek Michal</w:t>
            </w:r>
          </w:p>
        </w:tc>
        <w:tc>
          <w:tcPr>
            <w:tcW w:w="2303" w:type="dxa"/>
          </w:tcPr>
          <w:p w:rsidR="0046086E" w:rsidRPr="00AE7951" w:rsidRDefault="00340621" w:rsidP="00510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E, TV </w:t>
            </w:r>
          </w:p>
        </w:tc>
        <w:tc>
          <w:tcPr>
            <w:tcW w:w="2303" w:type="dxa"/>
          </w:tcPr>
          <w:p w:rsidR="0046086E" w:rsidRPr="00AE7951" w:rsidRDefault="0046086E" w:rsidP="00510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46086E" w:rsidRPr="00AE7951" w:rsidRDefault="0046086E" w:rsidP="0051093E">
            <w:pPr>
              <w:jc w:val="center"/>
              <w:rPr>
                <w:sz w:val="24"/>
                <w:szCs w:val="24"/>
              </w:rPr>
            </w:pPr>
          </w:p>
        </w:tc>
      </w:tr>
      <w:tr w:rsidR="0046086E" w:rsidTr="005D6AFE">
        <w:tc>
          <w:tcPr>
            <w:tcW w:w="2303" w:type="dxa"/>
          </w:tcPr>
          <w:p w:rsidR="0046086E" w:rsidRPr="00340621" w:rsidRDefault="00340621">
            <w:proofErr w:type="spellStart"/>
            <w:r w:rsidRPr="00340621">
              <w:rPr>
                <w:rStyle w:val="x81"/>
                <w:sz w:val="22"/>
                <w:szCs w:val="22"/>
              </w:rPr>
              <w:t>Stojaspal</w:t>
            </w:r>
            <w:proofErr w:type="spellEnd"/>
            <w:r w:rsidRPr="00340621">
              <w:rPr>
                <w:rStyle w:val="x81"/>
                <w:sz w:val="22"/>
                <w:szCs w:val="22"/>
              </w:rPr>
              <w:t xml:space="preserve"> Richard</w:t>
            </w:r>
          </w:p>
        </w:tc>
        <w:tc>
          <w:tcPr>
            <w:tcW w:w="2303" w:type="dxa"/>
          </w:tcPr>
          <w:p w:rsidR="0046086E" w:rsidRPr="00AE7951" w:rsidRDefault="00340621" w:rsidP="00A52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, CHE</w:t>
            </w:r>
          </w:p>
        </w:tc>
        <w:tc>
          <w:tcPr>
            <w:tcW w:w="2303" w:type="dxa"/>
          </w:tcPr>
          <w:p w:rsidR="0046086E" w:rsidRPr="00AE7951" w:rsidRDefault="00340621" w:rsidP="00510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E, TE</w:t>
            </w:r>
          </w:p>
        </w:tc>
        <w:tc>
          <w:tcPr>
            <w:tcW w:w="2303" w:type="dxa"/>
          </w:tcPr>
          <w:p w:rsidR="0046086E" w:rsidRPr="00594231" w:rsidRDefault="00340621" w:rsidP="005109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4231">
              <w:rPr>
                <w:rStyle w:val="x111"/>
                <w:rFonts w:asciiTheme="minorHAnsi" w:hAnsiTheme="minorHAnsi" w:cstheme="minorHAnsi"/>
                <w:sz w:val="24"/>
                <w:szCs w:val="24"/>
              </w:rPr>
              <w:t>FYZ</w:t>
            </w:r>
          </w:p>
        </w:tc>
      </w:tr>
      <w:tr w:rsidR="00340621" w:rsidTr="005D6AFE">
        <w:tc>
          <w:tcPr>
            <w:tcW w:w="2303" w:type="dxa"/>
          </w:tcPr>
          <w:p w:rsidR="00340621" w:rsidRPr="00D30D52" w:rsidRDefault="00D30D52">
            <w:r w:rsidRPr="00D30D52">
              <w:rPr>
                <w:rStyle w:val="x81"/>
                <w:sz w:val="22"/>
                <w:szCs w:val="22"/>
              </w:rPr>
              <w:t>Šašinka David</w:t>
            </w:r>
            <w:r w:rsidRPr="00D30D52">
              <w:tab/>
            </w:r>
          </w:p>
        </w:tc>
        <w:tc>
          <w:tcPr>
            <w:tcW w:w="2303" w:type="dxa"/>
          </w:tcPr>
          <w:p w:rsidR="00340621" w:rsidRPr="00AE7951" w:rsidRDefault="00D30D52" w:rsidP="00A52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, ZAE </w:t>
            </w:r>
          </w:p>
        </w:tc>
        <w:tc>
          <w:tcPr>
            <w:tcW w:w="2303" w:type="dxa"/>
          </w:tcPr>
          <w:p w:rsidR="00340621" w:rsidRPr="00AE7951" w:rsidRDefault="00D30D52" w:rsidP="00510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</w:t>
            </w:r>
          </w:p>
        </w:tc>
        <w:tc>
          <w:tcPr>
            <w:tcW w:w="2303" w:type="dxa"/>
          </w:tcPr>
          <w:p w:rsidR="00340621" w:rsidRPr="00594231" w:rsidRDefault="00D30D52" w:rsidP="005109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4231">
              <w:rPr>
                <w:rStyle w:val="x111"/>
                <w:rFonts w:asciiTheme="minorHAnsi" w:hAnsiTheme="minorHAnsi" w:cstheme="minorHAnsi"/>
                <w:sz w:val="24"/>
                <w:szCs w:val="24"/>
              </w:rPr>
              <w:t>CJL</w:t>
            </w:r>
          </w:p>
        </w:tc>
      </w:tr>
      <w:tr w:rsidR="00340621" w:rsidTr="005D6AFE">
        <w:tc>
          <w:tcPr>
            <w:tcW w:w="2303" w:type="dxa"/>
          </w:tcPr>
          <w:p w:rsidR="00340621" w:rsidRPr="00D30D52" w:rsidRDefault="00D30D52">
            <w:r w:rsidRPr="00D30D52">
              <w:rPr>
                <w:rStyle w:val="x81"/>
                <w:sz w:val="22"/>
                <w:szCs w:val="22"/>
              </w:rPr>
              <w:t>Šupina Šimon</w:t>
            </w:r>
          </w:p>
        </w:tc>
        <w:tc>
          <w:tcPr>
            <w:tcW w:w="2303" w:type="dxa"/>
          </w:tcPr>
          <w:p w:rsidR="00340621" w:rsidRPr="00AE7951" w:rsidRDefault="00D30D52" w:rsidP="00510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E</w:t>
            </w:r>
          </w:p>
        </w:tc>
        <w:tc>
          <w:tcPr>
            <w:tcW w:w="2303" w:type="dxa"/>
          </w:tcPr>
          <w:p w:rsidR="00340621" w:rsidRPr="00AE7951" w:rsidRDefault="00340621" w:rsidP="00510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340621" w:rsidRPr="00AE7951" w:rsidRDefault="00340621" w:rsidP="0051093E">
            <w:pPr>
              <w:jc w:val="center"/>
              <w:rPr>
                <w:sz w:val="24"/>
                <w:szCs w:val="24"/>
              </w:rPr>
            </w:pPr>
          </w:p>
        </w:tc>
      </w:tr>
      <w:tr w:rsidR="0046086E" w:rsidTr="005D6AFE">
        <w:tc>
          <w:tcPr>
            <w:tcW w:w="2303" w:type="dxa"/>
            <w:shd w:val="clear" w:color="auto" w:fill="FABF8F" w:themeFill="accent6" w:themeFillTint="99"/>
          </w:tcPr>
          <w:p w:rsidR="0046086E" w:rsidRPr="00D30D52" w:rsidRDefault="00DF0E4D" w:rsidP="00D30D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1</w:t>
            </w:r>
            <w:r w:rsidR="00D30D5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303" w:type="dxa"/>
            <w:shd w:val="clear" w:color="auto" w:fill="FABF8F" w:themeFill="accent6" w:themeFillTint="99"/>
          </w:tcPr>
          <w:p w:rsidR="0046086E" w:rsidRPr="00AE7951" w:rsidRDefault="0046086E" w:rsidP="00510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ABF8F" w:themeFill="accent6" w:themeFillTint="99"/>
          </w:tcPr>
          <w:p w:rsidR="0046086E" w:rsidRPr="00AE7951" w:rsidRDefault="0046086E" w:rsidP="00510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ABF8F" w:themeFill="accent6" w:themeFillTint="99"/>
          </w:tcPr>
          <w:p w:rsidR="0046086E" w:rsidRPr="00AE7951" w:rsidRDefault="0046086E" w:rsidP="0051093E">
            <w:pPr>
              <w:jc w:val="center"/>
              <w:rPr>
                <w:sz w:val="24"/>
                <w:szCs w:val="24"/>
              </w:rPr>
            </w:pPr>
          </w:p>
        </w:tc>
      </w:tr>
      <w:tr w:rsidR="0051093E" w:rsidTr="005D6AFE">
        <w:tc>
          <w:tcPr>
            <w:tcW w:w="2303" w:type="dxa"/>
          </w:tcPr>
          <w:p w:rsidR="0051093E" w:rsidRPr="004A18DF" w:rsidRDefault="00D30D52">
            <w:r w:rsidRPr="004A18DF">
              <w:rPr>
                <w:rStyle w:val="x81"/>
                <w:sz w:val="22"/>
                <w:szCs w:val="22"/>
              </w:rPr>
              <w:t>Daněk Kryštof</w:t>
            </w:r>
          </w:p>
        </w:tc>
        <w:tc>
          <w:tcPr>
            <w:tcW w:w="2303" w:type="dxa"/>
          </w:tcPr>
          <w:p w:rsidR="0051093E" w:rsidRPr="00AE7951" w:rsidRDefault="00D30D52" w:rsidP="00A52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, FYZ</w:t>
            </w:r>
          </w:p>
        </w:tc>
        <w:tc>
          <w:tcPr>
            <w:tcW w:w="2303" w:type="dxa"/>
          </w:tcPr>
          <w:p w:rsidR="0051093E" w:rsidRPr="00AE7951" w:rsidRDefault="00D30D52" w:rsidP="00510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</w:t>
            </w:r>
          </w:p>
        </w:tc>
        <w:tc>
          <w:tcPr>
            <w:tcW w:w="2303" w:type="dxa"/>
          </w:tcPr>
          <w:p w:rsidR="0051093E" w:rsidRPr="00AE7951" w:rsidRDefault="0051093E" w:rsidP="0051093E">
            <w:pPr>
              <w:jc w:val="center"/>
              <w:rPr>
                <w:sz w:val="24"/>
                <w:szCs w:val="24"/>
              </w:rPr>
            </w:pPr>
          </w:p>
        </w:tc>
      </w:tr>
      <w:tr w:rsidR="00340621" w:rsidTr="005D6AFE">
        <w:tc>
          <w:tcPr>
            <w:tcW w:w="2303" w:type="dxa"/>
          </w:tcPr>
          <w:p w:rsidR="00340621" w:rsidRPr="004A18DF" w:rsidRDefault="009E7B9E">
            <w:proofErr w:type="spellStart"/>
            <w:r w:rsidRPr="004A18DF">
              <w:rPr>
                <w:rStyle w:val="x81"/>
                <w:sz w:val="22"/>
                <w:szCs w:val="22"/>
              </w:rPr>
              <w:t>Fedák</w:t>
            </w:r>
            <w:proofErr w:type="spellEnd"/>
            <w:r w:rsidRPr="004A18DF">
              <w:rPr>
                <w:rStyle w:val="x81"/>
                <w:sz w:val="22"/>
                <w:szCs w:val="22"/>
              </w:rPr>
              <w:t xml:space="preserve"> Miroslav</w:t>
            </w:r>
          </w:p>
        </w:tc>
        <w:tc>
          <w:tcPr>
            <w:tcW w:w="2303" w:type="dxa"/>
          </w:tcPr>
          <w:p w:rsidR="00340621" w:rsidRPr="00AE7951" w:rsidRDefault="009E7B9E" w:rsidP="00510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</w:tc>
        <w:tc>
          <w:tcPr>
            <w:tcW w:w="2303" w:type="dxa"/>
          </w:tcPr>
          <w:p w:rsidR="00340621" w:rsidRPr="00AE7951" w:rsidRDefault="00340621" w:rsidP="00510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340621" w:rsidRPr="00AE7951" w:rsidRDefault="00340621" w:rsidP="0051093E">
            <w:pPr>
              <w:jc w:val="center"/>
              <w:rPr>
                <w:sz w:val="24"/>
                <w:szCs w:val="24"/>
              </w:rPr>
            </w:pPr>
          </w:p>
        </w:tc>
      </w:tr>
      <w:tr w:rsidR="0051093E" w:rsidTr="005D6AFE">
        <w:tc>
          <w:tcPr>
            <w:tcW w:w="2303" w:type="dxa"/>
          </w:tcPr>
          <w:p w:rsidR="0051093E" w:rsidRPr="004A18DF" w:rsidRDefault="009E7B9E">
            <w:r w:rsidRPr="004A18DF">
              <w:rPr>
                <w:rStyle w:val="x81"/>
                <w:sz w:val="22"/>
                <w:szCs w:val="22"/>
              </w:rPr>
              <w:t>Kocian Jakub</w:t>
            </w:r>
          </w:p>
        </w:tc>
        <w:tc>
          <w:tcPr>
            <w:tcW w:w="2303" w:type="dxa"/>
          </w:tcPr>
          <w:p w:rsidR="0051093E" w:rsidRPr="00AE7951" w:rsidRDefault="009E7B9E" w:rsidP="00510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T</w:t>
            </w:r>
          </w:p>
        </w:tc>
        <w:tc>
          <w:tcPr>
            <w:tcW w:w="2303" w:type="dxa"/>
          </w:tcPr>
          <w:p w:rsidR="0051093E" w:rsidRPr="00AE7951" w:rsidRDefault="0051093E" w:rsidP="00510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51093E" w:rsidRPr="00AE7951" w:rsidRDefault="0051093E" w:rsidP="0051093E">
            <w:pPr>
              <w:jc w:val="center"/>
              <w:rPr>
                <w:sz w:val="24"/>
                <w:szCs w:val="24"/>
              </w:rPr>
            </w:pPr>
          </w:p>
        </w:tc>
      </w:tr>
      <w:tr w:rsidR="0051093E" w:rsidTr="005D6AFE">
        <w:tc>
          <w:tcPr>
            <w:tcW w:w="2303" w:type="dxa"/>
          </w:tcPr>
          <w:p w:rsidR="0051093E" w:rsidRPr="004A18DF" w:rsidRDefault="009E7B9E">
            <w:r w:rsidRPr="004A18DF">
              <w:rPr>
                <w:rStyle w:val="x81"/>
                <w:sz w:val="22"/>
                <w:szCs w:val="22"/>
              </w:rPr>
              <w:t>Umlauf Vilém</w:t>
            </w:r>
          </w:p>
        </w:tc>
        <w:tc>
          <w:tcPr>
            <w:tcW w:w="2303" w:type="dxa"/>
          </w:tcPr>
          <w:p w:rsidR="0051093E" w:rsidRPr="00AE7951" w:rsidRDefault="009E7B9E" w:rsidP="00A52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</w:tc>
        <w:tc>
          <w:tcPr>
            <w:tcW w:w="2303" w:type="dxa"/>
          </w:tcPr>
          <w:p w:rsidR="0051093E" w:rsidRPr="00AE7951" w:rsidRDefault="0051093E" w:rsidP="00510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51093E" w:rsidRPr="00AE7951" w:rsidRDefault="0051093E" w:rsidP="0051093E">
            <w:pPr>
              <w:jc w:val="center"/>
              <w:rPr>
                <w:sz w:val="24"/>
                <w:szCs w:val="24"/>
              </w:rPr>
            </w:pPr>
          </w:p>
        </w:tc>
      </w:tr>
      <w:tr w:rsidR="0051093E" w:rsidTr="005D6AFE">
        <w:tc>
          <w:tcPr>
            <w:tcW w:w="2303" w:type="dxa"/>
          </w:tcPr>
          <w:p w:rsidR="0051093E" w:rsidRPr="004A18DF" w:rsidRDefault="009E7B9E">
            <w:r w:rsidRPr="004A18DF">
              <w:rPr>
                <w:rStyle w:val="x81"/>
                <w:sz w:val="22"/>
                <w:szCs w:val="22"/>
              </w:rPr>
              <w:t>Vráblík Bohumil</w:t>
            </w:r>
          </w:p>
        </w:tc>
        <w:tc>
          <w:tcPr>
            <w:tcW w:w="2303" w:type="dxa"/>
          </w:tcPr>
          <w:p w:rsidR="0051093E" w:rsidRPr="00AE7951" w:rsidRDefault="009E7B9E" w:rsidP="00510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, ZAE</w:t>
            </w:r>
          </w:p>
        </w:tc>
        <w:tc>
          <w:tcPr>
            <w:tcW w:w="2303" w:type="dxa"/>
          </w:tcPr>
          <w:p w:rsidR="0051093E" w:rsidRPr="00AE7951" w:rsidRDefault="0051093E" w:rsidP="00510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51093E" w:rsidRPr="00AE7951" w:rsidRDefault="0051093E" w:rsidP="0051093E">
            <w:pPr>
              <w:jc w:val="center"/>
              <w:rPr>
                <w:sz w:val="24"/>
                <w:szCs w:val="24"/>
              </w:rPr>
            </w:pPr>
          </w:p>
        </w:tc>
      </w:tr>
      <w:tr w:rsidR="0051093E" w:rsidTr="005D6AFE">
        <w:tc>
          <w:tcPr>
            <w:tcW w:w="2303" w:type="dxa"/>
            <w:shd w:val="clear" w:color="auto" w:fill="FABF8F" w:themeFill="accent6" w:themeFillTint="99"/>
          </w:tcPr>
          <w:p w:rsidR="0051093E" w:rsidRPr="004A18DF" w:rsidRDefault="00DF0E4D" w:rsidP="004A18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A</w:t>
            </w:r>
            <w:r w:rsidR="004A18DF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303" w:type="dxa"/>
            <w:shd w:val="clear" w:color="auto" w:fill="FABF8F" w:themeFill="accent6" w:themeFillTint="99"/>
          </w:tcPr>
          <w:p w:rsidR="0051093E" w:rsidRPr="00AE7951" w:rsidRDefault="0051093E" w:rsidP="00510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ABF8F" w:themeFill="accent6" w:themeFillTint="99"/>
          </w:tcPr>
          <w:p w:rsidR="0051093E" w:rsidRPr="00AE7951" w:rsidRDefault="0051093E" w:rsidP="00510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ABF8F" w:themeFill="accent6" w:themeFillTint="99"/>
          </w:tcPr>
          <w:p w:rsidR="0051093E" w:rsidRPr="00AE7951" w:rsidRDefault="0051093E" w:rsidP="0051093E">
            <w:pPr>
              <w:jc w:val="center"/>
              <w:rPr>
                <w:sz w:val="24"/>
                <w:szCs w:val="24"/>
              </w:rPr>
            </w:pPr>
          </w:p>
        </w:tc>
      </w:tr>
      <w:tr w:rsidR="0051093E" w:rsidTr="005D6AFE">
        <w:tc>
          <w:tcPr>
            <w:tcW w:w="2303" w:type="dxa"/>
          </w:tcPr>
          <w:p w:rsidR="0051093E" w:rsidRPr="00930CFA" w:rsidRDefault="00930CFA">
            <w:r w:rsidRPr="00930CFA">
              <w:rPr>
                <w:rStyle w:val="x81"/>
                <w:sz w:val="22"/>
                <w:szCs w:val="22"/>
              </w:rPr>
              <w:t>Váňová Klára</w:t>
            </w:r>
          </w:p>
        </w:tc>
        <w:tc>
          <w:tcPr>
            <w:tcW w:w="2303" w:type="dxa"/>
          </w:tcPr>
          <w:p w:rsidR="0051093E" w:rsidRPr="00AE7951" w:rsidRDefault="00930CFA" w:rsidP="00510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J </w:t>
            </w:r>
            <w:r w:rsidRPr="00930CFA">
              <w:rPr>
                <w:b/>
                <w:sz w:val="24"/>
                <w:szCs w:val="24"/>
              </w:rPr>
              <w:t>(OA)</w:t>
            </w:r>
          </w:p>
        </w:tc>
        <w:tc>
          <w:tcPr>
            <w:tcW w:w="2303" w:type="dxa"/>
          </w:tcPr>
          <w:p w:rsidR="0051093E" w:rsidRPr="00AE7951" w:rsidRDefault="00930CFA" w:rsidP="00510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V </w:t>
            </w:r>
            <w:r w:rsidRPr="00930CFA">
              <w:rPr>
                <w:b/>
                <w:sz w:val="24"/>
                <w:szCs w:val="24"/>
              </w:rPr>
              <w:t>(SPŠ)</w:t>
            </w:r>
          </w:p>
        </w:tc>
        <w:tc>
          <w:tcPr>
            <w:tcW w:w="2303" w:type="dxa"/>
          </w:tcPr>
          <w:p w:rsidR="0051093E" w:rsidRPr="00AE7951" w:rsidRDefault="0051093E" w:rsidP="0051093E">
            <w:pPr>
              <w:jc w:val="center"/>
              <w:rPr>
                <w:sz w:val="24"/>
                <w:szCs w:val="24"/>
              </w:rPr>
            </w:pPr>
          </w:p>
        </w:tc>
      </w:tr>
      <w:tr w:rsidR="00FE529D" w:rsidTr="005D6AFE">
        <w:tc>
          <w:tcPr>
            <w:tcW w:w="2303" w:type="dxa"/>
            <w:shd w:val="clear" w:color="auto" w:fill="FABF8F" w:themeFill="accent6" w:themeFillTint="99"/>
          </w:tcPr>
          <w:p w:rsidR="00FE529D" w:rsidRPr="00930CFA" w:rsidRDefault="00930CFA" w:rsidP="00DF0E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1</w:t>
            </w:r>
          </w:p>
        </w:tc>
        <w:tc>
          <w:tcPr>
            <w:tcW w:w="2303" w:type="dxa"/>
            <w:shd w:val="clear" w:color="auto" w:fill="FABF8F" w:themeFill="accent6" w:themeFillTint="99"/>
          </w:tcPr>
          <w:p w:rsidR="00FE529D" w:rsidRPr="00AE7951" w:rsidRDefault="00FE529D" w:rsidP="00510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ABF8F" w:themeFill="accent6" w:themeFillTint="99"/>
          </w:tcPr>
          <w:p w:rsidR="00FE529D" w:rsidRPr="00AE7951" w:rsidRDefault="00FE529D" w:rsidP="00510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ABF8F" w:themeFill="accent6" w:themeFillTint="99"/>
          </w:tcPr>
          <w:p w:rsidR="00FE529D" w:rsidRPr="00AE7951" w:rsidRDefault="00FE529D" w:rsidP="0051093E">
            <w:pPr>
              <w:jc w:val="center"/>
              <w:rPr>
                <w:sz w:val="24"/>
                <w:szCs w:val="24"/>
              </w:rPr>
            </w:pPr>
          </w:p>
        </w:tc>
      </w:tr>
      <w:tr w:rsidR="00FE529D" w:rsidTr="005D6AFE">
        <w:tc>
          <w:tcPr>
            <w:tcW w:w="2303" w:type="dxa"/>
          </w:tcPr>
          <w:p w:rsidR="00FE529D" w:rsidRPr="00930CFA" w:rsidRDefault="00930CFA">
            <w:r w:rsidRPr="00930CFA">
              <w:rPr>
                <w:rStyle w:val="x81"/>
                <w:sz w:val="22"/>
                <w:szCs w:val="22"/>
              </w:rPr>
              <w:t>Bařina Lukáš</w:t>
            </w:r>
          </w:p>
        </w:tc>
        <w:tc>
          <w:tcPr>
            <w:tcW w:w="2303" w:type="dxa"/>
          </w:tcPr>
          <w:p w:rsidR="00FE529D" w:rsidRPr="00AE7951" w:rsidRDefault="00930CFA" w:rsidP="00510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 </w:t>
            </w:r>
            <w:r w:rsidRPr="00930CFA">
              <w:rPr>
                <w:b/>
                <w:sz w:val="24"/>
                <w:szCs w:val="24"/>
              </w:rPr>
              <w:t>(SPŠ)</w:t>
            </w:r>
          </w:p>
        </w:tc>
        <w:tc>
          <w:tcPr>
            <w:tcW w:w="2303" w:type="dxa"/>
          </w:tcPr>
          <w:p w:rsidR="00FE529D" w:rsidRPr="00AE7951" w:rsidRDefault="00FE529D" w:rsidP="00510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FE529D" w:rsidRPr="00AE7951" w:rsidRDefault="00FE529D" w:rsidP="0051093E">
            <w:pPr>
              <w:jc w:val="center"/>
              <w:rPr>
                <w:sz w:val="24"/>
                <w:szCs w:val="24"/>
              </w:rPr>
            </w:pPr>
          </w:p>
        </w:tc>
      </w:tr>
      <w:tr w:rsidR="00FE529D" w:rsidTr="005D6AFE">
        <w:tc>
          <w:tcPr>
            <w:tcW w:w="2303" w:type="dxa"/>
          </w:tcPr>
          <w:p w:rsidR="00FE529D" w:rsidRPr="003269AE" w:rsidRDefault="003269AE">
            <w:proofErr w:type="spellStart"/>
            <w:r w:rsidRPr="003269AE">
              <w:rPr>
                <w:rStyle w:val="x81"/>
                <w:sz w:val="22"/>
                <w:szCs w:val="22"/>
              </w:rPr>
              <w:t>Miklášová</w:t>
            </w:r>
            <w:proofErr w:type="spellEnd"/>
            <w:r w:rsidRPr="003269AE">
              <w:rPr>
                <w:rStyle w:val="x81"/>
                <w:sz w:val="22"/>
                <w:szCs w:val="22"/>
              </w:rPr>
              <w:t xml:space="preserve"> Lucie</w:t>
            </w:r>
          </w:p>
        </w:tc>
        <w:tc>
          <w:tcPr>
            <w:tcW w:w="2303" w:type="dxa"/>
          </w:tcPr>
          <w:p w:rsidR="00FE529D" w:rsidRPr="003269AE" w:rsidRDefault="003269AE" w:rsidP="0051093E">
            <w:pPr>
              <w:jc w:val="center"/>
              <w:rPr>
                <w:b/>
                <w:sz w:val="24"/>
                <w:szCs w:val="24"/>
              </w:rPr>
            </w:pPr>
            <w:r w:rsidRPr="00594231">
              <w:rPr>
                <w:sz w:val="24"/>
                <w:szCs w:val="24"/>
              </w:rPr>
              <w:t>AJ</w:t>
            </w:r>
            <w:r>
              <w:rPr>
                <w:b/>
                <w:sz w:val="24"/>
                <w:szCs w:val="24"/>
              </w:rPr>
              <w:t xml:space="preserve"> (SPŠ)</w:t>
            </w:r>
          </w:p>
        </w:tc>
        <w:tc>
          <w:tcPr>
            <w:tcW w:w="2303" w:type="dxa"/>
          </w:tcPr>
          <w:p w:rsidR="00FE529D" w:rsidRPr="00AE7951" w:rsidRDefault="00FE529D" w:rsidP="00510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FE529D" w:rsidRPr="00AE7951" w:rsidRDefault="00FE529D" w:rsidP="0051093E">
            <w:pPr>
              <w:jc w:val="center"/>
              <w:rPr>
                <w:sz w:val="24"/>
                <w:szCs w:val="24"/>
              </w:rPr>
            </w:pPr>
          </w:p>
        </w:tc>
      </w:tr>
      <w:tr w:rsidR="00FE529D" w:rsidTr="005D6AFE">
        <w:tc>
          <w:tcPr>
            <w:tcW w:w="2303" w:type="dxa"/>
          </w:tcPr>
          <w:p w:rsidR="00FE529D" w:rsidRPr="003269AE" w:rsidRDefault="003269AE">
            <w:proofErr w:type="spellStart"/>
            <w:r w:rsidRPr="003269AE">
              <w:rPr>
                <w:rStyle w:val="x81"/>
                <w:sz w:val="22"/>
                <w:szCs w:val="22"/>
              </w:rPr>
              <w:t>Mošťková</w:t>
            </w:r>
            <w:proofErr w:type="spellEnd"/>
            <w:r w:rsidRPr="003269AE">
              <w:rPr>
                <w:rStyle w:val="x81"/>
                <w:sz w:val="22"/>
                <w:szCs w:val="22"/>
              </w:rPr>
              <w:t xml:space="preserve"> Barbora</w:t>
            </w:r>
          </w:p>
        </w:tc>
        <w:tc>
          <w:tcPr>
            <w:tcW w:w="2303" w:type="dxa"/>
          </w:tcPr>
          <w:p w:rsidR="00FE529D" w:rsidRPr="00AE7951" w:rsidRDefault="003269AE" w:rsidP="00594231">
            <w:pPr>
              <w:jc w:val="center"/>
              <w:rPr>
                <w:sz w:val="24"/>
                <w:szCs w:val="24"/>
              </w:rPr>
            </w:pPr>
            <w:r w:rsidRPr="00594231">
              <w:rPr>
                <w:sz w:val="24"/>
                <w:szCs w:val="24"/>
              </w:rPr>
              <w:t>AJ</w:t>
            </w:r>
            <w:r>
              <w:rPr>
                <w:b/>
                <w:sz w:val="24"/>
                <w:szCs w:val="24"/>
              </w:rPr>
              <w:t xml:space="preserve"> (SPŠ)</w:t>
            </w:r>
          </w:p>
        </w:tc>
        <w:tc>
          <w:tcPr>
            <w:tcW w:w="2303" w:type="dxa"/>
          </w:tcPr>
          <w:p w:rsidR="00FE529D" w:rsidRPr="00AE7951" w:rsidRDefault="00FE529D" w:rsidP="00510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FE529D" w:rsidRPr="00AE7951" w:rsidRDefault="00FE529D" w:rsidP="0051093E">
            <w:pPr>
              <w:jc w:val="center"/>
              <w:rPr>
                <w:sz w:val="24"/>
                <w:szCs w:val="24"/>
              </w:rPr>
            </w:pPr>
          </w:p>
        </w:tc>
      </w:tr>
      <w:tr w:rsidR="00FE529D" w:rsidTr="005D6AFE">
        <w:tc>
          <w:tcPr>
            <w:tcW w:w="2303" w:type="dxa"/>
          </w:tcPr>
          <w:p w:rsidR="00FE529D" w:rsidRPr="003269AE" w:rsidRDefault="003269AE">
            <w:proofErr w:type="spellStart"/>
            <w:r w:rsidRPr="003269AE">
              <w:rPr>
                <w:rStyle w:val="x81"/>
                <w:sz w:val="22"/>
                <w:szCs w:val="22"/>
              </w:rPr>
              <w:t>Pavelčík</w:t>
            </w:r>
            <w:proofErr w:type="spellEnd"/>
            <w:r w:rsidRPr="003269AE">
              <w:rPr>
                <w:rStyle w:val="x81"/>
                <w:sz w:val="22"/>
                <w:szCs w:val="22"/>
              </w:rPr>
              <w:t xml:space="preserve"> Daniel</w:t>
            </w:r>
          </w:p>
        </w:tc>
        <w:tc>
          <w:tcPr>
            <w:tcW w:w="2303" w:type="dxa"/>
          </w:tcPr>
          <w:p w:rsidR="00FE529D" w:rsidRPr="003269AE" w:rsidRDefault="003269AE" w:rsidP="0051093E">
            <w:pPr>
              <w:jc w:val="center"/>
              <w:rPr>
                <w:b/>
                <w:sz w:val="24"/>
                <w:szCs w:val="24"/>
              </w:rPr>
            </w:pPr>
            <w:r w:rsidRPr="00594231">
              <w:rPr>
                <w:sz w:val="24"/>
                <w:szCs w:val="24"/>
              </w:rPr>
              <w:t>MA</w:t>
            </w:r>
            <w:r>
              <w:rPr>
                <w:b/>
                <w:sz w:val="24"/>
                <w:szCs w:val="24"/>
              </w:rPr>
              <w:t xml:space="preserve"> (OA)</w:t>
            </w:r>
          </w:p>
        </w:tc>
        <w:tc>
          <w:tcPr>
            <w:tcW w:w="2303" w:type="dxa"/>
          </w:tcPr>
          <w:p w:rsidR="00FE529D" w:rsidRPr="00AE7951" w:rsidRDefault="00FE529D" w:rsidP="00510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FE529D" w:rsidRPr="00AE7951" w:rsidRDefault="00FE529D" w:rsidP="0051093E">
            <w:pPr>
              <w:jc w:val="center"/>
              <w:rPr>
                <w:sz w:val="24"/>
                <w:szCs w:val="24"/>
              </w:rPr>
            </w:pPr>
          </w:p>
        </w:tc>
      </w:tr>
      <w:tr w:rsidR="00FE529D" w:rsidTr="005D6AFE">
        <w:tc>
          <w:tcPr>
            <w:tcW w:w="2303" w:type="dxa"/>
          </w:tcPr>
          <w:p w:rsidR="00FE529D" w:rsidRPr="00090813" w:rsidRDefault="00090813">
            <w:r w:rsidRPr="00090813">
              <w:rPr>
                <w:rStyle w:val="x81"/>
                <w:sz w:val="22"/>
                <w:szCs w:val="22"/>
              </w:rPr>
              <w:t>Poláchová Barbara</w:t>
            </w:r>
          </w:p>
        </w:tc>
        <w:tc>
          <w:tcPr>
            <w:tcW w:w="2303" w:type="dxa"/>
          </w:tcPr>
          <w:p w:rsidR="00FE529D" w:rsidRPr="00AE7951" w:rsidRDefault="00090813" w:rsidP="00510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 </w:t>
            </w:r>
            <w:r w:rsidRPr="00090813">
              <w:rPr>
                <w:b/>
                <w:sz w:val="24"/>
                <w:szCs w:val="24"/>
              </w:rPr>
              <w:t>(SPŠ)</w:t>
            </w:r>
          </w:p>
        </w:tc>
        <w:tc>
          <w:tcPr>
            <w:tcW w:w="2303" w:type="dxa"/>
          </w:tcPr>
          <w:p w:rsidR="00FE529D" w:rsidRPr="00090813" w:rsidRDefault="00090813" w:rsidP="0051093E">
            <w:pPr>
              <w:jc w:val="center"/>
              <w:rPr>
                <w:b/>
                <w:sz w:val="24"/>
                <w:szCs w:val="24"/>
              </w:rPr>
            </w:pPr>
            <w:r w:rsidRPr="00594231">
              <w:rPr>
                <w:rStyle w:val="x111"/>
                <w:rFonts w:asciiTheme="minorHAnsi" w:hAnsiTheme="minorHAnsi" w:cstheme="minorHAnsi"/>
                <w:sz w:val="24"/>
                <w:szCs w:val="24"/>
              </w:rPr>
              <w:t>MA</w:t>
            </w:r>
            <w:r>
              <w:rPr>
                <w:rStyle w:val="x111"/>
                <w:b/>
                <w:sz w:val="24"/>
                <w:szCs w:val="24"/>
              </w:rPr>
              <w:t xml:space="preserve"> (OA)</w:t>
            </w:r>
          </w:p>
        </w:tc>
        <w:tc>
          <w:tcPr>
            <w:tcW w:w="2303" w:type="dxa"/>
          </w:tcPr>
          <w:p w:rsidR="00FE529D" w:rsidRPr="00AE7951" w:rsidRDefault="00FE529D" w:rsidP="0051093E">
            <w:pPr>
              <w:jc w:val="center"/>
              <w:rPr>
                <w:sz w:val="24"/>
                <w:szCs w:val="24"/>
              </w:rPr>
            </w:pPr>
          </w:p>
        </w:tc>
      </w:tr>
      <w:tr w:rsidR="00FE529D" w:rsidTr="005D6AFE">
        <w:tc>
          <w:tcPr>
            <w:tcW w:w="2303" w:type="dxa"/>
          </w:tcPr>
          <w:p w:rsidR="00FE529D" w:rsidRPr="00090813" w:rsidRDefault="00090813">
            <w:r w:rsidRPr="00090813">
              <w:rPr>
                <w:rStyle w:val="x81"/>
                <w:sz w:val="22"/>
                <w:szCs w:val="22"/>
              </w:rPr>
              <w:t>Ševčík Leoš</w:t>
            </w:r>
          </w:p>
        </w:tc>
        <w:tc>
          <w:tcPr>
            <w:tcW w:w="2303" w:type="dxa"/>
          </w:tcPr>
          <w:p w:rsidR="00FE529D" w:rsidRPr="00AE7951" w:rsidRDefault="00090813" w:rsidP="00510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J, TV, MAN </w:t>
            </w:r>
            <w:r w:rsidRPr="00090813">
              <w:rPr>
                <w:b/>
                <w:sz w:val="24"/>
                <w:szCs w:val="24"/>
              </w:rPr>
              <w:t>(SPŠ)</w:t>
            </w:r>
          </w:p>
        </w:tc>
        <w:tc>
          <w:tcPr>
            <w:tcW w:w="2303" w:type="dxa"/>
          </w:tcPr>
          <w:p w:rsidR="00FE529D" w:rsidRPr="00AE7951" w:rsidRDefault="00090813" w:rsidP="00510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, EKP, PEK </w:t>
            </w:r>
            <w:r w:rsidRPr="00090813">
              <w:rPr>
                <w:b/>
                <w:sz w:val="24"/>
                <w:szCs w:val="24"/>
              </w:rPr>
              <w:t>(OA)</w:t>
            </w:r>
          </w:p>
        </w:tc>
        <w:tc>
          <w:tcPr>
            <w:tcW w:w="2303" w:type="dxa"/>
          </w:tcPr>
          <w:p w:rsidR="00FE529D" w:rsidRPr="00AE7951" w:rsidRDefault="00FE529D" w:rsidP="0051093E">
            <w:pPr>
              <w:jc w:val="center"/>
              <w:rPr>
                <w:sz w:val="24"/>
                <w:szCs w:val="24"/>
              </w:rPr>
            </w:pPr>
          </w:p>
        </w:tc>
      </w:tr>
      <w:tr w:rsidR="00FE529D" w:rsidTr="005D6AFE">
        <w:tc>
          <w:tcPr>
            <w:tcW w:w="2303" w:type="dxa"/>
          </w:tcPr>
          <w:p w:rsidR="00FE529D" w:rsidRPr="00E21203" w:rsidRDefault="00090813">
            <w:r w:rsidRPr="00E21203">
              <w:rPr>
                <w:rStyle w:val="x81"/>
                <w:sz w:val="22"/>
                <w:szCs w:val="22"/>
              </w:rPr>
              <w:t>Šupák Angelo</w:t>
            </w:r>
          </w:p>
        </w:tc>
        <w:tc>
          <w:tcPr>
            <w:tcW w:w="2303" w:type="dxa"/>
          </w:tcPr>
          <w:p w:rsidR="00FE529D" w:rsidRPr="00AE7951" w:rsidRDefault="00090813" w:rsidP="00510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E </w:t>
            </w:r>
            <w:r w:rsidRPr="00090813">
              <w:rPr>
                <w:b/>
                <w:sz w:val="24"/>
                <w:szCs w:val="24"/>
              </w:rPr>
              <w:t>(SPŠ)</w:t>
            </w:r>
          </w:p>
        </w:tc>
        <w:tc>
          <w:tcPr>
            <w:tcW w:w="2303" w:type="dxa"/>
          </w:tcPr>
          <w:p w:rsidR="00FE529D" w:rsidRPr="00AE7951" w:rsidRDefault="00090813" w:rsidP="00510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KP, PEK, PSY </w:t>
            </w:r>
            <w:r w:rsidRPr="00090813">
              <w:rPr>
                <w:b/>
                <w:sz w:val="24"/>
                <w:szCs w:val="24"/>
              </w:rPr>
              <w:t>(OA)</w:t>
            </w:r>
          </w:p>
        </w:tc>
        <w:tc>
          <w:tcPr>
            <w:tcW w:w="2303" w:type="dxa"/>
          </w:tcPr>
          <w:p w:rsidR="00FE529D" w:rsidRPr="00090813" w:rsidRDefault="00090813" w:rsidP="0051093E">
            <w:pPr>
              <w:jc w:val="center"/>
              <w:rPr>
                <w:b/>
                <w:sz w:val="24"/>
                <w:szCs w:val="24"/>
              </w:rPr>
            </w:pPr>
            <w:r w:rsidRPr="00594231">
              <w:rPr>
                <w:rStyle w:val="x111"/>
                <w:rFonts w:asciiTheme="minorHAnsi" w:hAnsiTheme="minorHAnsi" w:cstheme="minorHAnsi"/>
                <w:sz w:val="24"/>
                <w:szCs w:val="24"/>
              </w:rPr>
              <w:t>MA</w:t>
            </w:r>
            <w:r>
              <w:rPr>
                <w:rStyle w:val="x111"/>
                <w:b/>
                <w:sz w:val="24"/>
                <w:szCs w:val="24"/>
              </w:rPr>
              <w:t xml:space="preserve"> (OA)</w:t>
            </w:r>
          </w:p>
        </w:tc>
      </w:tr>
      <w:tr w:rsidR="0051093E" w:rsidTr="005D6AFE">
        <w:tc>
          <w:tcPr>
            <w:tcW w:w="2303" w:type="dxa"/>
          </w:tcPr>
          <w:p w:rsidR="0051093E" w:rsidRPr="00E21203" w:rsidRDefault="00090813">
            <w:r w:rsidRPr="00E21203">
              <w:rPr>
                <w:rStyle w:val="x81"/>
                <w:sz w:val="22"/>
                <w:szCs w:val="22"/>
              </w:rPr>
              <w:t>Večeřa Richard</w:t>
            </w:r>
          </w:p>
        </w:tc>
        <w:tc>
          <w:tcPr>
            <w:tcW w:w="2303" w:type="dxa"/>
          </w:tcPr>
          <w:p w:rsidR="0051093E" w:rsidRPr="00AE7951" w:rsidRDefault="00090813" w:rsidP="00510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JL, </w:t>
            </w:r>
            <w:proofErr w:type="gramStart"/>
            <w:r>
              <w:rPr>
                <w:sz w:val="24"/>
                <w:szCs w:val="24"/>
              </w:rPr>
              <w:t>AJ,TV</w:t>
            </w:r>
            <w:proofErr w:type="gramEnd"/>
            <w:r>
              <w:rPr>
                <w:sz w:val="24"/>
                <w:szCs w:val="24"/>
              </w:rPr>
              <w:t xml:space="preserve">, UCE, MAN </w:t>
            </w:r>
            <w:r w:rsidRPr="00090813">
              <w:rPr>
                <w:b/>
                <w:sz w:val="24"/>
                <w:szCs w:val="24"/>
              </w:rPr>
              <w:t>(SPŠ)</w:t>
            </w:r>
          </w:p>
        </w:tc>
        <w:tc>
          <w:tcPr>
            <w:tcW w:w="2303" w:type="dxa"/>
          </w:tcPr>
          <w:p w:rsidR="0051093E" w:rsidRPr="00AE7951" w:rsidRDefault="00365D72" w:rsidP="00510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J, MA, EKP, PEK, PSY </w:t>
            </w:r>
            <w:r w:rsidRPr="00365D72">
              <w:rPr>
                <w:b/>
                <w:sz w:val="24"/>
                <w:szCs w:val="24"/>
              </w:rPr>
              <w:t>(OA)</w:t>
            </w:r>
          </w:p>
        </w:tc>
        <w:tc>
          <w:tcPr>
            <w:tcW w:w="2303" w:type="dxa"/>
          </w:tcPr>
          <w:p w:rsidR="0051093E" w:rsidRPr="00AE7951" w:rsidRDefault="0051093E" w:rsidP="0051093E">
            <w:pPr>
              <w:jc w:val="center"/>
              <w:rPr>
                <w:sz w:val="24"/>
                <w:szCs w:val="24"/>
              </w:rPr>
            </w:pPr>
          </w:p>
        </w:tc>
      </w:tr>
      <w:tr w:rsidR="006B55DD" w:rsidTr="005D6AFE">
        <w:tc>
          <w:tcPr>
            <w:tcW w:w="2303" w:type="dxa"/>
          </w:tcPr>
          <w:p w:rsidR="006B55DD" w:rsidRPr="00E21203" w:rsidRDefault="00E21203">
            <w:r w:rsidRPr="00E21203">
              <w:rPr>
                <w:rStyle w:val="x81"/>
                <w:sz w:val="22"/>
                <w:szCs w:val="22"/>
              </w:rPr>
              <w:t>Zlatníková Michaela</w:t>
            </w:r>
          </w:p>
        </w:tc>
        <w:tc>
          <w:tcPr>
            <w:tcW w:w="2303" w:type="dxa"/>
          </w:tcPr>
          <w:p w:rsidR="006B55DD" w:rsidRPr="00AE7951" w:rsidRDefault="00E21203" w:rsidP="0051093E">
            <w:pPr>
              <w:jc w:val="center"/>
              <w:rPr>
                <w:sz w:val="24"/>
                <w:szCs w:val="24"/>
              </w:rPr>
            </w:pPr>
            <w:r w:rsidRPr="00594231">
              <w:rPr>
                <w:sz w:val="24"/>
                <w:szCs w:val="24"/>
              </w:rPr>
              <w:t xml:space="preserve">AJ </w:t>
            </w:r>
            <w:r>
              <w:rPr>
                <w:b/>
                <w:sz w:val="24"/>
                <w:szCs w:val="24"/>
              </w:rPr>
              <w:t>(SPŠ)</w:t>
            </w:r>
          </w:p>
        </w:tc>
        <w:tc>
          <w:tcPr>
            <w:tcW w:w="2303" w:type="dxa"/>
          </w:tcPr>
          <w:p w:rsidR="006B55DD" w:rsidRPr="00AE7951" w:rsidRDefault="00E21203" w:rsidP="0051093E">
            <w:pPr>
              <w:jc w:val="center"/>
              <w:rPr>
                <w:sz w:val="24"/>
                <w:szCs w:val="24"/>
              </w:rPr>
            </w:pPr>
            <w:r w:rsidRPr="00594231">
              <w:rPr>
                <w:rStyle w:val="x111"/>
                <w:rFonts w:asciiTheme="minorHAnsi" w:hAnsiTheme="minorHAnsi" w:cstheme="minorHAnsi"/>
                <w:sz w:val="24"/>
                <w:szCs w:val="24"/>
              </w:rPr>
              <w:t>MA</w:t>
            </w:r>
            <w:r>
              <w:rPr>
                <w:rStyle w:val="x111"/>
                <w:b/>
                <w:sz w:val="24"/>
                <w:szCs w:val="24"/>
              </w:rPr>
              <w:t xml:space="preserve"> (OA)</w:t>
            </w:r>
          </w:p>
        </w:tc>
        <w:tc>
          <w:tcPr>
            <w:tcW w:w="2303" w:type="dxa"/>
          </w:tcPr>
          <w:p w:rsidR="006B55DD" w:rsidRPr="00AE7951" w:rsidRDefault="006B55DD" w:rsidP="0051093E">
            <w:pPr>
              <w:jc w:val="center"/>
              <w:rPr>
                <w:sz w:val="24"/>
                <w:szCs w:val="24"/>
              </w:rPr>
            </w:pPr>
          </w:p>
        </w:tc>
      </w:tr>
      <w:tr w:rsidR="006B55DD" w:rsidTr="005D6AFE">
        <w:tc>
          <w:tcPr>
            <w:tcW w:w="2303" w:type="dxa"/>
            <w:shd w:val="clear" w:color="auto" w:fill="FABF8F" w:themeFill="accent6" w:themeFillTint="99"/>
          </w:tcPr>
          <w:p w:rsidR="006B55DD" w:rsidRPr="00E21203" w:rsidRDefault="00E21203" w:rsidP="00E212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1</w:t>
            </w:r>
          </w:p>
        </w:tc>
        <w:tc>
          <w:tcPr>
            <w:tcW w:w="2303" w:type="dxa"/>
            <w:shd w:val="clear" w:color="auto" w:fill="FABF8F" w:themeFill="accent6" w:themeFillTint="99"/>
          </w:tcPr>
          <w:p w:rsidR="006B55DD" w:rsidRPr="00AE7951" w:rsidRDefault="006B55DD" w:rsidP="00510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ABF8F" w:themeFill="accent6" w:themeFillTint="99"/>
          </w:tcPr>
          <w:p w:rsidR="006B55DD" w:rsidRPr="00AE7951" w:rsidRDefault="006B55DD" w:rsidP="00510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ABF8F" w:themeFill="accent6" w:themeFillTint="99"/>
          </w:tcPr>
          <w:p w:rsidR="006B55DD" w:rsidRPr="00AE7951" w:rsidRDefault="006B55DD" w:rsidP="0051093E">
            <w:pPr>
              <w:jc w:val="center"/>
              <w:rPr>
                <w:sz w:val="24"/>
                <w:szCs w:val="24"/>
              </w:rPr>
            </w:pPr>
          </w:p>
        </w:tc>
      </w:tr>
      <w:tr w:rsidR="006B55DD" w:rsidTr="005D6AFE">
        <w:tc>
          <w:tcPr>
            <w:tcW w:w="2303" w:type="dxa"/>
          </w:tcPr>
          <w:p w:rsidR="006B55DD" w:rsidRPr="009243DF" w:rsidRDefault="009243DF">
            <w:r w:rsidRPr="009243DF">
              <w:rPr>
                <w:rStyle w:val="x81"/>
                <w:sz w:val="22"/>
                <w:szCs w:val="22"/>
              </w:rPr>
              <w:t>Chovanec Aleš</w:t>
            </w:r>
          </w:p>
        </w:tc>
        <w:tc>
          <w:tcPr>
            <w:tcW w:w="2303" w:type="dxa"/>
          </w:tcPr>
          <w:p w:rsidR="006B55DD" w:rsidRPr="00594231" w:rsidRDefault="009243DF" w:rsidP="0051093E">
            <w:pPr>
              <w:jc w:val="center"/>
              <w:rPr>
                <w:sz w:val="24"/>
                <w:szCs w:val="24"/>
              </w:rPr>
            </w:pPr>
            <w:r w:rsidRPr="00594231">
              <w:rPr>
                <w:sz w:val="24"/>
                <w:szCs w:val="24"/>
              </w:rPr>
              <w:t>AJ</w:t>
            </w:r>
          </w:p>
        </w:tc>
        <w:tc>
          <w:tcPr>
            <w:tcW w:w="2303" w:type="dxa"/>
          </w:tcPr>
          <w:p w:rsidR="006B55DD" w:rsidRPr="00AE7951" w:rsidRDefault="006B55DD" w:rsidP="00510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6B55DD" w:rsidRPr="00AE7951" w:rsidRDefault="006B55DD" w:rsidP="0051093E">
            <w:pPr>
              <w:jc w:val="center"/>
              <w:rPr>
                <w:sz w:val="24"/>
                <w:szCs w:val="24"/>
              </w:rPr>
            </w:pPr>
          </w:p>
        </w:tc>
      </w:tr>
      <w:tr w:rsidR="006B55DD" w:rsidTr="005D6AFE">
        <w:tc>
          <w:tcPr>
            <w:tcW w:w="2303" w:type="dxa"/>
          </w:tcPr>
          <w:p w:rsidR="006B55DD" w:rsidRPr="009243DF" w:rsidRDefault="009243DF">
            <w:r w:rsidRPr="009243DF">
              <w:rPr>
                <w:rStyle w:val="x81"/>
                <w:sz w:val="22"/>
                <w:szCs w:val="22"/>
              </w:rPr>
              <w:t>Josefík Vilém</w:t>
            </w:r>
          </w:p>
        </w:tc>
        <w:tc>
          <w:tcPr>
            <w:tcW w:w="2303" w:type="dxa"/>
          </w:tcPr>
          <w:p w:rsidR="006B55DD" w:rsidRPr="00AE7951" w:rsidRDefault="009243DF" w:rsidP="00510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N, DEJ</w:t>
            </w:r>
          </w:p>
        </w:tc>
        <w:tc>
          <w:tcPr>
            <w:tcW w:w="2303" w:type="dxa"/>
          </w:tcPr>
          <w:p w:rsidR="006B55DD" w:rsidRPr="00AE7951" w:rsidRDefault="006B55DD" w:rsidP="00510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6B55DD" w:rsidRPr="00AE7951" w:rsidRDefault="006B55DD" w:rsidP="0051093E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68DD" w:rsidRDefault="002B68DD" w:rsidP="002B68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udenti si příslušný den ráno mezi 7:00 a 8:00 dohodnou s vyučujícím, u nějž klasifikaci doplňují, učebnu a čas, kdy přezkoušení proběhne.</w:t>
      </w:r>
    </w:p>
    <w:p w:rsidR="002B68DD" w:rsidRDefault="002B68DD" w:rsidP="002B68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kud tak student neučiní, bude to posuzováno tak, že se bez řádné omluvy nedostavil a klasifikaci neuzavřel!!!!!!!</w:t>
      </w:r>
    </w:p>
    <w:p w:rsidR="00584075" w:rsidRDefault="00584075"/>
    <w:p w:rsidR="00FE529D" w:rsidRDefault="00FE529D"/>
    <w:tbl>
      <w:tblPr>
        <w:tblStyle w:val="Mkatabulky"/>
        <w:tblW w:w="0" w:type="auto"/>
        <w:tblInd w:w="635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E529D" w:rsidRPr="00AE7951" w:rsidTr="005D6AFE">
        <w:tc>
          <w:tcPr>
            <w:tcW w:w="2303" w:type="dxa"/>
            <w:shd w:val="clear" w:color="auto" w:fill="D9D9D9" w:themeFill="background1" w:themeFillShade="D9"/>
          </w:tcPr>
          <w:p w:rsidR="00FE529D" w:rsidRPr="00AE7951" w:rsidRDefault="00FE529D" w:rsidP="00480497">
            <w:pPr>
              <w:jc w:val="center"/>
              <w:rPr>
                <w:b/>
                <w:sz w:val="24"/>
                <w:szCs w:val="24"/>
              </w:rPr>
            </w:pPr>
            <w:r w:rsidRPr="00AE7951">
              <w:rPr>
                <w:b/>
                <w:sz w:val="24"/>
                <w:szCs w:val="24"/>
              </w:rPr>
              <w:t>Třída / Jméno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FE529D" w:rsidRDefault="00FE529D" w:rsidP="00480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Úterý </w:t>
            </w:r>
          </w:p>
          <w:p w:rsidR="00FE529D" w:rsidRPr="00AE7951" w:rsidRDefault="00FE529D" w:rsidP="00480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 8. 2013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FE529D" w:rsidRDefault="00FE529D" w:rsidP="00480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ředa</w:t>
            </w:r>
          </w:p>
          <w:p w:rsidR="00FE529D" w:rsidRPr="00AE7951" w:rsidRDefault="00FE529D" w:rsidP="00480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 8. 2013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FE529D" w:rsidRDefault="00FE529D" w:rsidP="00480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tvrtek</w:t>
            </w:r>
          </w:p>
          <w:p w:rsidR="00FE529D" w:rsidRPr="00AE7951" w:rsidRDefault="00FE529D" w:rsidP="00480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 8. 2013</w:t>
            </w:r>
          </w:p>
        </w:tc>
      </w:tr>
      <w:tr w:rsidR="00FE529D" w:rsidRPr="00AE7951" w:rsidTr="005D6AFE">
        <w:tc>
          <w:tcPr>
            <w:tcW w:w="2303" w:type="dxa"/>
            <w:shd w:val="clear" w:color="auto" w:fill="FABF8F" w:themeFill="accent6" w:themeFillTint="99"/>
          </w:tcPr>
          <w:p w:rsidR="00FE529D" w:rsidRPr="0051093E" w:rsidRDefault="009631AA" w:rsidP="00DF0E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1 </w:t>
            </w:r>
          </w:p>
        </w:tc>
        <w:tc>
          <w:tcPr>
            <w:tcW w:w="2303" w:type="dxa"/>
            <w:shd w:val="clear" w:color="auto" w:fill="FABF8F" w:themeFill="accent6" w:themeFillTint="99"/>
          </w:tcPr>
          <w:p w:rsidR="00FE529D" w:rsidRPr="00AE7951" w:rsidRDefault="00FE529D" w:rsidP="00480497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ABF8F" w:themeFill="accent6" w:themeFillTint="99"/>
          </w:tcPr>
          <w:p w:rsidR="00FE529D" w:rsidRPr="00AE7951" w:rsidRDefault="00FE529D" w:rsidP="00480497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ABF8F" w:themeFill="accent6" w:themeFillTint="99"/>
          </w:tcPr>
          <w:p w:rsidR="00FE529D" w:rsidRPr="00AE7951" w:rsidRDefault="00FE529D" w:rsidP="00480497">
            <w:pPr>
              <w:rPr>
                <w:sz w:val="24"/>
                <w:szCs w:val="24"/>
              </w:rPr>
            </w:pPr>
          </w:p>
        </w:tc>
      </w:tr>
      <w:tr w:rsidR="00FE529D" w:rsidRPr="00AE7951" w:rsidTr="005D6AFE">
        <w:tc>
          <w:tcPr>
            <w:tcW w:w="2303" w:type="dxa"/>
          </w:tcPr>
          <w:p w:rsidR="00FE529D" w:rsidRPr="004565F8" w:rsidRDefault="009631AA" w:rsidP="00480497">
            <w:proofErr w:type="spellStart"/>
            <w:r>
              <w:rPr>
                <w:rStyle w:val="x81"/>
              </w:rPr>
              <w:t>Štěpáníková</w:t>
            </w:r>
            <w:proofErr w:type="spellEnd"/>
            <w:r>
              <w:rPr>
                <w:rStyle w:val="x81"/>
              </w:rPr>
              <w:t xml:space="preserve"> Nikola</w:t>
            </w:r>
          </w:p>
        </w:tc>
        <w:tc>
          <w:tcPr>
            <w:tcW w:w="2303" w:type="dxa"/>
          </w:tcPr>
          <w:p w:rsidR="00FE529D" w:rsidRPr="00AE7951" w:rsidRDefault="009631AA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</w:t>
            </w:r>
            <w:r w:rsidR="00144EEF">
              <w:rPr>
                <w:sz w:val="24"/>
                <w:szCs w:val="24"/>
              </w:rPr>
              <w:t xml:space="preserve"> </w:t>
            </w:r>
            <w:r w:rsidR="00144EEF" w:rsidRPr="00144EEF">
              <w:rPr>
                <w:b/>
                <w:sz w:val="24"/>
                <w:szCs w:val="24"/>
              </w:rPr>
              <w:t>(OA)</w:t>
            </w:r>
          </w:p>
        </w:tc>
        <w:tc>
          <w:tcPr>
            <w:tcW w:w="2303" w:type="dxa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FE529D" w:rsidRPr="00AE7951" w:rsidTr="005D6AFE">
        <w:tc>
          <w:tcPr>
            <w:tcW w:w="2303" w:type="dxa"/>
          </w:tcPr>
          <w:p w:rsidR="00FE529D" w:rsidRPr="004565F8" w:rsidRDefault="009631AA" w:rsidP="00480497">
            <w:r>
              <w:rPr>
                <w:rStyle w:val="x81"/>
              </w:rPr>
              <w:t>Vlčková Kristýna</w:t>
            </w:r>
          </w:p>
        </w:tc>
        <w:tc>
          <w:tcPr>
            <w:tcW w:w="2303" w:type="dxa"/>
          </w:tcPr>
          <w:p w:rsidR="00FE529D" w:rsidRPr="00AE7951" w:rsidRDefault="009631AA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, SPO</w:t>
            </w:r>
            <w:r w:rsidR="00144EEF">
              <w:rPr>
                <w:sz w:val="24"/>
                <w:szCs w:val="24"/>
              </w:rPr>
              <w:t xml:space="preserve"> </w:t>
            </w:r>
            <w:r w:rsidR="00144EEF" w:rsidRPr="00144EEF">
              <w:rPr>
                <w:b/>
                <w:sz w:val="24"/>
                <w:szCs w:val="24"/>
              </w:rPr>
              <w:t>(OA)</w:t>
            </w:r>
          </w:p>
        </w:tc>
        <w:tc>
          <w:tcPr>
            <w:tcW w:w="2303" w:type="dxa"/>
          </w:tcPr>
          <w:p w:rsidR="00FE529D" w:rsidRPr="00AE7951" w:rsidRDefault="009631AA" w:rsidP="00480497">
            <w:pPr>
              <w:jc w:val="center"/>
              <w:rPr>
                <w:sz w:val="24"/>
                <w:szCs w:val="24"/>
              </w:rPr>
            </w:pPr>
            <w:r w:rsidRPr="00594231">
              <w:rPr>
                <w:sz w:val="24"/>
                <w:szCs w:val="24"/>
              </w:rPr>
              <w:t>AJ</w:t>
            </w:r>
            <w:r>
              <w:rPr>
                <w:b/>
                <w:sz w:val="24"/>
                <w:szCs w:val="24"/>
              </w:rPr>
              <w:t xml:space="preserve"> (SPŠ)</w:t>
            </w:r>
          </w:p>
        </w:tc>
        <w:tc>
          <w:tcPr>
            <w:tcW w:w="2303" w:type="dxa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FE529D" w:rsidRPr="00AE7951" w:rsidTr="005D6AFE">
        <w:tc>
          <w:tcPr>
            <w:tcW w:w="2303" w:type="dxa"/>
            <w:shd w:val="clear" w:color="auto" w:fill="FABF8F" w:themeFill="accent6" w:themeFillTint="99"/>
          </w:tcPr>
          <w:p w:rsidR="00FE529D" w:rsidRPr="00144EEF" w:rsidRDefault="00144EEF" w:rsidP="00144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2</w:t>
            </w:r>
          </w:p>
        </w:tc>
        <w:tc>
          <w:tcPr>
            <w:tcW w:w="2303" w:type="dxa"/>
            <w:shd w:val="clear" w:color="auto" w:fill="FABF8F" w:themeFill="accent6" w:themeFillTint="99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ABF8F" w:themeFill="accent6" w:themeFillTint="99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ABF8F" w:themeFill="accent6" w:themeFillTint="99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FE529D" w:rsidRPr="00AE7951" w:rsidTr="005D6AFE">
        <w:tc>
          <w:tcPr>
            <w:tcW w:w="2303" w:type="dxa"/>
          </w:tcPr>
          <w:p w:rsidR="00FE529D" w:rsidRPr="007116B2" w:rsidRDefault="00536C30" w:rsidP="00536C30">
            <w:pPr>
              <w:rPr>
                <w:b/>
              </w:rPr>
            </w:pPr>
            <w:r w:rsidRPr="007116B2">
              <w:rPr>
                <w:rStyle w:val="x81"/>
                <w:sz w:val="22"/>
                <w:szCs w:val="22"/>
              </w:rPr>
              <w:t>Brabcová Zuzana</w:t>
            </w:r>
          </w:p>
        </w:tc>
        <w:tc>
          <w:tcPr>
            <w:tcW w:w="2303" w:type="dxa"/>
          </w:tcPr>
          <w:p w:rsidR="00FE529D" w:rsidRPr="00AE7951" w:rsidRDefault="00536C30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N, MA</w:t>
            </w:r>
          </w:p>
        </w:tc>
        <w:tc>
          <w:tcPr>
            <w:tcW w:w="2303" w:type="dxa"/>
          </w:tcPr>
          <w:p w:rsidR="00FE529D" w:rsidRPr="00AE7951" w:rsidRDefault="00536C30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E, TES</w:t>
            </w:r>
          </w:p>
        </w:tc>
        <w:tc>
          <w:tcPr>
            <w:tcW w:w="2303" w:type="dxa"/>
          </w:tcPr>
          <w:p w:rsidR="00FE529D" w:rsidRPr="00AE7951" w:rsidRDefault="00536C30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S, ZBO</w:t>
            </w:r>
          </w:p>
        </w:tc>
      </w:tr>
      <w:tr w:rsidR="00FE529D" w:rsidRPr="004565F8" w:rsidTr="005D6AFE">
        <w:tc>
          <w:tcPr>
            <w:tcW w:w="2303" w:type="dxa"/>
          </w:tcPr>
          <w:p w:rsidR="00FE529D" w:rsidRPr="007116B2" w:rsidRDefault="00536C30" w:rsidP="00480497">
            <w:r w:rsidRPr="007116B2">
              <w:rPr>
                <w:rStyle w:val="x81"/>
                <w:sz w:val="22"/>
                <w:szCs w:val="22"/>
              </w:rPr>
              <w:t>Farkašová Michaela</w:t>
            </w:r>
          </w:p>
        </w:tc>
        <w:tc>
          <w:tcPr>
            <w:tcW w:w="2303" w:type="dxa"/>
          </w:tcPr>
          <w:p w:rsidR="00FE529D" w:rsidRPr="00AE7951" w:rsidRDefault="00536C30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N, MA, FYZ</w:t>
            </w:r>
          </w:p>
        </w:tc>
        <w:tc>
          <w:tcPr>
            <w:tcW w:w="2303" w:type="dxa"/>
          </w:tcPr>
          <w:p w:rsidR="00FE529D" w:rsidRPr="00AE7951" w:rsidRDefault="00536C30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E, TES</w:t>
            </w:r>
          </w:p>
        </w:tc>
        <w:tc>
          <w:tcPr>
            <w:tcW w:w="2303" w:type="dxa"/>
          </w:tcPr>
          <w:p w:rsidR="00FE529D" w:rsidRPr="00536C30" w:rsidRDefault="00536C30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S, ZBO</w:t>
            </w:r>
          </w:p>
        </w:tc>
      </w:tr>
      <w:tr w:rsidR="00FE529D" w:rsidRPr="00AE7951" w:rsidTr="005D6AFE">
        <w:tc>
          <w:tcPr>
            <w:tcW w:w="2303" w:type="dxa"/>
          </w:tcPr>
          <w:p w:rsidR="00FE529D" w:rsidRPr="007116B2" w:rsidRDefault="00536C30" w:rsidP="00480497">
            <w:proofErr w:type="spellStart"/>
            <w:r w:rsidRPr="007116B2">
              <w:rPr>
                <w:rStyle w:val="x81"/>
                <w:sz w:val="22"/>
                <w:szCs w:val="22"/>
              </w:rPr>
              <w:t>Gabaj</w:t>
            </w:r>
            <w:proofErr w:type="spellEnd"/>
            <w:r w:rsidRPr="007116B2">
              <w:rPr>
                <w:rStyle w:val="x81"/>
                <w:sz w:val="22"/>
                <w:szCs w:val="22"/>
              </w:rPr>
              <w:t xml:space="preserve"> Tomáš</w:t>
            </w:r>
          </w:p>
        </w:tc>
        <w:tc>
          <w:tcPr>
            <w:tcW w:w="2303" w:type="dxa"/>
          </w:tcPr>
          <w:p w:rsidR="00FE529D" w:rsidRPr="00AE7951" w:rsidRDefault="00536C30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, FYZ</w:t>
            </w:r>
          </w:p>
        </w:tc>
        <w:tc>
          <w:tcPr>
            <w:tcW w:w="2303" w:type="dxa"/>
          </w:tcPr>
          <w:p w:rsidR="00FE529D" w:rsidRPr="00AE7951" w:rsidRDefault="00536C30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N</w:t>
            </w:r>
          </w:p>
        </w:tc>
        <w:tc>
          <w:tcPr>
            <w:tcW w:w="2303" w:type="dxa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FE529D" w:rsidRPr="00AE7951" w:rsidTr="005D6AFE">
        <w:tc>
          <w:tcPr>
            <w:tcW w:w="2303" w:type="dxa"/>
          </w:tcPr>
          <w:p w:rsidR="00FE529D" w:rsidRPr="007116B2" w:rsidRDefault="00536C30" w:rsidP="00480497">
            <w:r w:rsidRPr="007116B2">
              <w:rPr>
                <w:rStyle w:val="x81"/>
                <w:sz w:val="22"/>
                <w:szCs w:val="22"/>
              </w:rPr>
              <w:t>Chaloupková Kristýna</w:t>
            </w:r>
          </w:p>
        </w:tc>
        <w:tc>
          <w:tcPr>
            <w:tcW w:w="2303" w:type="dxa"/>
          </w:tcPr>
          <w:p w:rsidR="00FE529D" w:rsidRPr="00AE7951" w:rsidRDefault="00536C30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N, FYZ</w:t>
            </w:r>
          </w:p>
        </w:tc>
        <w:tc>
          <w:tcPr>
            <w:tcW w:w="2303" w:type="dxa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FE529D" w:rsidRPr="00AE7951" w:rsidTr="005D6AFE">
        <w:tc>
          <w:tcPr>
            <w:tcW w:w="2303" w:type="dxa"/>
          </w:tcPr>
          <w:p w:rsidR="00FE529D" w:rsidRPr="007116B2" w:rsidRDefault="00536C30" w:rsidP="00480497">
            <w:proofErr w:type="spellStart"/>
            <w:r w:rsidRPr="007116B2">
              <w:rPr>
                <w:rStyle w:val="x81"/>
                <w:sz w:val="22"/>
                <w:szCs w:val="22"/>
              </w:rPr>
              <w:t>Jankůj</w:t>
            </w:r>
            <w:proofErr w:type="spellEnd"/>
            <w:r w:rsidRPr="007116B2">
              <w:rPr>
                <w:rStyle w:val="x81"/>
                <w:sz w:val="22"/>
                <w:szCs w:val="22"/>
              </w:rPr>
              <w:t xml:space="preserve"> Petr</w:t>
            </w:r>
          </w:p>
        </w:tc>
        <w:tc>
          <w:tcPr>
            <w:tcW w:w="2303" w:type="dxa"/>
          </w:tcPr>
          <w:p w:rsidR="00FE529D" w:rsidRPr="00AE7951" w:rsidRDefault="00536C30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, TV</w:t>
            </w:r>
          </w:p>
        </w:tc>
        <w:tc>
          <w:tcPr>
            <w:tcW w:w="2303" w:type="dxa"/>
          </w:tcPr>
          <w:p w:rsidR="00FE529D" w:rsidRPr="00AE7951" w:rsidRDefault="00536C30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KM</w:t>
            </w:r>
          </w:p>
        </w:tc>
        <w:tc>
          <w:tcPr>
            <w:tcW w:w="2303" w:type="dxa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FE529D" w:rsidRPr="00AE7951" w:rsidTr="005D6AFE">
        <w:tc>
          <w:tcPr>
            <w:tcW w:w="2303" w:type="dxa"/>
          </w:tcPr>
          <w:p w:rsidR="00FE529D" w:rsidRPr="007116B2" w:rsidRDefault="00536C30" w:rsidP="00480497">
            <w:r w:rsidRPr="007116B2">
              <w:rPr>
                <w:rStyle w:val="x81"/>
                <w:sz w:val="22"/>
                <w:szCs w:val="22"/>
              </w:rPr>
              <w:t>Němčická Tereza</w:t>
            </w:r>
          </w:p>
        </w:tc>
        <w:tc>
          <w:tcPr>
            <w:tcW w:w="2303" w:type="dxa"/>
          </w:tcPr>
          <w:p w:rsidR="00FE529D" w:rsidRPr="00AE7951" w:rsidRDefault="00536C30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N, MA, FYZ</w:t>
            </w:r>
          </w:p>
        </w:tc>
        <w:tc>
          <w:tcPr>
            <w:tcW w:w="2303" w:type="dxa"/>
          </w:tcPr>
          <w:p w:rsidR="00FE529D" w:rsidRPr="00AE7951" w:rsidRDefault="00536C30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, TV, TES</w:t>
            </w:r>
          </w:p>
        </w:tc>
        <w:tc>
          <w:tcPr>
            <w:tcW w:w="2303" w:type="dxa"/>
          </w:tcPr>
          <w:p w:rsidR="00FE529D" w:rsidRPr="00AE7951" w:rsidRDefault="00536C30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P, ZBO</w:t>
            </w:r>
          </w:p>
        </w:tc>
      </w:tr>
      <w:tr w:rsidR="00FE529D" w:rsidRPr="00AE7951" w:rsidTr="005D6AFE">
        <w:tc>
          <w:tcPr>
            <w:tcW w:w="2303" w:type="dxa"/>
          </w:tcPr>
          <w:p w:rsidR="00FE529D" w:rsidRPr="007116B2" w:rsidRDefault="00536C30" w:rsidP="00480497">
            <w:r w:rsidRPr="007116B2">
              <w:rPr>
                <w:rStyle w:val="x81"/>
                <w:sz w:val="22"/>
                <w:szCs w:val="22"/>
              </w:rPr>
              <w:t>Tureček David</w:t>
            </w:r>
          </w:p>
        </w:tc>
        <w:tc>
          <w:tcPr>
            <w:tcW w:w="2303" w:type="dxa"/>
          </w:tcPr>
          <w:p w:rsidR="00FE529D" w:rsidRPr="00AE7951" w:rsidRDefault="007116B2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N, MA, TV</w:t>
            </w:r>
          </w:p>
        </w:tc>
        <w:tc>
          <w:tcPr>
            <w:tcW w:w="2303" w:type="dxa"/>
          </w:tcPr>
          <w:p w:rsidR="00FE529D" w:rsidRPr="00AE7951" w:rsidRDefault="007116B2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YZ, ICT</w:t>
            </w:r>
          </w:p>
        </w:tc>
        <w:tc>
          <w:tcPr>
            <w:tcW w:w="2303" w:type="dxa"/>
          </w:tcPr>
          <w:p w:rsidR="00FE529D" w:rsidRPr="00AE7951" w:rsidRDefault="007116B2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, MEP</w:t>
            </w:r>
          </w:p>
        </w:tc>
      </w:tr>
      <w:tr w:rsidR="00FE529D" w:rsidRPr="00340621" w:rsidTr="005D6AFE">
        <w:tc>
          <w:tcPr>
            <w:tcW w:w="2303" w:type="dxa"/>
            <w:shd w:val="clear" w:color="auto" w:fill="FABF8F" w:themeFill="accent6" w:themeFillTint="99"/>
          </w:tcPr>
          <w:p w:rsidR="00FE529D" w:rsidRPr="007116B2" w:rsidRDefault="00DF0E4D" w:rsidP="007116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</w:t>
            </w:r>
            <w:r w:rsidR="007116B2">
              <w:rPr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303" w:type="dxa"/>
            <w:shd w:val="clear" w:color="auto" w:fill="FABF8F" w:themeFill="accent6" w:themeFillTint="99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ABF8F" w:themeFill="accent6" w:themeFillTint="99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ABF8F" w:themeFill="accent6" w:themeFillTint="99"/>
          </w:tcPr>
          <w:p w:rsidR="00FE529D" w:rsidRPr="00340621" w:rsidRDefault="00FE529D" w:rsidP="004804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529D" w:rsidRPr="00D30D52" w:rsidTr="005D6AFE">
        <w:tc>
          <w:tcPr>
            <w:tcW w:w="2303" w:type="dxa"/>
          </w:tcPr>
          <w:p w:rsidR="00FE529D" w:rsidRPr="00014979" w:rsidRDefault="007116B2" w:rsidP="00480497">
            <w:r w:rsidRPr="00014979">
              <w:rPr>
                <w:rStyle w:val="x81"/>
                <w:sz w:val="22"/>
                <w:szCs w:val="22"/>
              </w:rPr>
              <w:t>Gazdík Tomáš</w:t>
            </w:r>
          </w:p>
        </w:tc>
        <w:tc>
          <w:tcPr>
            <w:tcW w:w="2303" w:type="dxa"/>
          </w:tcPr>
          <w:p w:rsidR="00FE529D" w:rsidRPr="00AE7951" w:rsidRDefault="007116B2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T, ELM</w:t>
            </w:r>
          </w:p>
        </w:tc>
        <w:tc>
          <w:tcPr>
            <w:tcW w:w="2303" w:type="dxa"/>
          </w:tcPr>
          <w:p w:rsidR="00FE529D" w:rsidRPr="00AE7951" w:rsidRDefault="007116B2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M, ELP</w:t>
            </w:r>
          </w:p>
        </w:tc>
        <w:tc>
          <w:tcPr>
            <w:tcW w:w="2303" w:type="dxa"/>
          </w:tcPr>
          <w:p w:rsidR="00FE529D" w:rsidRPr="00D30D52" w:rsidRDefault="00FE529D" w:rsidP="004804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529D" w:rsidRPr="00AE7951" w:rsidTr="005D6AFE">
        <w:tc>
          <w:tcPr>
            <w:tcW w:w="2303" w:type="dxa"/>
          </w:tcPr>
          <w:p w:rsidR="00FE529D" w:rsidRPr="00014979" w:rsidRDefault="007116B2" w:rsidP="00480497">
            <w:r w:rsidRPr="00014979">
              <w:rPr>
                <w:rStyle w:val="x81"/>
                <w:sz w:val="22"/>
                <w:szCs w:val="22"/>
              </w:rPr>
              <w:t>Hlávka František</w:t>
            </w:r>
          </w:p>
        </w:tc>
        <w:tc>
          <w:tcPr>
            <w:tcW w:w="2303" w:type="dxa"/>
          </w:tcPr>
          <w:p w:rsidR="00FE529D" w:rsidRPr="00AE7951" w:rsidRDefault="007116B2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JL, OBN, MA, ICT</w:t>
            </w:r>
          </w:p>
        </w:tc>
        <w:tc>
          <w:tcPr>
            <w:tcW w:w="2303" w:type="dxa"/>
          </w:tcPr>
          <w:p w:rsidR="00FE529D" w:rsidRPr="00AE7951" w:rsidRDefault="007116B2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N, AUM, ELP</w:t>
            </w:r>
          </w:p>
        </w:tc>
        <w:tc>
          <w:tcPr>
            <w:tcW w:w="2303" w:type="dxa"/>
          </w:tcPr>
          <w:p w:rsidR="007116B2" w:rsidRDefault="00973323" w:rsidP="002B68DD">
            <w:pPr>
              <w:jc w:val="center"/>
              <w:rPr>
                <w:rStyle w:val="x111"/>
                <w:color w:val="FF0000"/>
                <w:sz w:val="24"/>
                <w:szCs w:val="24"/>
              </w:rPr>
            </w:pPr>
            <w:r w:rsidRPr="00B43C70">
              <w:rPr>
                <w:rStyle w:val="x111"/>
                <w:color w:val="FF0000"/>
                <w:sz w:val="24"/>
                <w:szCs w:val="24"/>
              </w:rPr>
              <w:t>Čtvrtek</w:t>
            </w:r>
            <w:r>
              <w:rPr>
                <w:rStyle w:val="x111"/>
                <w:color w:val="FF000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x111"/>
                <w:color w:val="FF0000"/>
                <w:sz w:val="24"/>
                <w:szCs w:val="24"/>
              </w:rPr>
              <w:t>29.8.</w:t>
            </w:r>
            <w:r w:rsidRPr="00594231">
              <w:rPr>
                <w:rStyle w:val="x11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16B2" w:rsidRPr="00594231">
              <w:rPr>
                <w:rStyle w:val="x111"/>
                <w:rFonts w:asciiTheme="minorHAnsi" w:hAnsiTheme="minorHAnsi" w:cstheme="minorHAnsi"/>
                <w:sz w:val="24"/>
                <w:szCs w:val="24"/>
              </w:rPr>
              <w:t>AJ</w:t>
            </w:r>
            <w:proofErr w:type="gramEnd"/>
            <w:r w:rsidR="00594231">
              <w:rPr>
                <w:rStyle w:val="x111"/>
                <w:rFonts w:asciiTheme="minorHAnsi" w:hAnsiTheme="minorHAnsi" w:cstheme="minorHAnsi"/>
                <w:sz w:val="24"/>
                <w:szCs w:val="24"/>
              </w:rPr>
              <w:t>,</w:t>
            </w:r>
            <w:r w:rsidRPr="00B43C70">
              <w:rPr>
                <w:rStyle w:val="x111"/>
                <w:color w:val="FF0000"/>
                <w:sz w:val="24"/>
                <w:szCs w:val="24"/>
              </w:rPr>
              <w:t xml:space="preserve"> </w:t>
            </w:r>
          </w:p>
          <w:p w:rsidR="00594A7D" w:rsidRPr="007116B2" w:rsidRDefault="00594A7D" w:rsidP="002B68DD">
            <w:pPr>
              <w:jc w:val="center"/>
              <w:rPr>
                <w:b/>
                <w:sz w:val="24"/>
                <w:szCs w:val="24"/>
              </w:rPr>
            </w:pPr>
            <w:r w:rsidRPr="00B43C70">
              <w:rPr>
                <w:rStyle w:val="x111"/>
                <w:color w:val="FF0000"/>
                <w:sz w:val="24"/>
                <w:szCs w:val="24"/>
              </w:rPr>
              <w:t>Pátek</w:t>
            </w:r>
            <w:r>
              <w:rPr>
                <w:rStyle w:val="x111"/>
                <w:color w:val="FF000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x111"/>
                <w:color w:val="FF0000"/>
                <w:sz w:val="24"/>
                <w:szCs w:val="24"/>
              </w:rPr>
              <w:t>30.8.</w:t>
            </w:r>
            <w:r w:rsidRPr="00B43C70">
              <w:rPr>
                <w:rStyle w:val="x111"/>
                <w:color w:val="FF0000"/>
                <w:sz w:val="16"/>
                <w:szCs w:val="16"/>
              </w:rPr>
              <w:t xml:space="preserve"> </w:t>
            </w:r>
            <w:r w:rsidRPr="00B43C70">
              <w:rPr>
                <w:rStyle w:val="x111"/>
                <w:color w:val="FF0000"/>
                <w:sz w:val="24"/>
                <w:szCs w:val="24"/>
              </w:rPr>
              <w:t>7:00</w:t>
            </w:r>
            <w:proofErr w:type="gramEnd"/>
            <w:r>
              <w:rPr>
                <w:rStyle w:val="x111"/>
                <w:color w:val="FF0000"/>
                <w:sz w:val="24"/>
                <w:szCs w:val="24"/>
              </w:rPr>
              <w:t xml:space="preserve"> </w:t>
            </w:r>
            <w:r w:rsidRPr="00594231">
              <w:rPr>
                <w:rStyle w:val="x111"/>
                <w:rFonts w:asciiTheme="minorHAnsi" w:hAnsiTheme="minorHAnsi" w:cstheme="minorHAnsi"/>
                <w:sz w:val="24"/>
                <w:szCs w:val="24"/>
              </w:rPr>
              <w:t>OD</w:t>
            </w:r>
          </w:p>
        </w:tc>
      </w:tr>
      <w:tr w:rsidR="00FE529D" w:rsidRPr="00AE7951" w:rsidTr="005D6AFE">
        <w:tc>
          <w:tcPr>
            <w:tcW w:w="2303" w:type="dxa"/>
          </w:tcPr>
          <w:p w:rsidR="00FE529D" w:rsidRPr="00014979" w:rsidRDefault="007116B2" w:rsidP="007116B2">
            <w:pPr>
              <w:rPr>
                <w:b/>
              </w:rPr>
            </w:pPr>
            <w:proofErr w:type="spellStart"/>
            <w:r w:rsidRPr="00014979">
              <w:rPr>
                <w:rStyle w:val="x81"/>
                <w:sz w:val="22"/>
                <w:szCs w:val="22"/>
              </w:rPr>
              <w:t>Jačo</w:t>
            </w:r>
            <w:proofErr w:type="spellEnd"/>
            <w:r w:rsidRPr="00014979">
              <w:rPr>
                <w:rStyle w:val="x81"/>
                <w:sz w:val="22"/>
                <w:szCs w:val="22"/>
              </w:rPr>
              <w:t xml:space="preserve"> Dominik</w:t>
            </w:r>
          </w:p>
        </w:tc>
        <w:tc>
          <w:tcPr>
            <w:tcW w:w="2303" w:type="dxa"/>
          </w:tcPr>
          <w:p w:rsidR="00FE529D" w:rsidRPr="00AE7951" w:rsidRDefault="007116B2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T</w:t>
            </w:r>
          </w:p>
        </w:tc>
        <w:tc>
          <w:tcPr>
            <w:tcW w:w="2303" w:type="dxa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FE529D" w:rsidRPr="00AE7951" w:rsidTr="005D6AFE">
        <w:tc>
          <w:tcPr>
            <w:tcW w:w="2303" w:type="dxa"/>
          </w:tcPr>
          <w:p w:rsidR="00FE529D" w:rsidRPr="00014979" w:rsidRDefault="007116B2" w:rsidP="00480497">
            <w:r w:rsidRPr="00014979">
              <w:rPr>
                <w:rStyle w:val="x81"/>
                <w:sz w:val="22"/>
                <w:szCs w:val="22"/>
              </w:rPr>
              <w:t>Kučera Martin</w:t>
            </w:r>
          </w:p>
        </w:tc>
        <w:tc>
          <w:tcPr>
            <w:tcW w:w="2303" w:type="dxa"/>
          </w:tcPr>
          <w:p w:rsidR="00FE529D" w:rsidRPr="00AE7951" w:rsidRDefault="007116B2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T, ELM</w:t>
            </w:r>
          </w:p>
        </w:tc>
        <w:tc>
          <w:tcPr>
            <w:tcW w:w="2303" w:type="dxa"/>
          </w:tcPr>
          <w:p w:rsidR="00FE529D" w:rsidRPr="00AE7951" w:rsidRDefault="007116B2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M, ELP</w:t>
            </w:r>
          </w:p>
        </w:tc>
        <w:tc>
          <w:tcPr>
            <w:tcW w:w="2303" w:type="dxa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FE529D" w:rsidRPr="00AE7951" w:rsidTr="005D6AFE">
        <w:tc>
          <w:tcPr>
            <w:tcW w:w="2303" w:type="dxa"/>
          </w:tcPr>
          <w:p w:rsidR="00FE529D" w:rsidRPr="00014979" w:rsidRDefault="007116B2" w:rsidP="00480497">
            <w:r w:rsidRPr="00014979">
              <w:rPr>
                <w:rStyle w:val="x81"/>
                <w:sz w:val="22"/>
                <w:szCs w:val="22"/>
              </w:rPr>
              <w:t>Lukáš Jiří</w:t>
            </w:r>
          </w:p>
        </w:tc>
        <w:tc>
          <w:tcPr>
            <w:tcW w:w="2303" w:type="dxa"/>
          </w:tcPr>
          <w:p w:rsidR="00FE529D" w:rsidRPr="00AE7951" w:rsidRDefault="007116B2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JL, CHE</w:t>
            </w:r>
          </w:p>
        </w:tc>
        <w:tc>
          <w:tcPr>
            <w:tcW w:w="2303" w:type="dxa"/>
          </w:tcPr>
          <w:p w:rsidR="00FE529D" w:rsidRPr="00AE7951" w:rsidRDefault="007116B2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M, ELP</w:t>
            </w:r>
          </w:p>
        </w:tc>
        <w:tc>
          <w:tcPr>
            <w:tcW w:w="2303" w:type="dxa"/>
          </w:tcPr>
          <w:p w:rsidR="00FE529D" w:rsidRPr="00594231" w:rsidRDefault="007116B2" w:rsidP="004804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4231">
              <w:rPr>
                <w:rStyle w:val="x111"/>
                <w:rFonts w:asciiTheme="minorHAnsi" w:hAnsiTheme="minorHAnsi" w:cstheme="minorHAnsi"/>
                <w:sz w:val="24"/>
                <w:szCs w:val="24"/>
              </w:rPr>
              <w:t>MA</w:t>
            </w:r>
          </w:p>
        </w:tc>
      </w:tr>
      <w:tr w:rsidR="00FE529D" w:rsidRPr="00AE7951" w:rsidTr="005D6AFE">
        <w:tc>
          <w:tcPr>
            <w:tcW w:w="2303" w:type="dxa"/>
          </w:tcPr>
          <w:p w:rsidR="00FE529D" w:rsidRPr="00014979" w:rsidRDefault="007116B2" w:rsidP="00480497">
            <w:proofErr w:type="spellStart"/>
            <w:r w:rsidRPr="00014979">
              <w:rPr>
                <w:rStyle w:val="x81"/>
                <w:sz w:val="22"/>
                <w:szCs w:val="22"/>
              </w:rPr>
              <w:t>Prajza</w:t>
            </w:r>
            <w:proofErr w:type="spellEnd"/>
            <w:r w:rsidRPr="00014979">
              <w:rPr>
                <w:rStyle w:val="x81"/>
                <w:sz w:val="22"/>
                <w:szCs w:val="22"/>
              </w:rPr>
              <w:t xml:space="preserve"> Martin</w:t>
            </w:r>
          </w:p>
        </w:tc>
        <w:tc>
          <w:tcPr>
            <w:tcW w:w="2303" w:type="dxa"/>
          </w:tcPr>
          <w:p w:rsidR="00FE529D" w:rsidRPr="00AE7951" w:rsidRDefault="007116B2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JL, OBN, AJ</w:t>
            </w:r>
          </w:p>
        </w:tc>
        <w:tc>
          <w:tcPr>
            <w:tcW w:w="2303" w:type="dxa"/>
          </w:tcPr>
          <w:p w:rsidR="00FE529D" w:rsidRPr="00AE7951" w:rsidRDefault="007116B2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, CHE, </w:t>
            </w:r>
          </w:p>
        </w:tc>
        <w:tc>
          <w:tcPr>
            <w:tcW w:w="2303" w:type="dxa"/>
          </w:tcPr>
          <w:p w:rsidR="00FE529D" w:rsidRPr="00AE7951" w:rsidRDefault="007116B2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, ELM</w:t>
            </w:r>
          </w:p>
        </w:tc>
      </w:tr>
      <w:tr w:rsidR="00FE529D" w:rsidRPr="00AE7951" w:rsidTr="005D6AFE">
        <w:tc>
          <w:tcPr>
            <w:tcW w:w="2303" w:type="dxa"/>
            <w:shd w:val="clear" w:color="auto" w:fill="FABF8F" w:themeFill="accent6" w:themeFillTint="99"/>
          </w:tcPr>
          <w:p w:rsidR="00FE529D" w:rsidRPr="00DF0E4D" w:rsidRDefault="00DF0E4D" w:rsidP="00DF0E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S2 </w:t>
            </w:r>
          </w:p>
        </w:tc>
        <w:tc>
          <w:tcPr>
            <w:tcW w:w="2303" w:type="dxa"/>
            <w:shd w:val="clear" w:color="auto" w:fill="FABF8F" w:themeFill="accent6" w:themeFillTint="99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ABF8F" w:themeFill="accent6" w:themeFillTint="99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ABF8F" w:themeFill="accent6" w:themeFillTint="99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DF0E4D" w:rsidRPr="00AE7951" w:rsidTr="005D6AFE">
        <w:tc>
          <w:tcPr>
            <w:tcW w:w="2303" w:type="dxa"/>
          </w:tcPr>
          <w:p w:rsidR="00DF0E4D" w:rsidRPr="00597C5B" w:rsidRDefault="00DF0E4D" w:rsidP="00480497">
            <w:proofErr w:type="spellStart"/>
            <w:r w:rsidRPr="00597C5B">
              <w:rPr>
                <w:rStyle w:val="x81"/>
                <w:sz w:val="22"/>
                <w:szCs w:val="22"/>
              </w:rPr>
              <w:t>Brindza</w:t>
            </w:r>
            <w:proofErr w:type="spellEnd"/>
            <w:r w:rsidRPr="00597C5B">
              <w:rPr>
                <w:rStyle w:val="x81"/>
                <w:sz w:val="22"/>
                <w:szCs w:val="22"/>
              </w:rPr>
              <w:t xml:space="preserve"> Daniel</w:t>
            </w:r>
          </w:p>
        </w:tc>
        <w:tc>
          <w:tcPr>
            <w:tcW w:w="2303" w:type="dxa"/>
          </w:tcPr>
          <w:p w:rsidR="00DF0E4D" w:rsidRPr="00AE7951" w:rsidRDefault="00DF0E4D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JL, OBN, MA</w:t>
            </w:r>
          </w:p>
        </w:tc>
        <w:tc>
          <w:tcPr>
            <w:tcW w:w="2303" w:type="dxa"/>
          </w:tcPr>
          <w:p w:rsidR="00DF0E4D" w:rsidRPr="00AE7951" w:rsidRDefault="00DF0E4D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YZ, STE</w:t>
            </w:r>
          </w:p>
        </w:tc>
        <w:tc>
          <w:tcPr>
            <w:tcW w:w="2303" w:type="dxa"/>
          </w:tcPr>
          <w:p w:rsidR="00DF0E4D" w:rsidRPr="00AE7951" w:rsidRDefault="00DF0E4D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, STR</w:t>
            </w:r>
          </w:p>
        </w:tc>
      </w:tr>
      <w:tr w:rsidR="00DF0E4D" w:rsidRPr="00AE7951" w:rsidTr="005D6AFE">
        <w:tc>
          <w:tcPr>
            <w:tcW w:w="2303" w:type="dxa"/>
          </w:tcPr>
          <w:p w:rsidR="00DF0E4D" w:rsidRPr="00597C5B" w:rsidRDefault="00DF0E4D" w:rsidP="00480497">
            <w:r w:rsidRPr="00597C5B">
              <w:rPr>
                <w:rStyle w:val="x81"/>
                <w:sz w:val="22"/>
                <w:szCs w:val="22"/>
              </w:rPr>
              <w:t>Hejda Marek</w:t>
            </w:r>
          </w:p>
        </w:tc>
        <w:tc>
          <w:tcPr>
            <w:tcW w:w="2303" w:type="dxa"/>
          </w:tcPr>
          <w:p w:rsidR="00DF0E4D" w:rsidRPr="00AE7951" w:rsidRDefault="00DF0E4D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JL, OBN</w:t>
            </w:r>
          </w:p>
        </w:tc>
        <w:tc>
          <w:tcPr>
            <w:tcW w:w="2303" w:type="dxa"/>
          </w:tcPr>
          <w:p w:rsidR="00DF0E4D" w:rsidRPr="00AE7951" w:rsidRDefault="00DF0E4D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F0E4D" w:rsidRPr="00AE7951" w:rsidRDefault="00DF0E4D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DF0E4D" w:rsidRPr="00AE7951" w:rsidTr="005D6AFE">
        <w:tc>
          <w:tcPr>
            <w:tcW w:w="2303" w:type="dxa"/>
          </w:tcPr>
          <w:p w:rsidR="00DF0E4D" w:rsidRPr="00597C5B" w:rsidRDefault="00014979" w:rsidP="00014979">
            <w:pPr>
              <w:rPr>
                <w:b/>
              </w:rPr>
            </w:pPr>
            <w:r w:rsidRPr="00597C5B">
              <w:rPr>
                <w:rStyle w:val="x81"/>
                <w:sz w:val="22"/>
                <w:szCs w:val="22"/>
              </w:rPr>
              <w:t>Juřík Martin</w:t>
            </w:r>
          </w:p>
        </w:tc>
        <w:tc>
          <w:tcPr>
            <w:tcW w:w="2303" w:type="dxa"/>
          </w:tcPr>
          <w:p w:rsidR="00DF0E4D" w:rsidRPr="00AE7951" w:rsidRDefault="00014979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</w:t>
            </w:r>
          </w:p>
        </w:tc>
        <w:tc>
          <w:tcPr>
            <w:tcW w:w="2303" w:type="dxa"/>
          </w:tcPr>
          <w:p w:rsidR="00DF0E4D" w:rsidRPr="00AE7951" w:rsidRDefault="00DF0E4D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F0E4D" w:rsidRPr="00AE7951" w:rsidRDefault="00DF0E4D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DF0E4D" w:rsidRPr="00AE7951" w:rsidTr="005D6AFE">
        <w:tc>
          <w:tcPr>
            <w:tcW w:w="2303" w:type="dxa"/>
          </w:tcPr>
          <w:p w:rsidR="00DF0E4D" w:rsidRPr="00597C5B" w:rsidRDefault="00014979" w:rsidP="00480497">
            <w:proofErr w:type="spellStart"/>
            <w:r w:rsidRPr="00597C5B">
              <w:rPr>
                <w:rStyle w:val="x81"/>
                <w:sz w:val="22"/>
                <w:szCs w:val="22"/>
              </w:rPr>
              <w:t>Krasnec</w:t>
            </w:r>
            <w:proofErr w:type="spellEnd"/>
            <w:r w:rsidRPr="00597C5B">
              <w:rPr>
                <w:rStyle w:val="x81"/>
                <w:sz w:val="22"/>
                <w:szCs w:val="22"/>
              </w:rPr>
              <w:t xml:space="preserve"> David</w:t>
            </w:r>
          </w:p>
        </w:tc>
        <w:tc>
          <w:tcPr>
            <w:tcW w:w="2303" w:type="dxa"/>
          </w:tcPr>
          <w:p w:rsidR="00014979" w:rsidRPr="00014979" w:rsidRDefault="00014979" w:rsidP="00A52C2D">
            <w:pPr>
              <w:jc w:val="center"/>
              <w:rPr>
                <w:sz w:val="24"/>
                <w:szCs w:val="24"/>
              </w:rPr>
            </w:pPr>
            <w:r w:rsidRPr="00594231">
              <w:rPr>
                <w:rStyle w:val="x111"/>
                <w:rFonts w:asciiTheme="minorHAnsi" w:hAnsiTheme="minorHAnsi" w:cstheme="minorHAnsi"/>
                <w:sz w:val="24"/>
                <w:szCs w:val="24"/>
              </w:rPr>
              <w:t>CJL</w:t>
            </w:r>
          </w:p>
        </w:tc>
        <w:tc>
          <w:tcPr>
            <w:tcW w:w="2303" w:type="dxa"/>
          </w:tcPr>
          <w:p w:rsidR="00DF0E4D" w:rsidRPr="00AE7951" w:rsidRDefault="00DF0E4D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F0E4D" w:rsidRPr="00AE7951" w:rsidRDefault="00DF0E4D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DF0E4D" w:rsidRPr="00AE7951" w:rsidTr="005D6AFE">
        <w:tc>
          <w:tcPr>
            <w:tcW w:w="2303" w:type="dxa"/>
          </w:tcPr>
          <w:p w:rsidR="00DF0E4D" w:rsidRPr="00597C5B" w:rsidRDefault="00014979" w:rsidP="00480497">
            <w:proofErr w:type="spellStart"/>
            <w:r w:rsidRPr="00597C5B">
              <w:rPr>
                <w:rStyle w:val="x81"/>
                <w:sz w:val="22"/>
                <w:szCs w:val="22"/>
              </w:rPr>
              <w:t>Wampula</w:t>
            </w:r>
            <w:proofErr w:type="spellEnd"/>
            <w:r w:rsidRPr="00597C5B">
              <w:rPr>
                <w:rStyle w:val="x81"/>
                <w:sz w:val="22"/>
                <w:szCs w:val="22"/>
              </w:rPr>
              <w:t xml:space="preserve"> Rostislav</w:t>
            </w:r>
          </w:p>
        </w:tc>
        <w:tc>
          <w:tcPr>
            <w:tcW w:w="2303" w:type="dxa"/>
          </w:tcPr>
          <w:p w:rsidR="00DF0E4D" w:rsidRPr="00AE7951" w:rsidRDefault="00014979" w:rsidP="00A52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N, STR</w:t>
            </w:r>
          </w:p>
        </w:tc>
        <w:tc>
          <w:tcPr>
            <w:tcW w:w="2303" w:type="dxa"/>
          </w:tcPr>
          <w:p w:rsidR="00DF0E4D" w:rsidRPr="00AE7951" w:rsidRDefault="00DF0E4D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F0E4D" w:rsidRPr="00AE7951" w:rsidRDefault="00DF0E4D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DF0E4D" w:rsidRPr="00AE7951" w:rsidTr="005D6AFE">
        <w:tc>
          <w:tcPr>
            <w:tcW w:w="2303" w:type="dxa"/>
          </w:tcPr>
          <w:p w:rsidR="00DF0E4D" w:rsidRPr="00597C5B" w:rsidRDefault="00014979" w:rsidP="00480497">
            <w:r w:rsidRPr="00597C5B">
              <w:rPr>
                <w:rStyle w:val="x81"/>
                <w:sz w:val="22"/>
                <w:szCs w:val="22"/>
              </w:rPr>
              <w:t>Zapletal Petr</w:t>
            </w:r>
            <w:r w:rsidRPr="00597C5B">
              <w:tab/>
            </w:r>
          </w:p>
        </w:tc>
        <w:tc>
          <w:tcPr>
            <w:tcW w:w="2303" w:type="dxa"/>
          </w:tcPr>
          <w:p w:rsidR="00DF0E4D" w:rsidRPr="00AE7951" w:rsidRDefault="00014979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N</w:t>
            </w:r>
          </w:p>
        </w:tc>
        <w:tc>
          <w:tcPr>
            <w:tcW w:w="2303" w:type="dxa"/>
          </w:tcPr>
          <w:p w:rsidR="00DF0E4D" w:rsidRPr="00AE7951" w:rsidRDefault="00DF0E4D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F0E4D" w:rsidRPr="00AE7951" w:rsidRDefault="00DF0E4D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DF0E4D" w:rsidRPr="00AE7951" w:rsidTr="005D6AFE">
        <w:tc>
          <w:tcPr>
            <w:tcW w:w="2303" w:type="dxa"/>
          </w:tcPr>
          <w:p w:rsidR="00DF0E4D" w:rsidRPr="00597C5B" w:rsidRDefault="00014979" w:rsidP="00480497">
            <w:r w:rsidRPr="00597C5B">
              <w:rPr>
                <w:rStyle w:val="x81"/>
                <w:sz w:val="22"/>
                <w:szCs w:val="22"/>
              </w:rPr>
              <w:t>Zimčík Petr</w:t>
            </w:r>
          </w:p>
        </w:tc>
        <w:tc>
          <w:tcPr>
            <w:tcW w:w="2303" w:type="dxa"/>
          </w:tcPr>
          <w:p w:rsidR="00DF0E4D" w:rsidRPr="00AE7951" w:rsidRDefault="00597C5B" w:rsidP="00A52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JL, MA</w:t>
            </w:r>
          </w:p>
        </w:tc>
        <w:tc>
          <w:tcPr>
            <w:tcW w:w="2303" w:type="dxa"/>
          </w:tcPr>
          <w:p w:rsidR="00DF0E4D" w:rsidRPr="00AE7951" w:rsidRDefault="00597C5B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YZ, STE, TD</w:t>
            </w:r>
          </w:p>
        </w:tc>
        <w:tc>
          <w:tcPr>
            <w:tcW w:w="2303" w:type="dxa"/>
          </w:tcPr>
          <w:p w:rsidR="00DF0E4D" w:rsidRPr="00AE7951" w:rsidRDefault="00597C5B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, TE</w:t>
            </w:r>
          </w:p>
        </w:tc>
      </w:tr>
      <w:tr w:rsidR="00DF0E4D" w:rsidRPr="00AE7951" w:rsidTr="005D6AFE">
        <w:tc>
          <w:tcPr>
            <w:tcW w:w="2303" w:type="dxa"/>
            <w:shd w:val="clear" w:color="auto" w:fill="FABF8F" w:themeFill="accent6" w:themeFillTint="99"/>
          </w:tcPr>
          <w:p w:rsidR="00DF0E4D" w:rsidRPr="00597C5B" w:rsidRDefault="00597C5B" w:rsidP="00597C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2</w:t>
            </w:r>
          </w:p>
        </w:tc>
        <w:tc>
          <w:tcPr>
            <w:tcW w:w="2303" w:type="dxa"/>
            <w:shd w:val="clear" w:color="auto" w:fill="FABF8F" w:themeFill="accent6" w:themeFillTint="99"/>
          </w:tcPr>
          <w:p w:rsidR="00DF0E4D" w:rsidRPr="00AE7951" w:rsidRDefault="00DF0E4D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ABF8F" w:themeFill="accent6" w:themeFillTint="99"/>
          </w:tcPr>
          <w:p w:rsidR="00DF0E4D" w:rsidRPr="00AE7951" w:rsidRDefault="00DF0E4D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ABF8F" w:themeFill="accent6" w:themeFillTint="99"/>
          </w:tcPr>
          <w:p w:rsidR="00DF0E4D" w:rsidRPr="00AE7951" w:rsidRDefault="00DF0E4D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DF0E4D" w:rsidRPr="00AE7951" w:rsidTr="005D6AFE">
        <w:tc>
          <w:tcPr>
            <w:tcW w:w="2303" w:type="dxa"/>
          </w:tcPr>
          <w:p w:rsidR="00DF0E4D" w:rsidRPr="00597C5B" w:rsidRDefault="00597C5B" w:rsidP="00480497">
            <w:r w:rsidRPr="00597C5B">
              <w:rPr>
                <w:rStyle w:val="x81"/>
                <w:sz w:val="22"/>
                <w:szCs w:val="22"/>
              </w:rPr>
              <w:t>Kadlčíková Michaela</w:t>
            </w:r>
          </w:p>
        </w:tc>
        <w:tc>
          <w:tcPr>
            <w:tcW w:w="2303" w:type="dxa"/>
          </w:tcPr>
          <w:p w:rsidR="00DF0E4D" w:rsidRPr="00AE7951" w:rsidRDefault="00597C5B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P</w:t>
            </w:r>
          </w:p>
        </w:tc>
        <w:tc>
          <w:tcPr>
            <w:tcW w:w="2303" w:type="dxa"/>
          </w:tcPr>
          <w:p w:rsidR="00DF0E4D" w:rsidRPr="00AE7951" w:rsidRDefault="00DF0E4D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F0E4D" w:rsidRPr="00AE7951" w:rsidRDefault="00DF0E4D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DF0E4D" w:rsidRPr="00AE7951" w:rsidTr="005D6AFE">
        <w:tc>
          <w:tcPr>
            <w:tcW w:w="2303" w:type="dxa"/>
          </w:tcPr>
          <w:p w:rsidR="00DF0E4D" w:rsidRPr="00597C5B" w:rsidRDefault="00597C5B" w:rsidP="00480497">
            <w:proofErr w:type="spellStart"/>
            <w:r w:rsidRPr="00597C5B">
              <w:rPr>
                <w:rStyle w:val="x81"/>
                <w:sz w:val="22"/>
                <w:szCs w:val="22"/>
              </w:rPr>
              <w:t>Kočica</w:t>
            </w:r>
            <w:proofErr w:type="spellEnd"/>
            <w:r w:rsidRPr="00597C5B">
              <w:rPr>
                <w:rStyle w:val="x81"/>
                <w:sz w:val="22"/>
                <w:szCs w:val="22"/>
              </w:rPr>
              <w:t xml:space="preserve"> Jiří</w:t>
            </w:r>
          </w:p>
        </w:tc>
        <w:tc>
          <w:tcPr>
            <w:tcW w:w="2303" w:type="dxa"/>
          </w:tcPr>
          <w:p w:rsidR="00DF0E4D" w:rsidRPr="00AE7951" w:rsidRDefault="00597C5B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</w:t>
            </w:r>
          </w:p>
        </w:tc>
        <w:tc>
          <w:tcPr>
            <w:tcW w:w="2303" w:type="dxa"/>
          </w:tcPr>
          <w:p w:rsidR="00DF0E4D" w:rsidRPr="00AE7951" w:rsidRDefault="00DF0E4D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F0E4D" w:rsidRPr="00AE7951" w:rsidRDefault="00DF0E4D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DF0E4D" w:rsidRPr="00AE7951" w:rsidTr="005D6AFE">
        <w:tc>
          <w:tcPr>
            <w:tcW w:w="2303" w:type="dxa"/>
          </w:tcPr>
          <w:p w:rsidR="00DF0E4D" w:rsidRPr="00597C5B" w:rsidRDefault="00597C5B" w:rsidP="00480497">
            <w:r w:rsidRPr="00597C5B">
              <w:rPr>
                <w:rStyle w:val="x81"/>
                <w:sz w:val="22"/>
                <w:szCs w:val="22"/>
              </w:rPr>
              <w:t>Ondrášková Klára</w:t>
            </w:r>
          </w:p>
        </w:tc>
        <w:tc>
          <w:tcPr>
            <w:tcW w:w="2303" w:type="dxa"/>
          </w:tcPr>
          <w:p w:rsidR="00DF0E4D" w:rsidRPr="00AE7951" w:rsidRDefault="00597C5B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JL, MA, FYZ</w:t>
            </w:r>
          </w:p>
        </w:tc>
        <w:tc>
          <w:tcPr>
            <w:tcW w:w="2303" w:type="dxa"/>
          </w:tcPr>
          <w:p w:rsidR="00DF0E4D" w:rsidRPr="00AE7951" w:rsidRDefault="00597C5B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, TV, DEJ</w:t>
            </w:r>
          </w:p>
        </w:tc>
        <w:tc>
          <w:tcPr>
            <w:tcW w:w="2303" w:type="dxa"/>
          </w:tcPr>
          <w:p w:rsidR="00DF0E4D" w:rsidRPr="00AE7951" w:rsidRDefault="00597C5B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P, TEP</w:t>
            </w:r>
          </w:p>
        </w:tc>
      </w:tr>
      <w:tr w:rsidR="00DF0E4D" w:rsidRPr="00AE7951" w:rsidTr="005D6AFE">
        <w:tc>
          <w:tcPr>
            <w:tcW w:w="2303" w:type="dxa"/>
          </w:tcPr>
          <w:p w:rsidR="00DF0E4D" w:rsidRPr="00597C5B" w:rsidRDefault="00597C5B" w:rsidP="00480497">
            <w:proofErr w:type="spellStart"/>
            <w:r w:rsidRPr="00597C5B">
              <w:rPr>
                <w:rStyle w:val="x81"/>
                <w:sz w:val="22"/>
                <w:szCs w:val="22"/>
              </w:rPr>
              <w:t>Petríková</w:t>
            </w:r>
            <w:proofErr w:type="spellEnd"/>
            <w:r w:rsidRPr="00597C5B">
              <w:rPr>
                <w:rStyle w:val="x81"/>
                <w:sz w:val="22"/>
                <w:szCs w:val="22"/>
              </w:rPr>
              <w:t xml:space="preserve"> Martina</w:t>
            </w:r>
          </w:p>
        </w:tc>
        <w:tc>
          <w:tcPr>
            <w:tcW w:w="2303" w:type="dxa"/>
          </w:tcPr>
          <w:p w:rsidR="00DF0E4D" w:rsidRPr="00AE7951" w:rsidRDefault="00597C5B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, CLP</w:t>
            </w:r>
          </w:p>
        </w:tc>
        <w:tc>
          <w:tcPr>
            <w:tcW w:w="2303" w:type="dxa"/>
          </w:tcPr>
          <w:p w:rsidR="00DF0E4D" w:rsidRPr="00AE7951" w:rsidRDefault="00DF0E4D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F0E4D" w:rsidRPr="00AE7951" w:rsidRDefault="00DF0E4D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DF0E4D" w:rsidRPr="00AE7951" w:rsidTr="005D6AFE">
        <w:tc>
          <w:tcPr>
            <w:tcW w:w="2303" w:type="dxa"/>
          </w:tcPr>
          <w:p w:rsidR="00DF0E4D" w:rsidRPr="00597C5B" w:rsidRDefault="00597C5B" w:rsidP="00480497">
            <w:r w:rsidRPr="00597C5B">
              <w:rPr>
                <w:rStyle w:val="x81"/>
                <w:sz w:val="22"/>
                <w:szCs w:val="22"/>
              </w:rPr>
              <w:t>Prachař David</w:t>
            </w:r>
          </w:p>
        </w:tc>
        <w:tc>
          <w:tcPr>
            <w:tcW w:w="2303" w:type="dxa"/>
          </w:tcPr>
          <w:p w:rsidR="00DF0E4D" w:rsidRPr="00AE7951" w:rsidRDefault="00597C5B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T, CADS</w:t>
            </w:r>
          </w:p>
        </w:tc>
        <w:tc>
          <w:tcPr>
            <w:tcW w:w="2303" w:type="dxa"/>
          </w:tcPr>
          <w:p w:rsidR="00DF0E4D" w:rsidRPr="00AE7951" w:rsidRDefault="00DF0E4D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F0E4D" w:rsidRPr="00AE7951" w:rsidRDefault="00DF0E4D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DF0E4D" w:rsidRPr="00AE7951" w:rsidTr="005D6AFE">
        <w:tc>
          <w:tcPr>
            <w:tcW w:w="2303" w:type="dxa"/>
          </w:tcPr>
          <w:p w:rsidR="00DF0E4D" w:rsidRPr="00597C5B" w:rsidRDefault="00DF0E4D" w:rsidP="00480497"/>
        </w:tc>
        <w:tc>
          <w:tcPr>
            <w:tcW w:w="2303" w:type="dxa"/>
          </w:tcPr>
          <w:p w:rsidR="00DF0E4D" w:rsidRPr="00AE7951" w:rsidRDefault="00DF0E4D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F0E4D" w:rsidRPr="00AE7951" w:rsidRDefault="00DF0E4D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F0E4D" w:rsidRPr="00AE7951" w:rsidRDefault="00DF0E4D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DF0E4D" w:rsidRPr="00AE7951" w:rsidTr="005D6AFE">
        <w:tc>
          <w:tcPr>
            <w:tcW w:w="2303" w:type="dxa"/>
          </w:tcPr>
          <w:p w:rsidR="00DF0E4D" w:rsidRPr="006B55DD" w:rsidRDefault="00DF0E4D" w:rsidP="00480497"/>
        </w:tc>
        <w:tc>
          <w:tcPr>
            <w:tcW w:w="2303" w:type="dxa"/>
          </w:tcPr>
          <w:p w:rsidR="00DF0E4D" w:rsidRPr="00AE7951" w:rsidRDefault="00DF0E4D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F0E4D" w:rsidRPr="00AE7951" w:rsidRDefault="00DF0E4D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F0E4D" w:rsidRPr="00AE7951" w:rsidRDefault="00DF0E4D" w:rsidP="004804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FE529D" w:rsidRDefault="00FE529D"/>
    <w:p w:rsidR="002B68DD" w:rsidRDefault="002B68DD"/>
    <w:p w:rsidR="002B68DD" w:rsidRDefault="002B68DD" w:rsidP="002B68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udenti si příslušný den ráno mezi 7:00 a 8:00 dohodnou s vyučujícím, u nějž klasifikaci doplňují, učebnu a čas, kdy přezkoušení proběhne.</w:t>
      </w:r>
    </w:p>
    <w:p w:rsidR="002B68DD" w:rsidRDefault="002B68DD" w:rsidP="002B68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kud tak student neučiní, bude to posuzováno tak, že se bez řádné omluvy nedostavil a klasifikaci neuzavřel!!!!!!!</w:t>
      </w:r>
    </w:p>
    <w:p w:rsidR="00FE529D" w:rsidRDefault="00FE529D"/>
    <w:tbl>
      <w:tblPr>
        <w:tblStyle w:val="Mkatabulky"/>
        <w:tblW w:w="0" w:type="auto"/>
        <w:tblInd w:w="635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E529D" w:rsidRPr="00AE7951" w:rsidTr="005D6AFE">
        <w:tc>
          <w:tcPr>
            <w:tcW w:w="2303" w:type="dxa"/>
            <w:shd w:val="clear" w:color="auto" w:fill="D9D9D9" w:themeFill="background1" w:themeFillShade="D9"/>
          </w:tcPr>
          <w:p w:rsidR="00FE529D" w:rsidRPr="00AE7951" w:rsidRDefault="00FE529D" w:rsidP="00480497">
            <w:pPr>
              <w:jc w:val="center"/>
              <w:rPr>
                <w:b/>
                <w:sz w:val="24"/>
                <w:szCs w:val="24"/>
              </w:rPr>
            </w:pPr>
            <w:r w:rsidRPr="00AE7951">
              <w:rPr>
                <w:b/>
                <w:sz w:val="24"/>
                <w:szCs w:val="24"/>
              </w:rPr>
              <w:t>Třída / Jméno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FE529D" w:rsidRDefault="00FE529D" w:rsidP="00480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Úterý </w:t>
            </w:r>
          </w:p>
          <w:p w:rsidR="00FE529D" w:rsidRPr="00AE7951" w:rsidRDefault="00FE529D" w:rsidP="00480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 8. 2013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FE529D" w:rsidRDefault="00FE529D" w:rsidP="00480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ředa</w:t>
            </w:r>
          </w:p>
          <w:p w:rsidR="00FE529D" w:rsidRPr="00AE7951" w:rsidRDefault="00FE529D" w:rsidP="00480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 8. 2013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FE529D" w:rsidRDefault="00FE529D" w:rsidP="00480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tvrtek</w:t>
            </w:r>
          </w:p>
          <w:p w:rsidR="00FE529D" w:rsidRPr="00AE7951" w:rsidRDefault="00FE529D" w:rsidP="00480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 8. 2013</w:t>
            </w:r>
          </w:p>
        </w:tc>
      </w:tr>
      <w:tr w:rsidR="00FE529D" w:rsidRPr="00AE7951" w:rsidTr="005D6AFE">
        <w:tc>
          <w:tcPr>
            <w:tcW w:w="2303" w:type="dxa"/>
            <w:shd w:val="clear" w:color="auto" w:fill="FABF8F" w:themeFill="accent6" w:themeFillTint="99"/>
          </w:tcPr>
          <w:p w:rsidR="00FE529D" w:rsidRPr="0051093E" w:rsidRDefault="00597C5B" w:rsidP="00480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2</w:t>
            </w:r>
          </w:p>
        </w:tc>
        <w:tc>
          <w:tcPr>
            <w:tcW w:w="2303" w:type="dxa"/>
            <w:shd w:val="clear" w:color="auto" w:fill="FABF8F" w:themeFill="accent6" w:themeFillTint="99"/>
          </w:tcPr>
          <w:p w:rsidR="00FE529D" w:rsidRPr="00AE7951" w:rsidRDefault="00FE529D" w:rsidP="00480497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ABF8F" w:themeFill="accent6" w:themeFillTint="99"/>
          </w:tcPr>
          <w:p w:rsidR="00FE529D" w:rsidRPr="00AE7951" w:rsidRDefault="00FE529D" w:rsidP="00480497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ABF8F" w:themeFill="accent6" w:themeFillTint="99"/>
          </w:tcPr>
          <w:p w:rsidR="00FE529D" w:rsidRPr="00AE7951" w:rsidRDefault="00FE529D" w:rsidP="00480497">
            <w:pPr>
              <w:rPr>
                <w:sz w:val="24"/>
                <w:szCs w:val="24"/>
              </w:rPr>
            </w:pPr>
          </w:p>
        </w:tc>
      </w:tr>
      <w:tr w:rsidR="00FE529D" w:rsidRPr="00AE7951" w:rsidTr="005D6AFE">
        <w:tc>
          <w:tcPr>
            <w:tcW w:w="2303" w:type="dxa"/>
          </w:tcPr>
          <w:p w:rsidR="00FE529D" w:rsidRPr="0097296A" w:rsidRDefault="00597C5B" w:rsidP="00480497">
            <w:proofErr w:type="spellStart"/>
            <w:r w:rsidRPr="0097296A">
              <w:rPr>
                <w:rStyle w:val="x81"/>
                <w:sz w:val="22"/>
                <w:szCs w:val="22"/>
              </w:rPr>
              <w:t>Grebík</w:t>
            </w:r>
            <w:proofErr w:type="spellEnd"/>
            <w:r w:rsidRPr="0097296A">
              <w:rPr>
                <w:rStyle w:val="x81"/>
                <w:sz w:val="22"/>
                <w:szCs w:val="22"/>
              </w:rPr>
              <w:t xml:space="preserve"> Marek</w:t>
            </w:r>
          </w:p>
        </w:tc>
        <w:tc>
          <w:tcPr>
            <w:tcW w:w="2303" w:type="dxa"/>
          </w:tcPr>
          <w:p w:rsidR="00FE529D" w:rsidRPr="00AE7951" w:rsidRDefault="00597C5B" w:rsidP="00A52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YZ, ELN</w:t>
            </w:r>
            <w:r w:rsidR="00A52C2D">
              <w:rPr>
                <w:sz w:val="24"/>
                <w:szCs w:val="24"/>
              </w:rPr>
              <w:t>,</w:t>
            </w:r>
          </w:p>
        </w:tc>
        <w:tc>
          <w:tcPr>
            <w:tcW w:w="2303" w:type="dxa"/>
          </w:tcPr>
          <w:p w:rsidR="00FE529D" w:rsidRPr="00AE7951" w:rsidRDefault="00597C5B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</w:t>
            </w:r>
          </w:p>
        </w:tc>
        <w:tc>
          <w:tcPr>
            <w:tcW w:w="2303" w:type="dxa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FE529D" w:rsidRPr="00AE7951" w:rsidTr="005D6AFE">
        <w:tc>
          <w:tcPr>
            <w:tcW w:w="2303" w:type="dxa"/>
          </w:tcPr>
          <w:p w:rsidR="00FE529D" w:rsidRPr="0097296A" w:rsidRDefault="00597C5B" w:rsidP="00480497">
            <w:r w:rsidRPr="0097296A">
              <w:rPr>
                <w:rStyle w:val="x81"/>
                <w:sz w:val="22"/>
                <w:szCs w:val="22"/>
              </w:rPr>
              <w:t>Holub Martin</w:t>
            </w:r>
          </w:p>
        </w:tc>
        <w:tc>
          <w:tcPr>
            <w:tcW w:w="2303" w:type="dxa"/>
          </w:tcPr>
          <w:p w:rsidR="00FE529D" w:rsidRPr="00AE7951" w:rsidRDefault="00597C5B" w:rsidP="00A52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JL, TV</w:t>
            </w:r>
          </w:p>
        </w:tc>
        <w:tc>
          <w:tcPr>
            <w:tcW w:w="2303" w:type="dxa"/>
          </w:tcPr>
          <w:p w:rsidR="00FE529D" w:rsidRPr="00AE7951" w:rsidRDefault="00597C5B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T, CT</w:t>
            </w:r>
          </w:p>
        </w:tc>
        <w:tc>
          <w:tcPr>
            <w:tcW w:w="2303" w:type="dxa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FE529D" w:rsidRPr="00AE7951" w:rsidTr="005D6AFE">
        <w:tc>
          <w:tcPr>
            <w:tcW w:w="2303" w:type="dxa"/>
          </w:tcPr>
          <w:p w:rsidR="00FE529D" w:rsidRPr="0097296A" w:rsidRDefault="00597C5B" w:rsidP="00480497">
            <w:r w:rsidRPr="0097296A">
              <w:rPr>
                <w:rStyle w:val="x81"/>
                <w:sz w:val="22"/>
                <w:szCs w:val="22"/>
              </w:rPr>
              <w:t>Janča Robin</w:t>
            </w:r>
          </w:p>
        </w:tc>
        <w:tc>
          <w:tcPr>
            <w:tcW w:w="2303" w:type="dxa"/>
          </w:tcPr>
          <w:p w:rsidR="00FE529D" w:rsidRPr="00AE7951" w:rsidRDefault="00597C5B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YZ</w:t>
            </w:r>
          </w:p>
        </w:tc>
        <w:tc>
          <w:tcPr>
            <w:tcW w:w="2303" w:type="dxa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FE529D" w:rsidRPr="00AE7951" w:rsidTr="005D6AFE">
        <w:tc>
          <w:tcPr>
            <w:tcW w:w="2303" w:type="dxa"/>
          </w:tcPr>
          <w:p w:rsidR="00FE529D" w:rsidRPr="0097296A" w:rsidRDefault="00597C5B" w:rsidP="00597C5B">
            <w:pPr>
              <w:rPr>
                <w:b/>
              </w:rPr>
            </w:pPr>
            <w:r w:rsidRPr="0097296A">
              <w:rPr>
                <w:rStyle w:val="x81"/>
                <w:sz w:val="22"/>
                <w:szCs w:val="22"/>
              </w:rPr>
              <w:t>Kobylka Jakub</w:t>
            </w:r>
          </w:p>
        </w:tc>
        <w:tc>
          <w:tcPr>
            <w:tcW w:w="2303" w:type="dxa"/>
          </w:tcPr>
          <w:p w:rsidR="00FE529D" w:rsidRPr="00AE7951" w:rsidRDefault="0097296A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, JCP</w:t>
            </w:r>
          </w:p>
        </w:tc>
        <w:tc>
          <w:tcPr>
            <w:tcW w:w="2303" w:type="dxa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FE529D" w:rsidRPr="004565F8" w:rsidTr="005D6AFE">
        <w:tc>
          <w:tcPr>
            <w:tcW w:w="2303" w:type="dxa"/>
          </w:tcPr>
          <w:p w:rsidR="00FE529D" w:rsidRPr="0097296A" w:rsidRDefault="0097296A" w:rsidP="00480497">
            <w:r w:rsidRPr="0097296A">
              <w:rPr>
                <w:rStyle w:val="x81"/>
                <w:sz w:val="22"/>
                <w:szCs w:val="22"/>
              </w:rPr>
              <w:t>Malaník Libor</w:t>
            </w:r>
          </w:p>
        </w:tc>
        <w:tc>
          <w:tcPr>
            <w:tcW w:w="2303" w:type="dxa"/>
          </w:tcPr>
          <w:p w:rsidR="00FE529D" w:rsidRPr="00594231" w:rsidRDefault="0097296A" w:rsidP="009729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4231">
              <w:rPr>
                <w:rStyle w:val="x111"/>
                <w:rFonts w:asciiTheme="minorHAnsi" w:hAnsiTheme="minorHAnsi" w:cstheme="minorHAnsi"/>
                <w:sz w:val="24"/>
                <w:szCs w:val="24"/>
              </w:rPr>
              <w:t>MA</w:t>
            </w:r>
          </w:p>
        </w:tc>
        <w:tc>
          <w:tcPr>
            <w:tcW w:w="2303" w:type="dxa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FE529D" w:rsidRPr="004565F8" w:rsidRDefault="00FE529D" w:rsidP="004804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529D" w:rsidRPr="00AE7951" w:rsidTr="005D6AFE">
        <w:tc>
          <w:tcPr>
            <w:tcW w:w="2303" w:type="dxa"/>
          </w:tcPr>
          <w:p w:rsidR="00FE529D" w:rsidRPr="0097296A" w:rsidRDefault="0097296A" w:rsidP="00480497">
            <w:r w:rsidRPr="0097296A">
              <w:rPr>
                <w:rStyle w:val="x81"/>
                <w:sz w:val="22"/>
                <w:szCs w:val="22"/>
              </w:rPr>
              <w:t>Vyhlídal Robert</w:t>
            </w:r>
          </w:p>
        </w:tc>
        <w:tc>
          <w:tcPr>
            <w:tcW w:w="2303" w:type="dxa"/>
          </w:tcPr>
          <w:p w:rsidR="00FE529D" w:rsidRPr="00AE7951" w:rsidRDefault="0097296A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CP</w:t>
            </w:r>
          </w:p>
        </w:tc>
        <w:tc>
          <w:tcPr>
            <w:tcW w:w="2303" w:type="dxa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911A47" w:rsidRPr="00AE7951" w:rsidTr="005D6AFE">
        <w:tc>
          <w:tcPr>
            <w:tcW w:w="2303" w:type="dxa"/>
            <w:shd w:val="clear" w:color="auto" w:fill="FABF8F" w:themeFill="accent6" w:themeFillTint="99"/>
          </w:tcPr>
          <w:p w:rsidR="00911A47" w:rsidRPr="00911A47" w:rsidRDefault="00911A47" w:rsidP="00911A47">
            <w:pPr>
              <w:jc w:val="center"/>
              <w:rPr>
                <w:rStyle w:val="x81"/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Style w:val="x81"/>
                <w:rFonts w:asciiTheme="minorHAnsi" w:hAnsiTheme="minorHAnsi" w:cstheme="minorHAnsi"/>
                <w:b/>
                <w:sz w:val="24"/>
                <w:szCs w:val="24"/>
              </w:rPr>
              <w:t>S2</w:t>
            </w:r>
          </w:p>
        </w:tc>
        <w:tc>
          <w:tcPr>
            <w:tcW w:w="2303" w:type="dxa"/>
            <w:shd w:val="clear" w:color="auto" w:fill="FABF8F" w:themeFill="accent6" w:themeFillTint="99"/>
          </w:tcPr>
          <w:p w:rsidR="00911A47" w:rsidRDefault="00911A47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ABF8F" w:themeFill="accent6" w:themeFillTint="99"/>
          </w:tcPr>
          <w:p w:rsidR="00911A47" w:rsidRPr="00AE7951" w:rsidRDefault="00911A47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ABF8F" w:themeFill="accent6" w:themeFillTint="99"/>
          </w:tcPr>
          <w:p w:rsidR="00911A47" w:rsidRPr="00AE7951" w:rsidRDefault="00911A47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911A47" w:rsidRPr="00AE7951" w:rsidTr="005D6AFE">
        <w:tc>
          <w:tcPr>
            <w:tcW w:w="2303" w:type="dxa"/>
          </w:tcPr>
          <w:p w:rsidR="00911A47" w:rsidRPr="00911A47" w:rsidRDefault="00911A47" w:rsidP="00480497">
            <w:pPr>
              <w:rPr>
                <w:rStyle w:val="x81"/>
                <w:sz w:val="22"/>
                <w:szCs w:val="22"/>
              </w:rPr>
            </w:pPr>
            <w:proofErr w:type="spellStart"/>
            <w:r w:rsidRPr="00911A47">
              <w:rPr>
                <w:rStyle w:val="x81"/>
                <w:sz w:val="22"/>
                <w:szCs w:val="22"/>
              </w:rPr>
              <w:t>Gahura</w:t>
            </w:r>
            <w:proofErr w:type="spellEnd"/>
            <w:r w:rsidRPr="00911A47">
              <w:rPr>
                <w:rStyle w:val="x81"/>
                <w:sz w:val="22"/>
                <w:szCs w:val="22"/>
              </w:rPr>
              <w:t xml:space="preserve"> Radim</w:t>
            </w:r>
          </w:p>
        </w:tc>
        <w:tc>
          <w:tcPr>
            <w:tcW w:w="2303" w:type="dxa"/>
          </w:tcPr>
          <w:p w:rsidR="00911A47" w:rsidRDefault="00911A47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YZ</w:t>
            </w:r>
          </w:p>
        </w:tc>
        <w:tc>
          <w:tcPr>
            <w:tcW w:w="2303" w:type="dxa"/>
          </w:tcPr>
          <w:p w:rsidR="00911A47" w:rsidRPr="00AE7951" w:rsidRDefault="00911A47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11A47" w:rsidRPr="00AE7951" w:rsidRDefault="00911A47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911A47" w:rsidRPr="00AE7951" w:rsidTr="005D6AFE">
        <w:tc>
          <w:tcPr>
            <w:tcW w:w="2303" w:type="dxa"/>
          </w:tcPr>
          <w:p w:rsidR="00911A47" w:rsidRPr="00911A47" w:rsidRDefault="00911A47" w:rsidP="00480497">
            <w:pPr>
              <w:rPr>
                <w:rStyle w:val="x81"/>
                <w:sz w:val="22"/>
                <w:szCs w:val="22"/>
              </w:rPr>
            </w:pPr>
            <w:proofErr w:type="spellStart"/>
            <w:r w:rsidRPr="00911A47">
              <w:rPr>
                <w:rStyle w:val="x81"/>
                <w:sz w:val="22"/>
                <w:szCs w:val="22"/>
              </w:rPr>
              <w:t>Pirchan</w:t>
            </w:r>
            <w:proofErr w:type="spellEnd"/>
            <w:r w:rsidRPr="00911A47">
              <w:rPr>
                <w:rStyle w:val="x81"/>
                <w:sz w:val="22"/>
                <w:szCs w:val="22"/>
              </w:rPr>
              <w:t xml:space="preserve"> Tomáš</w:t>
            </w:r>
          </w:p>
        </w:tc>
        <w:tc>
          <w:tcPr>
            <w:tcW w:w="2303" w:type="dxa"/>
          </w:tcPr>
          <w:p w:rsidR="00911A47" w:rsidRPr="00594231" w:rsidRDefault="00911A47" w:rsidP="0059423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4231">
              <w:rPr>
                <w:rStyle w:val="x111"/>
                <w:rFonts w:asciiTheme="minorHAnsi" w:hAnsiTheme="minorHAnsi" w:cstheme="minorHAnsi"/>
                <w:sz w:val="24"/>
                <w:szCs w:val="24"/>
              </w:rPr>
              <w:t>MA</w:t>
            </w:r>
          </w:p>
        </w:tc>
        <w:tc>
          <w:tcPr>
            <w:tcW w:w="2303" w:type="dxa"/>
          </w:tcPr>
          <w:p w:rsidR="00911A47" w:rsidRPr="00AE7951" w:rsidRDefault="00911A47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11A47" w:rsidRPr="00AE7951" w:rsidRDefault="00911A47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911A47" w:rsidRPr="00AE7951" w:rsidTr="005D6AFE">
        <w:tc>
          <w:tcPr>
            <w:tcW w:w="2303" w:type="dxa"/>
          </w:tcPr>
          <w:p w:rsidR="00911A47" w:rsidRPr="00911A47" w:rsidRDefault="00911A47" w:rsidP="00480497">
            <w:pPr>
              <w:rPr>
                <w:rStyle w:val="x81"/>
                <w:sz w:val="22"/>
                <w:szCs w:val="22"/>
              </w:rPr>
            </w:pPr>
            <w:proofErr w:type="spellStart"/>
            <w:r w:rsidRPr="00911A47">
              <w:rPr>
                <w:rStyle w:val="x81"/>
                <w:sz w:val="22"/>
                <w:szCs w:val="22"/>
              </w:rPr>
              <w:t>Synčák</w:t>
            </w:r>
            <w:proofErr w:type="spellEnd"/>
            <w:r w:rsidRPr="00911A47">
              <w:rPr>
                <w:rStyle w:val="x81"/>
                <w:sz w:val="22"/>
                <w:szCs w:val="22"/>
              </w:rPr>
              <w:t xml:space="preserve"> Vojtěch</w:t>
            </w:r>
          </w:p>
        </w:tc>
        <w:tc>
          <w:tcPr>
            <w:tcW w:w="2303" w:type="dxa"/>
          </w:tcPr>
          <w:p w:rsidR="00911A47" w:rsidRPr="00594231" w:rsidRDefault="00911A47" w:rsidP="0059423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4231">
              <w:rPr>
                <w:rStyle w:val="x111"/>
                <w:rFonts w:asciiTheme="minorHAnsi" w:hAnsiTheme="minorHAnsi" w:cstheme="minorHAnsi"/>
                <w:sz w:val="24"/>
                <w:szCs w:val="24"/>
              </w:rPr>
              <w:t>MA</w:t>
            </w:r>
          </w:p>
        </w:tc>
        <w:tc>
          <w:tcPr>
            <w:tcW w:w="2303" w:type="dxa"/>
          </w:tcPr>
          <w:p w:rsidR="00911A47" w:rsidRPr="00AE7951" w:rsidRDefault="00911A47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911A47" w:rsidRPr="00AE7951" w:rsidRDefault="00911A47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9B455C" w:rsidRPr="00AE7951" w:rsidTr="005D6AFE">
        <w:tc>
          <w:tcPr>
            <w:tcW w:w="2303" w:type="dxa"/>
            <w:shd w:val="clear" w:color="auto" w:fill="FABF8F" w:themeFill="accent6" w:themeFillTint="99"/>
          </w:tcPr>
          <w:p w:rsidR="009B455C" w:rsidRPr="0097296A" w:rsidRDefault="001B51C6" w:rsidP="009729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B</w:t>
            </w:r>
          </w:p>
        </w:tc>
        <w:tc>
          <w:tcPr>
            <w:tcW w:w="6909" w:type="dxa"/>
            <w:gridSpan w:val="3"/>
            <w:shd w:val="clear" w:color="auto" w:fill="FABF8F" w:themeFill="accent6" w:themeFillTint="99"/>
          </w:tcPr>
          <w:p w:rsidR="009B455C" w:rsidRPr="009B455C" w:rsidRDefault="00FD1A18" w:rsidP="00480497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 xml:space="preserve">pozn.             </w:t>
            </w:r>
            <w:r w:rsidR="009B455C">
              <w:rPr>
                <w:i/>
                <w:sz w:val="24"/>
                <w:szCs w:val="24"/>
              </w:rPr>
              <w:t>Všechny</w:t>
            </w:r>
            <w:proofErr w:type="gramEnd"/>
            <w:r w:rsidR="009B455C">
              <w:rPr>
                <w:i/>
                <w:sz w:val="24"/>
                <w:szCs w:val="24"/>
              </w:rPr>
              <w:t xml:space="preserve"> předměty na budově </w:t>
            </w:r>
            <w:r w:rsidR="009B455C" w:rsidRPr="009B455C">
              <w:rPr>
                <w:b/>
                <w:i/>
                <w:sz w:val="24"/>
                <w:szCs w:val="24"/>
              </w:rPr>
              <w:t>OA</w:t>
            </w:r>
          </w:p>
        </w:tc>
      </w:tr>
      <w:tr w:rsidR="00FE529D" w:rsidRPr="00AE7951" w:rsidTr="005D6AFE">
        <w:tc>
          <w:tcPr>
            <w:tcW w:w="2303" w:type="dxa"/>
          </w:tcPr>
          <w:p w:rsidR="00FE529D" w:rsidRPr="00FD1A18" w:rsidRDefault="009B455C" w:rsidP="00480497">
            <w:proofErr w:type="spellStart"/>
            <w:r w:rsidRPr="00FD1A18">
              <w:rPr>
                <w:rStyle w:val="x81"/>
                <w:sz w:val="22"/>
                <w:szCs w:val="22"/>
              </w:rPr>
              <w:t>Datinská</w:t>
            </w:r>
            <w:proofErr w:type="spellEnd"/>
            <w:r w:rsidRPr="00FD1A18">
              <w:rPr>
                <w:rStyle w:val="x81"/>
                <w:sz w:val="22"/>
                <w:szCs w:val="22"/>
              </w:rPr>
              <w:t xml:space="preserve"> Kristýna</w:t>
            </w:r>
          </w:p>
        </w:tc>
        <w:tc>
          <w:tcPr>
            <w:tcW w:w="2303" w:type="dxa"/>
          </w:tcPr>
          <w:p w:rsidR="00FE529D" w:rsidRPr="00AE7951" w:rsidRDefault="009B455C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</w:tc>
        <w:tc>
          <w:tcPr>
            <w:tcW w:w="2303" w:type="dxa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FE529D" w:rsidRPr="00AE7951" w:rsidTr="005D6AFE">
        <w:tc>
          <w:tcPr>
            <w:tcW w:w="2303" w:type="dxa"/>
          </w:tcPr>
          <w:p w:rsidR="00FE529D" w:rsidRPr="00FD1A18" w:rsidRDefault="009B455C" w:rsidP="00480497">
            <w:r w:rsidRPr="00FD1A18">
              <w:rPr>
                <w:rStyle w:val="x81"/>
                <w:sz w:val="22"/>
                <w:szCs w:val="22"/>
              </w:rPr>
              <w:t>Fanta Michal</w:t>
            </w:r>
          </w:p>
        </w:tc>
        <w:tc>
          <w:tcPr>
            <w:tcW w:w="2303" w:type="dxa"/>
          </w:tcPr>
          <w:p w:rsidR="00FE529D" w:rsidRPr="00AE7951" w:rsidRDefault="009B455C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K, MA</w:t>
            </w:r>
          </w:p>
        </w:tc>
        <w:tc>
          <w:tcPr>
            <w:tcW w:w="2303" w:type="dxa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FE529D" w:rsidRPr="00AE7951" w:rsidTr="005D6AFE">
        <w:tc>
          <w:tcPr>
            <w:tcW w:w="2303" w:type="dxa"/>
          </w:tcPr>
          <w:p w:rsidR="00FE529D" w:rsidRPr="00FD1A18" w:rsidRDefault="009B455C" w:rsidP="00480497">
            <w:proofErr w:type="spellStart"/>
            <w:r w:rsidRPr="00FD1A18">
              <w:rPr>
                <w:rStyle w:val="x81"/>
                <w:sz w:val="22"/>
                <w:szCs w:val="22"/>
              </w:rPr>
              <w:t>Kandrnálová</w:t>
            </w:r>
            <w:proofErr w:type="spellEnd"/>
            <w:r w:rsidRPr="00FD1A18">
              <w:rPr>
                <w:rStyle w:val="x81"/>
                <w:sz w:val="22"/>
                <w:szCs w:val="22"/>
              </w:rPr>
              <w:t xml:space="preserve"> Kateřina</w:t>
            </w:r>
          </w:p>
        </w:tc>
        <w:tc>
          <w:tcPr>
            <w:tcW w:w="2303" w:type="dxa"/>
          </w:tcPr>
          <w:p w:rsidR="00FE529D" w:rsidRPr="00AE7951" w:rsidRDefault="009B455C" w:rsidP="009B4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KO, TV  </w:t>
            </w:r>
          </w:p>
        </w:tc>
        <w:tc>
          <w:tcPr>
            <w:tcW w:w="2303" w:type="dxa"/>
          </w:tcPr>
          <w:p w:rsidR="00FE529D" w:rsidRPr="00AE7951" w:rsidRDefault="009B455C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K</w:t>
            </w:r>
          </w:p>
        </w:tc>
        <w:tc>
          <w:tcPr>
            <w:tcW w:w="2303" w:type="dxa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FE529D" w:rsidRPr="00AE7951" w:rsidTr="005D6AFE">
        <w:tc>
          <w:tcPr>
            <w:tcW w:w="2303" w:type="dxa"/>
          </w:tcPr>
          <w:p w:rsidR="00FE529D" w:rsidRPr="00FD1A18" w:rsidRDefault="009B455C" w:rsidP="00480497">
            <w:r w:rsidRPr="00FD1A18">
              <w:rPr>
                <w:rStyle w:val="x81"/>
                <w:sz w:val="22"/>
                <w:szCs w:val="22"/>
              </w:rPr>
              <w:t>Košťálová Lenka</w:t>
            </w:r>
          </w:p>
        </w:tc>
        <w:tc>
          <w:tcPr>
            <w:tcW w:w="2303" w:type="dxa"/>
          </w:tcPr>
          <w:p w:rsidR="00FE529D" w:rsidRPr="00AE7951" w:rsidRDefault="009B455C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PV</w:t>
            </w:r>
          </w:p>
        </w:tc>
        <w:tc>
          <w:tcPr>
            <w:tcW w:w="2303" w:type="dxa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FE529D" w:rsidRPr="00AE7951" w:rsidTr="005D6AFE">
        <w:tc>
          <w:tcPr>
            <w:tcW w:w="2303" w:type="dxa"/>
          </w:tcPr>
          <w:p w:rsidR="00FE529D" w:rsidRPr="00FD1A18" w:rsidRDefault="009B455C" w:rsidP="00480497">
            <w:proofErr w:type="spellStart"/>
            <w:r w:rsidRPr="00FD1A18">
              <w:rPr>
                <w:rStyle w:val="x81"/>
                <w:sz w:val="22"/>
                <w:szCs w:val="22"/>
              </w:rPr>
              <w:t>Miškaříková</w:t>
            </w:r>
            <w:proofErr w:type="spellEnd"/>
            <w:r w:rsidRPr="00FD1A18">
              <w:rPr>
                <w:rStyle w:val="x81"/>
                <w:sz w:val="22"/>
                <w:szCs w:val="22"/>
              </w:rPr>
              <w:t xml:space="preserve"> Nikola</w:t>
            </w:r>
          </w:p>
        </w:tc>
        <w:tc>
          <w:tcPr>
            <w:tcW w:w="2303" w:type="dxa"/>
          </w:tcPr>
          <w:p w:rsidR="00FE529D" w:rsidRPr="00AE7951" w:rsidRDefault="009B455C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, PRA, SPO, OSV,ICT</w:t>
            </w:r>
          </w:p>
        </w:tc>
        <w:tc>
          <w:tcPr>
            <w:tcW w:w="2303" w:type="dxa"/>
          </w:tcPr>
          <w:p w:rsidR="00FE529D" w:rsidRPr="00AE7951" w:rsidRDefault="009B455C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K, OZA, MA, TV</w:t>
            </w:r>
          </w:p>
        </w:tc>
        <w:tc>
          <w:tcPr>
            <w:tcW w:w="2303" w:type="dxa"/>
          </w:tcPr>
          <w:p w:rsidR="00FE529D" w:rsidRPr="00AE7951" w:rsidRDefault="009B455C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PV, PSY, VKZ, SPE</w:t>
            </w:r>
          </w:p>
        </w:tc>
      </w:tr>
      <w:tr w:rsidR="00FE529D" w:rsidRPr="00340621" w:rsidTr="005D6AFE">
        <w:tc>
          <w:tcPr>
            <w:tcW w:w="2303" w:type="dxa"/>
          </w:tcPr>
          <w:p w:rsidR="00FE529D" w:rsidRPr="00FD1A18" w:rsidRDefault="009B455C" w:rsidP="00480497">
            <w:r w:rsidRPr="00FD1A18">
              <w:rPr>
                <w:rStyle w:val="x81"/>
                <w:sz w:val="22"/>
                <w:szCs w:val="22"/>
              </w:rPr>
              <w:t>Šopík Michal</w:t>
            </w:r>
          </w:p>
        </w:tc>
        <w:tc>
          <w:tcPr>
            <w:tcW w:w="2303" w:type="dxa"/>
          </w:tcPr>
          <w:p w:rsidR="00FE529D" w:rsidRPr="00AE7951" w:rsidRDefault="009B455C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, ICT, PEK</w:t>
            </w:r>
          </w:p>
        </w:tc>
        <w:tc>
          <w:tcPr>
            <w:tcW w:w="2303" w:type="dxa"/>
          </w:tcPr>
          <w:p w:rsidR="00FE529D" w:rsidRPr="00AE7951" w:rsidRDefault="009B455C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, ZPV</w:t>
            </w:r>
          </w:p>
        </w:tc>
        <w:tc>
          <w:tcPr>
            <w:tcW w:w="2303" w:type="dxa"/>
          </w:tcPr>
          <w:p w:rsidR="00FE529D" w:rsidRPr="009B455C" w:rsidRDefault="009B455C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KZ, SPE</w:t>
            </w:r>
          </w:p>
        </w:tc>
      </w:tr>
      <w:tr w:rsidR="00911A47" w:rsidRPr="00D30D52" w:rsidTr="005D6AFE">
        <w:tc>
          <w:tcPr>
            <w:tcW w:w="2303" w:type="dxa"/>
            <w:shd w:val="clear" w:color="auto" w:fill="FABF8F" w:themeFill="accent6" w:themeFillTint="99"/>
          </w:tcPr>
          <w:p w:rsidR="00911A47" w:rsidRPr="00FD1A18" w:rsidRDefault="001B51C6" w:rsidP="00FD1A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A</w:t>
            </w:r>
            <w:r w:rsidR="00911A4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09" w:type="dxa"/>
            <w:gridSpan w:val="3"/>
            <w:shd w:val="clear" w:color="auto" w:fill="FABF8F" w:themeFill="accent6" w:themeFillTint="99"/>
          </w:tcPr>
          <w:p w:rsidR="00911A47" w:rsidRPr="009B455C" w:rsidRDefault="00911A47" w:rsidP="00480497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pozn.             Všechny</w:t>
            </w:r>
            <w:proofErr w:type="gramEnd"/>
            <w:r>
              <w:rPr>
                <w:i/>
                <w:sz w:val="24"/>
                <w:szCs w:val="24"/>
              </w:rPr>
              <w:t xml:space="preserve"> předměty na budově </w:t>
            </w:r>
            <w:r w:rsidRPr="009B455C">
              <w:rPr>
                <w:b/>
                <w:i/>
                <w:sz w:val="24"/>
                <w:szCs w:val="24"/>
              </w:rPr>
              <w:t>OA</w:t>
            </w:r>
          </w:p>
        </w:tc>
      </w:tr>
      <w:tr w:rsidR="00911A47" w:rsidRPr="00AE7951" w:rsidTr="005D6AFE">
        <w:tc>
          <w:tcPr>
            <w:tcW w:w="2303" w:type="dxa"/>
          </w:tcPr>
          <w:p w:rsidR="00911A47" w:rsidRPr="00911A47" w:rsidRDefault="00911A47" w:rsidP="00480497">
            <w:r w:rsidRPr="00F329AC">
              <w:rPr>
                <w:rStyle w:val="x81"/>
                <w:color w:val="auto"/>
                <w:sz w:val="22"/>
                <w:szCs w:val="22"/>
              </w:rPr>
              <w:t>Adamcová Kateřina</w:t>
            </w:r>
          </w:p>
        </w:tc>
        <w:tc>
          <w:tcPr>
            <w:tcW w:w="6909" w:type="dxa"/>
            <w:gridSpan w:val="3"/>
          </w:tcPr>
          <w:p w:rsidR="00911A47" w:rsidRPr="00911A47" w:rsidRDefault="00911A47" w:rsidP="00911A47">
            <w:pPr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TV </w:t>
            </w:r>
            <w:r>
              <w:rPr>
                <w:color w:val="FF0000"/>
                <w:sz w:val="24"/>
                <w:szCs w:val="24"/>
              </w:rPr>
              <w:t xml:space="preserve">  </w:t>
            </w:r>
            <w:r w:rsidR="00F329AC" w:rsidRPr="00F329AC">
              <w:rPr>
                <w:rFonts w:ascii="Times New Roman" w:hAnsi="Times New Roman" w:cs="Times New Roman"/>
                <w:color w:val="FF0000"/>
              </w:rPr>
              <w:t>na</w:t>
            </w:r>
            <w:proofErr w:type="gramEnd"/>
            <w:r w:rsidR="00F329AC" w:rsidRPr="00F329AC">
              <w:rPr>
                <w:rFonts w:ascii="Times New Roman" w:hAnsi="Times New Roman" w:cs="Times New Roman"/>
                <w:color w:val="FF0000"/>
              </w:rPr>
              <w:t xml:space="preserve"> pondělí   26. 8. 2013</w:t>
            </w:r>
          </w:p>
        </w:tc>
      </w:tr>
      <w:tr w:rsidR="00FE529D" w:rsidRPr="00AE7951" w:rsidTr="005D6AFE">
        <w:tc>
          <w:tcPr>
            <w:tcW w:w="2303" w:type="dxa"/>
          </w:tcPr>
          <w:p w:rsidR="00FE529D" w:rsidRPr="00CA246F" w:rsidRDefault="00911A47" w:rsidP="00911A47">
            <w:pPr>
              <w:rPr>
                <w:b/>
              </w:rPr>
            </w:pPr>
            <w:r w:rsidRPr="00CA246F">
              <w:rPr>
                <w:rStyle w:val="x81"/>
                <w:sz w:val="22"/>
                <w:szCs w:val="22"/>
              </w:rPr>
              <w:t>Baštýřová Adéla</w:t>
            </w:r>
          </w:p>
        </w:tc>
        <w:tc>
          <w:tcPr>
            <w:tcW w:w="2303" w:type="dxa"/>
          </w:tcPr>
          <w:p w:rsidR="00FE529D" w:rsidRPr="00594231" w:rsidRDefault="00911A47" w:rsidP="00911A4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4231">
              <w:rPr>
                <w:rStyle w:val="x111"/>
                <w:rFonts w:asciiTheme="minorHAnsi" w:hAnsiTheme="minorHAnsi" w:cstheme="minorHAnsi"/>
                <w:sz w:val="24"/>
                <w:szCs w:val="24"/>
              </w:rPr>
              <w:t>AJ</w:t>
            </w:r>
          </w:p>
        </w:tc>
        <w:tc>
          <w:tcPr>
            <w:tcW w:w="2303" w:type="dxa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FE529D" w:rsidRPr="00AE7951" w:rsidTr="005D6AFE">
        <w:tc>
          <w:tcPr>
            <w:tcW w:w="2303" w:type="dxa"/>
          </w:tcPr>
          <w:p w:rsidR="00FE529D" w:rsidRPr="00CA246F" w:rsidRDefault="00911A47" w:rsidP="00480497">
            <w:r w:rsidRPr="00CA246F">
              <w:rPr>
                <w:rStyle w:val="x81"/>
                <w:sz w:val="22"/>
                <w:szCs w:val="22"/>
              </w:rPr>
              <w:t>Hejdová Kristýna</w:t>
            </w:r>
          </w:p>
        </w:tc>
        <w:tc>
          <w:tcPr>
            <w:tcW w:w="2303" w:type="dxa"/>
          </w:tcPr>
          <w:p w:rsidR="00FE529D" w:rsidRPr="00594231" w:rsidRDefault="00911A47" w:rsidP="0059423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4231">
              <w:rPr>
                <w:rStyle w:val="x111"/>
                <w:rFonts w:asciiTheme="minorHAnsi" w:hAnsiTheme="minorHAnsi" w:cstheme="minorHAnsi"/>
                <w:sz w:val="24"/>
                <w:szCs w:val="24"/>
              </w:rPr>
              <w:t>AJ</w:t>
            </w:r>
          </w:p>
        </w:tc>
        <w:tc>
          <w:tcPr>
            <w:tcW w:w="2303" w:type="dxa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FE529D" w:rsidRPr="00AE7951" w:rsidTr="005D6AFE">
        <w:tc>
          <w:tcPr>
            <w:tcW w:w="2303" w:type="dxa"/>
          </w:tcPr>
          <w:p w:rsidR="00FE529D" w:rsidRPr="00CA246F" w:rsidRDefault="00231DC8" w:rsidP="00480497">
            <w:proofErr w:type="spellStart"/>
            <w:r w:rsidRPr="00CA246F">
              <w:rPr>
                <w:rStyle w:val="x81"/>
                <w:sz w:val="22"/>
                <w:szCs w:val="22"/>
              </w:rPr>
              <w:t>Korábiková</w:t>
            </w:r>
            <w:proofErr w:type="spellEnd"/>
            <w:r w:rsidRPr="00CA246F">
              <w:rPr>
                <w:rStyle w:val="x81"/>
                <w:sz w:val="22"/>
                <w:szCs w:val="22"/>
              </w:rPr>
              <w:t xml:space="preserve"> Věra</w:t>
            </w:r>
          </w:p>
        </w:tc>
        <w:tc>
          <w:tcPr>
            <w:tcW w:w="2303" w:type="dxa"/>
          </w:tcPr>
          <w:p w:rsidR="00FE529D" w:rsidRPr="00AE7951" w:rsidRDefault="00231DC8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, SAK, PEK</w:t>
            </w:r>
          </w:p>
        </w:tc>
        <w:tc>
          <w:tcPr>
            <w:tcW w:w="2303" w:type="dxa"/>
          </w:tcPr>
          <w:p w:rsidR="00FE529D" w:rsidRPr="00594231" w:rsidRDefault="00231DC8" w:rsidP="004804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4231">
              <w:rPr>
                <w:rStyle w:val="x111"/>
                <w:rFonts w:asciiTheme="minorHAnsi" w:hAnsiTheme="minorHAnsi" w:cstheme="minorHAnsi"/>
                <w:sz w:val="24"/>
                <w:szCs w:val="24"/>
              </w:rPr>
              <w:t>MA</w:t>
            </w:r>
          </w:p>
        </w:tc>
        <w:tc>
          <w:tcPr>
            <w:tcW w:w="2303" w:type="dxa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FE529D" w:rsidRPr="00AE7951" w:rsidTr="005D6AFE">
        <w:tc>
          <w:tcPr>
            <w:tcW w:w="2303" w:type="dxa"/>
          </w:tcPr>
          <w:p w:rsidR="00FE529D" w:rsidRPr="00CA246F" w:rsidRDefault="003F0088" w:rsidP="00480497">
            <w:proofErr w:type="spellStart"/>
            <w:r w:rsidRPr="00CA246F">
              <w:rPr>
                <w:rStyle w:val="x81"/>
                <w:sz w:val="22"/>
                <w:szCs w:val="22"/>
              </w:rPr>
              <w:t>Stojaspalová</w:t>
            </w:r>
            <w:proofErr w:type="spellEnd"/>
            <w:r w:rsidRPr="00CA246F">
              <w:rPr>
                <w:rStyle w:val="x81"/>
                <w:sz w:val="22"/>
                <w:szCs w:val="22"/>
              </w:rPr>
              <w:t xml:space="preserve"> Nikola</w:t>
            </w:r>
          </w:p>
        </w:tc>
        <w:tc>
          <w:tcPr>
            <w:tcW w:w="2303" w:type="dxa"/>
          </w:tcPr>
          <w:p w:rsidR="00FE529D" w:rsidRPr="00AE7951" w:rsidRDefault="003F0088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</w:tc>
        <w:tc>
          <w:tcPr>
            <w:tcW w:w="2303" w:type="dxa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FE529D" w:rsidRPr="00AE7951" w:rsidTr="005D6AFE">
        <w:tc>
          <w:tcPr>
            <w:tcW w:w="2303" w:type="dxa"/>
          </w:tcPr>
          <w:p w:rsidR="00FE529D" w:rsidRPr="00CA246F" w:rsidRDefault="003F0088" w:rsidP="00480497">
            <w:r w:rsidRPr="00CA246F">
              <w:rPr>
                <w:rStyle w:val="x81"/>
                <w:sz w:val="22"/>
                <w:szCs w:val="22"/>
              </w:rPr>
              <w:t>Šátková Michaela</w:t>
            </w:r>
          </w:p>
        </w:tc>
        <w:tc>
          <w:tcPr>
            <w:tcW w:w="2303" w:type="dxa"/>
          </w:tcPr>
          <w:p w:rsidR="00FE529D" w:rsidRPr="00AE7951" w:rsidRDefault="003F0088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, OZA, ZPV, ICT</w:t>
            </w:r>
          </w:p>
        </w:tc>
        <w:tc>
          <w:tcPr>
            <w:tcW w:w="2303" w:type="dxa"/>
          </w:tcPr>
          <w:p w:rsidR="00FE529D" w:rsidRPr="00AE7951" w:rsidRDefault="003F0088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KZ, SAK, SPO</w:t>
            </w:r>
          </w:p>
        </w:tc>
        <w:tc>
          <w:tcPr>
            <w:tcW w:w="2303" w:type="dxa"/>
          </w:tcPr>
          <w:p w:rsidR="00FE529D" w:rsidRPr="00AE7951" w:rsidRDefault="003F0088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, PRA, PEK</w:t>
            </w:r>
          </w:p>
        </w:tc>
      </w:tr>
      <w:tr w:rsidR="00FE529D" w:rsidRPr="00AE7951" w:rsidTr="005D6AFE">
        <w:tc>
          <w:tcPr>
            <w:tcW w:w="2303" w:type="dxa"/>
          </w:tcPr>
          <w:p w:rsidR="00FE529D" w:rsidRPr="00CA246F" w:rsidRDefault="003F0088" w:rsidP="00480497">
            <w:proofErr w:type="spellStart"/>
            <w:r w:rsidRPr="00CA246F">
              <w:rPr>
                <w:rStyle w:val="x81"/>
                <w:sz w:val="22"/>
                <w:szCs w:val="22"/>
              </w:rPr>
              <w:t>Štaudová</w:t>
            </w:r>
            <w:proofErr w:type="spellEnd"/>
            <w:r w:rsidRPr="00CA246F">
              <w:rPr>
                <w:rStyle w:val="x81"/>
                <w:sz w:val="22"/>
                <w:szCs w:val="22"/>
              </w:rPr>
              <w:t xml:space="preserve"> Marie</w:t>
            </w:r>
          </w:p>
        </w:tc>
        <w:tc>
          <w:tcPr>
            <w:tcW w:w="2303" w:type="dxa"/>
          </w:tcPr>
          <w:p w:rsidR="00FE529D" w:rsidRPr="00AE7951" w:rsidRDefault="003F0088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</w:tc>
        <w:tc>
          <w:tcPr>
            <w:tcW w:w="2303" w:type="dxa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FE529D" w:rsidRPr="00AE7951" w:rsidTr="005D6AFE">
        <w:tc>
          <w:tcPr>
            <w:tcW w:w="2303" w:type="dxa"/>
            <w:shd w:val="clear" w:color="auto" w:fill="FABF8F" w:themeFill="accent6" w:themeFillTint="99"/>
          </w:tcPr>
          <w:p w:rsidR="00FE529D" w:rsidRPr="00CA246F" w:rsidRDefault="00CA246F" w:rsidP="00CA24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S3</w:t>
            </w:r>
          </w:p>
        </w:tc>
        <w:tc>
          <w:tcPr>
            <w:tcW w:w="2303" w:type="dxa"/>
            <w:shd w:val="clear" w:color="auto" w:fill="FABF8F" w:themeFill="accent6" w:themeFillTint="99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ABF8F" w:themeFill="accent6" w:themeFillTint="99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ABF8F" w:themeFill="accent6" w:themeFillTint="99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FE529D" w:rsidRPr="00AE7951" w:rsidTr="005D6AFE">
        <w:tc>
          <w:tcPr>
            <w:tcW w:w="2303" w:type="dxa"/>
          </w:tcPr>
          <w:p w:rsidR="00FE529D" w:rsidRPr="00CA246F" w:rsidRDefault="00CA246F" w:rsidP="00CA246F">
            <w:pPr>
              <w:rPr>
                <w:b/>
              </w:rPr>
            </w:pPr>
            <w:proofErr w:type="spellStart"/>
            <w:r w:rsidRPr="00CA246F">
              <w:rPr>
                <w:rStyle w:val="x81"/>
                <w:sz w:val="22"/>
                <w:szCs w:val="22"/>
              </w:rPr>
              <w:t>Godunov</w:t>
            </w:r>
            <w:proofErr w:type="spellEnd"/>
            <w:r w:rsidRPr="00CA246F">
              <w:rPr>
                <w:rStyle w:val="x81"/>
                <w:sz w:val="22"/>
                <w:szCs w:val="22"/>
              </w:rPr>
              <w:t xml:space="preserve"> </w:t>
            </w:r>
            <w:proofErr w:type="spellStart"/>
            <w:r w:rsidRPr="00CA246F">
              <w:rPr>
                <w:rStyle w:val="x81"/>
                <w:sz w:val="22"/>
                <w:szCs w:val="22"/>
              </w:rPr>
              <w:t>Yuriy</w:t>
            </w:r>
            <w:proofErr w:type="spellEnd"/>
          </w:p>
        </w:tc>
        <w:tc>
          <w:tcPr>
            <w:tcW w:w="2303" w:type="dxa"/>
          </w:tcPr>
          <w:p w:rsidR="00FE529D" w:rsidRPr="00AE7951" w:rsidRDefault="00CA246F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, ŘMV</w:t>
            </w:r>
          </w:p>
        </w:tc>
        <w:tc>
          <w:tcPr>
            <w:tcW w:w="2303" w:type="dxa"/>
          </w:tcPr>
          <w:p w:rsidR="00FE529D" w:rsidRPr="00AE7951" w:rsidRDefault="00CA246F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V</w:t>
            </w:r>
          </w:p>
        </w:tc>
        <w:tc>
          <w:tcPr>
            <w:tcW w:w="2303" w:type="dxa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FE529D" w:rsidRPr="00AE7951" w:rsidTr="005D6AFE">
        <w:tc>
          <w:tcPr>
            <w:tcW w:w="2303" w:type="dxa"/>
            <w:shd w:val="clear" w:color="auto" w:fill="FABF8F" w:themeFill="accent6" w:themeFillTint="99"/>
          </w:tcPr>
          <w:p w:rsidR="00FE529D" w:rsidRPr="00CA246F" w:rsidRDefault="00CA246F" w:rsidP="00CA246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3</w:t>
            </w:r>
          </w:p>
        </w:tc>
        <w:tc>
          <w:tcPr>
            <w:tcW w:w="2303" w:type="dxa"/>
            <w:shd w:val="clear" w:color="auto" w:fill="FABF8F" w:themeFill="accent6" w:themeFillTint="99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ABF8F" w:themeFill="accent6" w:themeFillTint="99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ABF8F" w:themeFill="accent6" w:themeFillTint="99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FE529D" w:rsidRPr="00AE7951" w:rsidTr="005D6AFE">
        <w:tc>
          <w:tcPr>
            <w:tcW w:w="2303" w:type="dxa"/>
          </w:tcPr>
          <w:p w:rsidR="00FE529D" w:rsidRPr="00CA246F" w:rsidRDefault="00CA246F" w:rsidP="00480497">
            <w:r w:rsidRPr="00CA246F">
              <w:rPr>
                <w:rStyle w:val="x81"/>
                <w:sz w:val="22"/>
                <w:szCs w:val="22"/>
              </w:rPr>
              <w:t>Brožek Miroslav</w:t>
            </w:r>
          </w:p>
        </w:tc>
        <w:tc>
          <w:tcPr>
            <w:tcW w:w="2303" w:type="dxa"/>
          </w:tcPr>
          <w:p w:rsidR="00FE529D" w:rsidRPr="00AE7951" w:rsidRDefault="00CA246F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JL, AJ</w:t>
            </w:r>
          </w:p>
        </w:tc>
        <w:tc>
          <w:tcPr>
            <w:tcW w:w="2303" w:type="dxa"/>
          </w:tcPr>
          <w:p w:rsidR="00FE529D" w:rsidRPr="00AE7951" w:rsidRDefault="00CA246F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, ATT</w:t>
            </w:r>
          </w:p>
        </w:tc>
        <w:tc>
          <w:tcPr>
            <w:tcW w:w="2303" w:type="dxa"/>
          </w:tcPr>
          <w:p w:rsidR="00FE529D" w:rsidRPr="00AE7951" w:rsidRDefault="00CA246F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N, PRG</w:t>
            </w:r>
          </w:p>
        </w:tc>
      </w:tr>
      <w:tr w:rsidR="00FE529D" w:rsidRPr="00AE7951" w:rsidTr="005D6AFE">
        <w:tc>
          <w:tcPr>
            <w:tcW w:w="2303" w:type="dxa"/>
          </w:tcPr>
          <w:p w:rsidR="00FE529D" w:rsidRPr="00CA246F" w:rsidRDefault="00CA246F" w:rsidP="00480497">
            <w:proofErr w:type="spellStart"/>
            <w:r w:rsidRPr="00CA246F">
              <w:rPr>
                <w:rStyle w:val="x81"/>
                <w:sz w:val="22"/>
                <w:szCs w:val="22"/>
              </w:rPr>
              <w:t>Čaník</w:t>
            </w:r>
            <w:proofErr w:type="spellEnd"/>
            <w:r w:rsidRPr="00CA246F">
              <w:rPr>
                <w:rStyle w:val="x81"/>
                <w:sz w:val="22"/>
                <w:szCs w:val="22"/>
              </w:rPr>
              <w:t xml:space="preserve"> Tomáš</w:t>
            </w:r>
          </w:p>
        </w:tc>
        <w:tc>
          <w:tcPr>
            <w:tcW w:w="2303" w:type="dxa"/>
          </w:tcPr>
          <w:p w:rsidR="00FE529D" w:rsidRPr="00AE7951" w:rsidRDefault="00CA246F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T</w:t>
            </w:r>
          </w:p>
        </w:tc>
        <w:tc>
          <w:tcPr>
            <w:tcW w:w="2303" w:type="dxa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FE529D" w:rsidRPr="00AE7951" w:rsidTr="005D6AFE">
        <w:tc>
          <w:tcPr>
            <w:tcW w:w="2303" w:type="dxa"/>
          </w:tcPr>
          <w:p w:rsidR="00FE529D" w:rsidRPr="00CA246F" w:rsidRDefault="00CA246F" w:rsidP="00480497">
            <w:proofErr w:type="spellStart"/>
            <w:r w:rsidRPr="00CA246F">
              <w:rPr>
                <w:rStyle w:val="x81"/>
                <w:sz w:val="22"/>
                <w:szCs w:val="22"/>
              </w:rPr>
              <w:t>Šojdr</w:t>
            </w:r>
            <w:proofErr w:type="spellEnd"/>
            <w:r w:rsidRPr="00CA246F">
              <w:rPr>
                <w:rStyle w:val="x81"/>
                <w:sz w:val="22"/>
                <w:szCs w:val="22"/>
              </w:rPr>
              <w:t xml:space="preserve"> Marek</w:t>
            </w:r>
          </w:p>
        </w:tc>
        <w:tc>
          <w:tcPr>
            <w:tcW w:w="2303" w:type="dxa"/>
          </w:tcPr>
          <w:p w:rsidR="00FE529D" w:rsidRPr="00AE7951" w:rsidRDefault="00CA246F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</w:t>
            </w:r>
          </w:p>
        </w:tc>
        <w:tc>
          <w:tcPr>
            <w:tcW w:w="2303" w:type="dxa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FE529D" w:rsidRPr="00AE7951" w:rsidTr="005D6AFE">
        <w:tc>
          <w:tcPr>
            <w:tcW w:w="2303" w:type="dxa"/>
            <w:shd w:val="clear" w:color="auto" w:fill="FABF8F" w:themeFill="accent6" w:themeFillTint="99"/>
          </w:tcPr>
          <w:p w:rsidR="00FE529D" w:rsidRPr="00BE27EE" w:rsidRDefault="00BE27EE" w:rsidP="00BE27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3 </w:t>
            </w:r>
          </w:p>
        </w:tc>
        <w:tc>
          <w:tcPr>
            <w:tcW w:w="2303" w:type="dxa"/>
            <w:shd w:val="clear" w:color="auto" w:fill="FABF8F" w:themeFill="accent6" w:themeFillTint="99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ABF8F" w:themeFill="accent6" w:themeFillTint="99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ABF8F" w:themeFill="accent6" w:themeFillTint="99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FE529D" w:rsidRPr="00AE7951" w:rsidTr="005D6AFE">
        <w:tc>
          <w:tcPr>
            <w:tcW w:w="2303" w:type="dxa"/>
          </w:tcPr>
          <w:p w:rsidR="00FE529D" w:rsidRPr="00BE27EE" w:rsidRDefault="00BE27EE" w:rsidP="00480497">
            <w:proofErr w:type="spellStart"/>
            <w:r w:rsidRPr="00BE27EE">
              <w:rPr>
                <w:rStyle w:val="x81"/>
                <w:sz w:val="22"/>
                <w:szCs w:val="22"/>
              </w:rPr>
              <w:t>Papák</w:t>
            </w:r>
            <w:proofErr w:type="spellEnd"/>
            <w:r w:rsidRPr="00BE27EE">
              <w:rPr>
                <w:rStyle w:val="x81"/>
                <w:sz w:val="22"/>
                <w:szCs w:val="22"/>
              </w:rPr>
              <w:t xml:space="preserve"> Jiří</w:t>
            </w:r>
          </w:p>
        </w:tc>
        <w:tc>
          <w:tcPr>
            <w:tcW w:w="2303" w:type="dxa"/>
          </w:tcPr>
          <w:p w:rsidR="00FE529D" w:rsidRPr="00AE7951" w:rsidRDefault="00BE27EE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T, AMA</w:t>
            </w:r>
          </w:p>
        </w:tc>
        <w:tc>
          <w:tcPr>
            <w:tcW w:w="2303" w:type="dxa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FE529D" w:rsidRPr="00AE7951" w:rsidTr="005D6AFE">
        <w:tc>
          <w:tcPr>
            <w:tcW w:w="2303" w:type="dxa"/>
          </w:tcPr>
          <w:p w:rsidR="00FE529D" w:rsidRPr="00BE27EE" w:rsidRDefault="00BE27EE" w:rsidP="00480497">
            <w:proofErr w:type="spellStart"/>
            <w:r w:rsidRPr="00BE27EE">
              <w:rPr>
                <w:rStyle w:val="x81"/>
                <w:sz w:val="22"/>
                <w:szCs w:val="22"/>
              </w:rPr>
              <w:t>Šnajdar</w:t>
            </w:r>
            <w:proofErr w:type="spellEnd"/>
            <w:r w:rsidRPr="00BE27EE">
              <w:rPr>
                <w:rStyle w:val="x81"/>
                <w:sz w:val="22"/>
                <w:szCs w:val="22"/>
              </w:rPr>
              <w:t xml:space="preserve"> Martin</w:t>
            </w:r>
          </w:p>
        </w:tc>
        <w:tc>
          <w:tcPr>
            <w:tcW w:w="2303" w:type="dxa"/>
          </w:tcPr>
          <w:p w:rsidR="00FE529D" w:rsidRPr="00AE7951" w:rsidRDefault="00BE27EE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, ICT</w:t>
            </w:r>
          </w:p>
        </w:tc>
        <w:tc>
          <w:tcPr>
            <w:tcW w:w="2303" w:type="dxa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FE529D" w:rsidRPr="00AE7951" w:rsidTr="005D6AFE">
        <w:tc>
          <w:tcPr>
            <w:tcW w:w="2303" w:type="dxa"/>
          </w:tcPr>
          <w:p w:rsidR="00FE529D" w:rsidRPr="00BE27EE" w:rsidRDefault="00BE27EE" w:rsidP="00480497">
            <w:r w:rsidRPr="00BE27EE">
              <w:rPr>
                <w:rStyle w:val="x81"/>
                <w:sz w:val="22"/>
                <w:szCs w:val="22"/>
              </w:rPr>
              <w:t>Tlustý Dušan</w:t>
            </w:r>
          </w:p>
        </w:tc>
        <w:tc>
          <w:tcPr>
            <w:tcW w:w="2303" w:type="dxa"/>
          </w:tcPr>
          <w:p w:rsidR="00FE529D" w:rsidRPr="00AE7951" w:rsidRDefault="00BE27EE" w:rsidP="00BE2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JL, AJ, RJ, OBN, MA, TV</w:t>
            </w:r>
          </w:p>
        </w:tc>
        <w:tc>
          <w:tcPr>
            <w:tcW w:w="2303" w:type="dxa"/>
          </w:tcPr>
          <w:p w:rsidR="00FE529D" w:rsidRPr="00AE7951" w:rsidRDefault="00BE27EE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YZ, CHE, BIO, EKO, ICT </w:t>
            </w:r>
          </w:p>
        </w:tc>
        <w:tc>
          <w:tcPr>
            <w:tcW w:w="2303" w:type="dxa"/>
          </w:tcPr>
          <w:p w:rsidR="00FE529D" w:rsidRPr="00AE7951" w:rsidRDefault="00BE27EE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P, TEP, AMA, BIS, ZES</w:t>
            </w:r>
          </w:p>
        </w:tc>
      </w:tr>
      <w:tr w:rsidR="00FE529D" w:rsidRPr="00AE7951" w:rsidTr="005D6AFE">
        <w:tc>
          <w:tcPr>
            <w:tcW w:w="2303" w:type="dxa"/>
          </w:tcPr>
          <w:p w:rsidR="00FE529D" w:rsidRPr="00BE27EE" w:rsidRDefault="00BE27EE" w:rsidP="00480497">
            <w:r w:rsidRPr="00BE27EE">
              <w:rPr>
                <w:rStyle w:val="x81"/>
                <w:sz w:val="22"/>
                <w:szCs w:val="22"/>
              </w:rPr>
              <w:t>Válek Kamil</w:t>
            </w:r>
          </w:p>
        </w:tc>
        <w:tc>
          <w:tcPr>
            <w:tcW w:w="2303" w:type="dxa"/>
          </w:tcPr>
          <w:p w:rsidR="00FE529D" w:rsidRPr="00AE7951" w:rsidRDefault="00BE27EE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JL, ZES</w:t>
            </w:r>
          </w:p>
        </w:tc>
        <w:tc>
          <w:tcPr>
            <w:tcW w:w="2303" w:type="dxa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FE529D" w:rsidRPr="00AE7951" w:rsidTr="005D6AFE">
        <w:tc>
          <w:tcPr>
            <w:tcW w:w="2303" w:type="dxa"/>
          </w:tcPr>
          <w:p w:rsidR="00FE529D" w:rsidRPr="006B55DD" w:rsidRDefault="00FE529D" w:rsidP="00480497"/>
        </w:tc>
        <w:tc>
          <w:tcPr>
            <w:tcW w:w="2303" w:type="dxa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FE529D" w:rsidRPr="00AE7951" w:rsidRDefault="00FE529D" w:rsidP="004804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68DD" w:rsidRDefault="002B68DD" w:rsidP="002B68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udenti si příslušný den ráno mezi 7:00 a 8:00 dohodnou s vyučujícím, u nějž klasifikaci doplňují, učebnu a čas, kdy přezkoušení proběhne.</w:t>
      </w:r>
    </w:p>
    <w:p w:rsidR="002B68DD" w:rsidRDefault="002B68DD" w:rsidP="002B68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kud tak student neučiní, bude to posuzováno tak, že se bez řádné omluvy nedostavil a klasifikaci neuzavřel!!!!!!!</w:t>
      </w:r>
    </w:p>
    <w:tbl>
      <w:tblPr>
        <w:tblStyle w:val="Mkatabulky"/>
        <w:tblW w:w="0" w:type="auto"/>
        <w:tblInd w:w="635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97C5B" w:rsidRPr="00AE7951" w:rsidTr="005D6AFE">
        <w:tc>
          <w:tcPr>
            <w:tcW w:w="2303" w:type="dxa"/>
            <w:shd w:val="clear" w:color="auto" w:fill="D9D9D9" w:themeFill="background1" w:themeFillShade="D9"/>
          </w:tcPr>
          <w:p w:rsidR="00597C5B" w:rsidRPr="00AE7951" w:rsidRDefault="00597C5B" w:rsidP="00480497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AE7951">
              <w:rPr>
                <w:b/>
                <w:sz w:val="24"/>
                <w:szCs w:val="24"/>
              </w:rPr>
              <w:t>Třída / Jméno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597C5B" w:rsidRDefault="00597C5B" w:rsidP="00480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Úterý </w:t>
            </w:r>
          </w:p>
          <w:p w:rsidR="00597C5B" w:rsidRPr="00AE7951" w:rsidRDefault="00597C5B" w:rsidP="00480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 8. 2013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597C5B" w:rsidRDefault="00597C5B" w:rsidP="00480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ředa</w:t>
            </w:r>
          </w:p>
          <w:p w:rsidR="00597C5B" w:rsidRPr="00AE7951" w:rsidRDefault="00597C5B" w:rsidP="00480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 8. 2013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597C5B" w:rsidRDefault="00597C5B" w:rsidP="00480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tvrtek</w:t>
            </w:r>
          </w:p>
          <w:p w:rsidR="00597C5B" w:rsidRPr="00AE7951" w:rsidRDefault="00597C5B" w:rsidP="00480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 8. 2013</w:t>
            </w:r>
          </w:p>
        </w:tc>
      </w:tr>
      <w:tr w:rsidR="00597C5B" w:rsidRPr="00AE7951" w:rsidTr="005D6AFE">
        <w:tc>
          <w:tcPr>
            <w:tcW w:w="2303" w:type="dxa"/>
            <w:shd w:val="clear" w:color="auto" w:fill="FABF8F" w:themeFill="accent6" w:themeFillTint="99"/>
          </w:tcPr>
          <w:p w:rsidR="00597C5B" w:rsidRPr="0051093E" w:rsidRDefault="00BE27EE" w:rsidP="00480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3</w:t>
            </w:r>
          </w:p>
        </w:tc>
        <w:tc>
          <w:tcPr>
            <w:tcW w:w="2303" w:type="dxa"/>
            <w:shd w:val="clear" w:color="auto" w:fill="FABF8F" w:themeFill="accent6" w:themeFillTint="99"/>
          </w:tcPr>
          <w:p w:rsidR="00597C5B" w:rsidRPr="00AE7951" w:rsidRDefault="00597C5B" w:rsidP="00480497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ABF8F" w:themeFill="accent6" w:themeFillTint="99"/>
          </w:tcPr>
          <w:p w:rsidR="00597C5B" w:rsidRPr="00AE7951" w:rsidRDefault="00597C5B" w:rsidP="00480497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ABF8F" w:themeFill="accent6" w:themeFillTint="99"/>
          </w:tcPr>
          <w:p w:rsidR="00597C5B" w:rsidRPr="00AE7951" w:rsidRDefault="00597C5B" w:rsidP="00480497">
            <w:pPr>
              <w:rPr>
                <w:sz w:val="24"/>
                <w:szCs w:val="24"/>
              </w:rPr>
            </w:pPr>
          </w:p>
        </w:tc>
      </w:tr>
      <w:tr w:rsidR="00597C5B" w:rsidRPr="00AE7951" w:rsidTr="005D6AFE">
        <w:tc>
          <w:tcPr>
            <w:tcW w:w="2303" w:type="dxa"/>
          </w:tcPr>
          <w:p w:rsidR="00597C5B" w:rsidRPr="00BE27EE" w:rsidRDefault="00BE27EE" w:rsidP="00480497">
            <w:r w:rsidRPr="00BE27EE">
              <w:rPr>
                <w:rStyle w:val="x81"/>
                <w:sz w:val="22"/>
                <w:szCs w:val="22"/>
              </w:rPr>
              <w:t>Bartoš Roman</w:t>
            </w:r>
          </w:p>
        </w:tc>
        <w:tc>
          <w:tcPr>
            <w:tcW w:w="2303" w:type="dxa"/>
          </w:tcPr>
          <w:p w:rsidR="00597C5B" w:rsidRPr="00AE7951" w:rsidRDefault="00BE27EE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</w:tc>
        <w:tc>
          <w:tcPr>
            <w:tcW w:w="2303" w:type="dxa"/>
          </w:tcPr>
          <w:p w:rsidR="00597C5B" w:rsidRPr="00AE7951" w:rsidRDefault="00597C5B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597C5B" w:rsidRPr="00AE7951" w:rsidRDefault="00597C5B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597C5B" w:rsidRPr="00AE7951" w:rsidTr="005D6AFE">
        <w:tc>
          <w:tcPr>
            <w:tcW w:w="2303" w:type="dxa"/>
          </w:tcPr>
          <w:p w:rsidR="00597C5B" w:rsidRPr="00BE27EE" w:rsidRDefault="00BE27EE" w:rsidP="00480497">
            <w:r w:rsidRPr="00BE27EE">
              <w:rPr>
                <w:rStyle w:val="x81"/>
                <w:sz w:val="22"/>
                <w:szCs w:val="22"/>
              </w:rPr>
              <w:t>Blaha Jaromír</w:t>
            </w:r>
          </w:p>
        </w:tc>
        <w:tc>
          <w:tcPr>
            <w:tcW w:w="2303" w:type="dxa"/>
          </w:tcPr>
          <w:p w:rsidR="00597C5B" w:rsidRPr="00AE7951" w:rsidRDefault="00BE27EE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M</w:t>
            </w:r>
          </w:p>
        </w:tc>
        <w:tc>
          <w:tcPr>
            <w:tcW w:w="2303" w:type="dxa"/>
          </w:tcPr>
          <w:p w:rsidR="00597C5B" w:rsidRPr="00AE7951" w:rsidRDefault="00597C5B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597C5B" w:rsidRPr="00AE7951" w:rsidRDefault="00597C5B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597C5B" w:rsidRPr="00AE7951" w:rsidTr="005D6AFE">
        <w:tc>
          <w:tcPr>
            <w:tcW w:w="2303" w:type="dxa"/>
          </w:tcPr>
          <w:p w:rsidR="00597C5B" w:rsidRPr="00BE27EE" w:rsidRDefault="00BE27EE" w:rsidP="00480497">
            <w:r w:rsidRPr="00BE27EE">
              <w:rPr>
                <w:rStyle w:val="x81"/>
                <w:sz w:val="22"/>
                <w:szCs w:val="22"/>
              </w:rPr>
              <w:t>Kalina Adam</w:t>
            </w:r>
          </w:p>
        </w:tc>
        <w:tc>
          <w:tcPr>
            <w:tcW w:w="2303" w:type="dxa"/>
          </w:tcPr>
          <w:p w:rsidR="00597C5B" w:rsidRPr="00AE7951" w:rsidRDefault="00BE27EE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M</w:t>
            </w:r>
          </w:p>
        </w:tc>
        <w:tc>
          <w:tcPr>
            <w:tcW w:w="2303" w:type="dxa"/>
          </w:tcPr>
          <w:p w:rsidR="00597C5B" w:rsidRPr="00AE7951" w:rsidRDefault="00597C5B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597C5B" w:rsidRPr="00AE7951" w:rsidRDefault="00597C5B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597C5B" w:rsidRPr="00AE7951" w:rsidTr="005D6AFE">
        <w:tc>
          <w:tcPr>
            <w:tcW w:w="2303" w:type="dxa"/>
          </w:tcPr>
          <w:p w:rsidR="00597C5B" w:rsidRPr="00BE27EE" w:rsidRDefault="00BE27EE" w:rsidP="00BE27EE">
            <w:pPr>
              <w:rPr>
                <w:b/>
              </w:rPr>
            </w:pPr>
            <w:r w:rsidRPr="00BE27EE">
              <w:rPr>
                <w:rStyle w:val="x81"/>
                <w:sz w:val="22"/>
                <w:szCs w:val="22"/>
              </w:rPr>
              <w:t>Polách Luboš</w:t>
            </w:r>
          </w:p>
        </w:tc>
        <w:tc>
          <w:tcPr>
            <w:tcW w:w="2303" w:type="dxa"/>
          </w:tcPr>
          <w:p w:rsidR="00597C5B" w:rsidRPr="00AE7951" w:rsidRDefault="00BE27EE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JL</w:t>
            </w:r>
          </w:p>
        </w:tc>
        <w:tc>
          <w:tcPr>
            <w:tcW w:w="2303" w:type="dxa"/>
          </w:tcPr>
          <w:p w:rsidR="00597C5B" w:rsidRPr="00AE7951" w:rsidRDefault="00597C5B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597C5B" w:rsidRPr="00AE7951" w:rsidRDefault="00597C5B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597C5B" w:rsidRPr="004565F8" w:rsidTr="005D6AFE">
        <w:tc>
          <w:tcPr>
            <w:tcW w:w="2303" w:type="dxa"/>
            <w:shd w:val="clear" w:color="auto" w:fill="FABF8F" w:themeFill="accent6" w:themeFillTint="99"/>
          </w:tcPr>
          <w:p w:rsidR="00597C5B" w:rsidRPr="00BE27EE" w:rsidRDefault="00BE27EE" w:rsidP="00BE27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L3</w:t>
            </w:r>
          </w:p>
        </w:tc>
        <w:tc>
          <w:tcPr>
            <w:tcW w:w="2303" w:type="dxa"/>
            <w:shd w:val="clear" w:color="auto" w:fill="FABF8F" w:themeFill="accent6" w:themeFillTint="99"/>
          </w:tcPr>
          <w:p w:rsidR="00597C5B" w:rsidRPr="00AE7951" w:rsidRDefault="00597C5B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ABF8F" w:themeFill="accent6" w:themeFillTint="99"/>
          </w:tcPr>
          <w:p w:rsidR="00597C5B" w:rsidRPr="00AE7951" w:rsidRDefault="00597C5B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ABF8F" w:themeFill="accent6" w:themeFillTint="99"/>
          </w:tcPr>
          <w:p w:rsidR="00597C5B" w:rsidRPr="004565F8" w:rsidRDefault="00597C5B" w:rsidP="004804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7C5B" w:rsidRPr="00AE7951" w:rsidTr="005D6AFE">
        <w:tc>
          <w:tcPr>
            <w:tcW w:w="2303" w:type="dxa"/>
          </w:tcPr>
          <w:p w:rsidR="00597C5B" w:rsidRPr="00BE27EE" w:rsidRDefault="00BE27EE" w:rsidP="00480497">
            <w:r w:rsidRPr="00BE27EE">
              <w:rPr>
                <w:rStyle w:val="x81"/>
                <w:sz w:val="22"/>
                <w:szCs w:val="22"/>
              </w:rPr>
              <w:t>Hanák Václav</w:t>
            </w:r>
          </w:p>
        </w:tc>
        <w:tc>
          <w:tcPr>
            <w:tcW w:w="2303" w:type="dxa"/>
          </w:tcPr>
          <w:p w:rsidR="00597C5B" w:rsidRPr="00AE7951" w:rsidRDefault="00BE27EE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</w:tc>
        <w:tc>
          <w:tcPr>
            <w:tcW w:w="2303" w:type="dxa"/>
          </w:tcPr>
          <w:p w:rsidR="00597C5B" w:rsidRPr="00AE7951" w:rsidRDefault="00597C5B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597C5B" w:rsidRPr="00AE7951" w:rsidRDefault="00597C5B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BE27EE" w:rsidRPr="00AE7951" w:rsidTr="005D6AFE">
        <w:tc>
          <w:tcPr>
            <w:tcW w:w="2303" w:type="dxa"/>
            <w:shd w:val="clear" w:color="auto" w:fill="FABF8F" w:themeFill="accent6" w:themeFillTint="99"/>
          </w:tcPr>
          <w:p w:rsidR="00BE27EE" w:rsidRPr="00BE27EE" w:rsidRDefault="001B51C6" w:rsidP="00BE27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A</w:t>
            </w:r>
          </w:p>
        </w:tc>
        <w:tc>
          <w:tcPr>
            <w:tcW w:w="6909" w:type="dxa"/>
            <w:gridSpan w:val="3"/>
            <w:shd w:val="clear" w:color="auto" w:fill="FABF8F" w:themeFill="accent6" w:themeFillTint="99"/>
          </w:tcPr>
          <w:p w:rsidR="00BE27EE" w:rsidRPr="00AE7951" w:rsidRDefault="00BE27EE" w:rsidP="0048049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pozn.             Všechny</w:t>
            </w:r>
            <w:proofErr w:type="gramEnd"/>
            <w:r>
              <w:rPr>
                <w:i/>
                <w:sz w:val="24"/>
                <w:szCs w:val="24"/>
              </w:rPr>
              <w:t xml:space="preserve"> předměty na budově </w:t>
            </w:r>
            <w:r w:rsidRPr="009B455C">
              <w:rPr>
                <w:b/>
                <w:i/>
                <w:sz w:val="24"/>
                <w:szCs w:val="24"/>
              </w:rPr>
              <w:t>OA</w:t>
            </w:r>
          </w:p>
        </w:tc>
      </w:tr>
      <w:tr w:rsidR="00597C5B" w:rsidRPr="00AE7951" w:rsidTr="005D6AFE">
        <w:tc>
          <w:tcPr>
            <w:tcW w:w="2303" w:type="dxa"/>
          </w:tcPr>
          <w:p w:rsidR="00597C5B" w:rsidRPr="00480497" w:rsidRDefault="00BE27EE" w:rsidP="00480497">
            <w:proofErr w:type="spellStart"/>
            <w:r w:rsidRPr="00480497">
              <w:rPr>
                <w:rStyle w:val="x81"/>
                <w:sz w:val="22"/>
                <w:szCs w:val="22"/>
              </w:rPr>
              <w:t>Fornůsková</w:t>
            </w:r>
            <w:proofErr w:type="spellEnd"/>
            <w:r w:rsidRPr="00480497">
              <w:rPr>
                <w:rStyle w:val="x81"/>
                <w:sz w:val="22"/>
                <w:szCs w:val="22"/>
              </w:rPr>
              <w:t xml:space="preserve"> Martina</w:t>
            </w:r>
          </w:p>
        </w:tc>
        <w:tc>
          <w:tcPr>
            <w:tcW w:w="2303" w:type="dxa"/>
          </w:tcPr>
          <w:p w:rsidR="00597C5B" w:rsidRPr="00AE7951" w:rsidRDefault="00BE27EE" w:rsidP="00BE2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J, MA, TV, ZDN </w:t>
            </w:r>
          </w:p>
        </w:tc>
        <w:tc>
          <w:tcPr>
            <w:tcW w:w="2303" w:type="dxa"/>
          </w:tcPr>
          <w:p w:rsidR="00597C5B" w:rsidRPr="00AE7951" w:rsidRDefault="00480497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, EKO, TAK, ICT</w:t>
            </w:r>
          </w:p>
        </w:tc>
        <w:tc>
          <w:tcPr>
            <w:tcW w:w="2303" w:type="dxa"/>
          </w:tcPr>
          <w:p w:rsidR="00597C5B" w:rsidRPr="00AE7951" w:rsidRDefault="00480497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Z, VEF, AVT</w:t>
            </w:r>
          </w:p>
        </w:tc>
      </w:tr>
      <w:tr w:rsidR="00597C5B" w:rsidRPr="00AE7951" w:rsidTr="005D6AFE">
        <w:tc>
          <w:tcPr>
            <w:tcW w:w="2303" w:type="dxa"/>
          </w:tcPr>
          <w:p w:rsidR="00597C5B" w:rsidRPr="00480497" w:rsidRDefault="00480497" w:rsidP="00480497">
            <w:proofErr w:type="spellStart"/>
            <w:r w:rsidRPr="00480497">
              <w:rPr>
                <w:rStyle w:val="x81"/>
                <w:sz w:val="22"/>
                <w:szCs w:val="22"/>
              </w:rPr>
              <w:t>Křapová</w:t>
            </w:r>
            <w:proofErr w:type="spellEnd"/>
            <w:r w:rsidRPr="00480497">
              <w:rPr>
                <w:rStyle w:val="x81"/>
                <w:sz w:val="22"/>
                <w:szCs w:val="22"/>
              </w:rPr>
              <w:t xml:space="preserve"> Nikola</w:t>
            </w:r>
          </w:p>
        </w:tc>
        <w:tc>
          <w:tcPr>
            <w:tcW w:w="2303" w:type="dxa"/>
          </w:tcPr>
          <w:p w:rsidR="00597C5B" w:rsidRPr="00AE7951" w:rsidRDefault="00480497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</w:t>
            </w:r>
          </w:p>
        </w:tc>
        <w:tc>
          <w:tcPr>
            <w:tcW w:w="2303" w:type="dxa"/>
          </w:tcPr>
          <w:p w:rsidR="00597C5B" w:rsidRPr="00AE7951" w:rsidRDefault="00597C5B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597C5B" w:rsidRPr="00AE7951" w:rsidRDefault="00597C5B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597C5B" w:rsidRPr="00AE7951" w:rsidTr="005D6AFE">
        <w:tc>
          <w:tcPr>
            <w:tcW w:w="2303" w:type="dxa"/>
          </w:tcPr>
          <w:p w:rsidR="00597C5B" w:rsidRPr="00480497" w:rsidRDefault="00480497" w:rsidP="00480497">
            <w:r w:rsidRPr="00480497">
              <w:rPr>
                <w:rStyle w:val="x81"/>
                <w:sz w:val="22"/>
                <w:szCs w:val="22"/>
              </w:rPr>
              <w:t>Minaříková Lucie</w:t>
            </w:r>
          </w:p>
        </w:tc>
        <w:tc>
          <w:tcPr>
            <w:tcW w:w="2303" w:type="dxa"/>
          </w:tcPr>
          <w:p w:rsidR="00597C5B" w:rsidRPr="00AE7951" w:rsidRDefault="00480497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, AVT</w:t>
            </w:r>
          </w:p>
        </w:tc>
        <w:tc>
          <w:tcPr>
            <w:tcW w:w="2303" w:type="dxa"/>
          </w:tcPr>
          <w:p w:rsidR="00597C5B" w:rsidRPr="00AE7951" w:rsidRDefault="00597C5B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597C5B" w:rsidRPr="00AE7951" w:rsidRDefault="00597C5B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597C5B" w:rsidRPr="00AE7951" w:rsidTr="005D6AFE">
        <w:tc>
          <w:tcPr>
            <w:tcW w:w="2303" w:type="dxa"/>
          </w:tcPr>
          <w:p w:rsidR="00597C5B" w:rsidRPr="00480497" w:rsidRDefault="00480497" w:rsidP="00480497">
            <w:r w:rsidRPr="00480497">
              <w:rPr>
                <w:rStyle w:val="x81"/>
                <w:sz w:val="22"/>
                <w:szCs w:val="22"/>
              </w:rPr>
              <w:t>Mokrošová Klára</w:t>
            </w:r>
          </w:p>
        </w:tc>
        <w:tc>
          <w:tcPr>
            <w:tcW w:w="2303" w:type="dxa"/>
          </w:tcPr>
          <w:p w:rsidR="00597C5B" w:rsidRPr="00AE7951" w:rsidRDefault="00480497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, VEF</w:t>
            </w:r>
          </w:p>
        </w:tc>
        <w:tc>
          <w:tcPr>
            <w:tcW w:w="2303" w:type="dxa"/>
          </w:tcPr>
          <w:p w:rsidR="00597C5B" w:rsidRPr="00AE7951" w:rsidRDefault="00597C5B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597C5B" w:rsidRPr="00AE7951" w:rsidRDefault="00597C5B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480497" w:rsidRPr="00AE7951" w:rsidTr="005D6AFE">
        <w:tc>
          <w:tcPr>
            <w:tcW w:w="2303" w:type="dxa"/>
            <w:shd w:val="clear" w:color="auto" w:fill="FABF8F" w:themeFill="accent6" w:themeFillTint="99"/>
          </w:tcPr>
          <w:p w:rsidR="00480497" w:rsidRPr="00480497" w:rsidRDefault="001B51C6" w:rsidP="001B51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B</w:t>
            </w:r>
            <w:r w:rsidR="0048049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09" w:type="dxa"/>
            <w:gridSpan w:val="3"/>
            <w:shd w:val="clear" w:color="auto" w:fill="FABF8F" w:themeFill="accent6" w:themeFillTint="99"/>
          </w:tcPr>
          <w:p w:rsidR="00480497" w:rsidRPr="00AE7951" w:rsidRDefault="00480497" w:rsidP="0048049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pozn.             Všechny</w:t>
            </w:r>
            <w:proofErr w:type="gramEnd"/>
            <w:r>
              <w:rPr>
                <w:i/>
                <w:sz w:val="24"/>
                <w:szCs w:val="24"/>
              </w:rPr>
              <w:t xml:space="preserve"> předměty na budově </w:t>
            </w:r>
            <w:r w:rsidRPr="009B455C">
              <w:rPr>
                <w:b/>
                <w:i/>
                <w:sz w:val="24"/>
                <w:szCs w:val="24"/>
              </w:rPr>
              <w:t>OA</w:t>
            </w:r>
          </w:p>
        </w:tc>
      </w:tr>
      <w:tr w:rsidR="00597C5B" w:rsidRPr="00340621" w:rsidTr="005D6AFE">
        <w:tc>
          <w:tcPr>
            <w:tcW w:w="2303" w:type="dxa"/>
          </w:tcPr>
          <w:p w:rsidR="00597C5B" w:rsidRPr="00480497" w:rsidRDefault="00480497" w:rsidP="00480497">
            <w:r w:rsidRPr="00480497">
              <w:rPr>
                <w:rStyle w:val="x81"/>
                <w:sz w:val="22"/>
                <w:szCs w:val="22"/>
              </w:rPr>
              <w:t>Krátká Kateřina</w:t>
            </w:r>
          </w:p>
        </w:tc>
        <w:tc>
          <w:tcPr>
            <w:tcW w:w="2303" w:type="dxa"/>
          </w:tcPr>
          <w:p w:rsidR="00597C5B" w:rsidRPr="00AE7951" w:rsidRDefault="00480497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, NJ</w:t>
            </w:r>
          </w:p>
        </w:tc>
        <w:tc>
          <w:tcPr>
            <w:tcW w:w="2303" w:type="dxa"/>
          </w:tcPr>
          <w:p w:rsidR="00597C5B" w:rsidRPr="00AE7951" w:rsidRDefault="00480497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SP, MA</w:t>
            </w:r>
          </w:p>
        </w:tc>
        <w:tc>
          <w:tcPr>
            <w:tcW w:w="2303" w:type="dxa"/>
          </w:tcPr>
          <w:p w:rsidR="00597C5B" w:rsidRPr="00340621" w:rsidRDefault="00597C5B" w:rsidP="004804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7C5B" w:rsidRPr="00D30D52" w:rsidTr="005D6AFE">
        <w:tc>
          <w:tcPr>
            <w:tcW w:w="2303" w:type="dxa"/>
          </w:tcPr>
          <w:p w:rsidR="00597C5B" w:rsidRPr="00480497" w:rsidRDefault="00480497" w:rsidP="00480497">
            <w:r w:rsidRPr="00480497">
              <w:rPr>
                <w:rStyle w:val="x81"/>
                <w:sz w:val="22"/>
                <w:szCs w:val="22"/>
              </w:rPr>
              <w:t>Machálek Roman</w:t>
            </w:r>
          </w:p>
        </w:tc>
        <w:tc>
          <w:tcPr>
            <w:tcW w:w="2303" w:type="dxa"/>
          </w:tcPr>
          <w:p w:rsidR="00597C5B" w:rsidRPr="00AE7951" w:rsidRDefault="00480497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, PEK</w:t>
            </w:r>
          </w:p>
        </w:tc>
        <w:tc>
          <w:tcPr>
            <w:tcW w:w="2303" w:type="dxa"/>
          </w:tcPr>
          <w:p w:rsidR="00597C5B" w:rsidRPr="00AE7951" w:rsidRDefault="00597C5B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597C5B" w:rsidRPr="00D30D52" w:rsidRDefault="00597C5B" w:rsidP="004804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7C5B" w:rsidRPr="00AE7951" w:rsidTr="005D6AFE">
        <w:tc>
          <w:tcPr>
            <w:tcW w:w="2303" w:type="dxa"/>
          </w:tcPr>
          <w:p w:rsidR="00597C5B" w:rsidRPr="00480497" w:rsidRDefault="00480497" w:rsidP="00480497">
            <w:r w:rsidRPr="00480497">
              <w:rPr>
                <w:rStyle w:val="x81"/>
                <w:sz w:val="22"/>
                <w:szCs w:val="22"/>
              </w:rPr>
              <w:t>Pavlíková Denisa</w:t>
            </w:r>
          </w:p>
        </w:tc>
        <w:tc>
          <w:tcPr>
            <w:tcW w:w="2303" w:type="dxa"/>
          </w:tcPr>
          <w:p w:rsidR="00597C5B" w:rsidRPr="00AE7951" w:rsidRDefault="00480497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</w:p>
        </w:tc>
        <w:tc>
          <w:tcPr>
            <w:tcW w:w="2303" w:type="dxa"/>
          </w:tcPr>
          <w:p w:rsidR="00597C5B" w:rsidRPr="00AE7951" w:rsidRDefault="00597C5B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597C5B" w:rsidRPr="00AE7951" w:rsidRDefault="00597C5B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480497" w:rsidRPr="00AE7951" w:rsidTr="005D6AFE">
        <w:tc>
          <w:tcPr>
            <w:tcW w:w="2303" w:type="dxa"/>
            <w:shd w:val="clear" w:color="auto" w:fill="FABF8F" w:themeFill="accent6" w:themeFillTint="99"/>
          </w:tcPr>
          <w:p w:rsidR="00480497" w:rsidRPr="00D30D52" w:rsidRDefault="00480497" w:rsidP="00480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A</w:t>
            </w:r>
          </w:p>
        </w:tc>
        <w:tc>
          <w:tcPr>
            <w:tcW w:w="6909" w:type="dxa"/>
            <w:gridSpan w:val="3"/>
            <w:shd w:val="clear" w:color="auto" w:fill="FABF8F" w:themeFill="accent6" w:themeFillTint="99"/>
          </w:tcPr>
          <w:p w:rsidR="00480497" w:rsidRPr="00AE7951" w:rsidRDefault="00480497" w:rsidP="0048049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pozn.             Všechny</w:t>
            </w:r>
            <w:proofErr w:type="gramEnd"/>
            <w:r>
              <w:rPr>
                <w:i/>
                <w:sz w:val="24"/>
                <w:szCs w:val="24"/>
              </w:rPr>
              <w:t xml:space="preserve"> předměty na budově </w:t>
            </w:r>
            <w:r w:rsidRPr="009B455C">
              <w:rPr>
                <w:b/>
                <w:i/>
                <w:sz w:val="24"/>
                <w:szCs w:val="24"/>
              </w:rPr>
              <w:t>OA</w:t>
            </w:r>
          </w:p>
        </w:tc>
      </w:tr>
      <w:tr w:rsidR="00597C5B" w:rsidRPr="00AE7951" w:rsidTr="005D6AFE">
        <w:tc>
          <w:tcPr>
            <w:tcW w:w="2303" w:type="dxa"/>
          </w:tcPr>
          <w:p w:rsidR="00597C5B" w:rsidRPr="00480497" w:rsidRDefault="00480497" w:rsidP="00480497">
            <w:r w:rsidRPr="00480497">
              <w:rPr>
                <w:rStyle w:val="x81"/>
                <w:sz w:val="22"/>
                <w:szCs w:val="22"/>
              </w:rPr>
              <w:t>Čechová Kamila</w:t>
            </w:r>
          </w:p>
        </w:tc>
        <w:tc>
          <w:tcPr>
            <w:tcW w:w="2303" w:type="dxa"/>
          </w:tcPr>
          <w:p w:rsidR="00597C5B" w:rsidRPr="00AE7951" w:rsidRDefault="00480497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Z, AVT</w:t>
            </w:r>
          </w:p>
        </w:tc>
        <w:tc>
          <w:tcPr>
            <w:tcW w:w="2303" w:type="dxa"/>
          </w:tcPr>
          <w:p w:rsidR="00597C5B" w:rsidRPr="00594231" w:rsidRDefault="00480497" w:rsidP="00594231">
            <w:pPr>
              <w:pStyle w:val="Normlnweb"/>
              <w:tabs>
                <w:tab w:val="left" w:pos="2"/>
                <w:tab w:val="left" w:pos="2970"/>
                <w:tab w:val="center" w:pos="4028"/>
                <w:tab w:val="center" w:pos="4988"/>
                <w:tab w:val="left" w:pos="5580"/>
              </w:tabs>
              <w:spacing w:before="65" w:beforeAutospacing="0" w:after="0" w:afterAutospacing="0" w:line="228" w:lineRule="exact"/>
              <w:jc w:val="center"/>
              <w:rPr>
                <w:rFonts w:asciiTheme="minorHAnsi" w:hAnsiTheme="minorHAnsi" w:cstheme="minorHAnsi"/>
              </w:rPr>
            </w:pPr>
            <w:r w:rsidRPr="00594231">
              <w:rPr>
                <w:rStyle w:val="x111"/>
                <w:rFonts w:asciiTheme="minorHAnsi" w:hAnsiTheme="minorHAnsi" w:cstheme="minorHAnsi"/>
                <w:sz w:val="24"/>
                <w:szCs w:val="24"/>
              </w:rPr>
              <w:t>AJ</w:t>
            </w:r>
          </w:p>
        </w:tc>
        <w:tc>
          <w:tcPr>
            <w:tcW w:w="2303" w:type="dxa"/>
          </w:tcPr>
          <w:p w:rsidR="00597C5B" w:rsidRPr="00AE7951" w:rsidRDefault="00597C5B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597C5B" w:rsidRPr="00AE7951" w:rsidTr="005D6AFE">
        <w:tc>
          <w:tcPr>
            <w:tcW w:w="2303" w:type="dxa"/>
          </w:tcPr>
          <w:p w:rsidR="00597C5B" w:rsidRPr="00480497" w:rsidRDefault="00480497" w:rsidP="00480497">
            <w:proofErr w:type="spellStart"/>
            <w:r w:rsidRPr="00480497">
              <w:rPr>
                <w:rStyle w:val="x81"/>
                <w:sz w:val="22"/>
                <w:szCs w:val="22"/>
              </w:rPr>
              <w:t>Illešová</w:t>
            </w:r>
            <w:proofErr w:type="spellEnd"/>
            <w:r w:rsidRPr="00480497">
              <w:rPr>
                <w:rStyle w:val="x81"/>
                <w:sz w:val="22"/>
                <w:szCs w:val="22"/>
              </w:rPr>
              <w:t xml:space="preserve"> Klára</w:t>
            </w:r>
          </w:p>
        </w:tc>
        <w:tc>
          <w:tcPr>
            <w:tcW w:w="2303" w:type="dxa"/>
          </w:tcPr>
          <w:p w:rsidR="00597C5B" w:rsidRPr="00594231" w:rsidRDefault="00480497" w:rsidP="004804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4231">
              <w:rPr>
                <w:rStyle w:val="x111"/>
                <w:rFonts w:asciiTheme="minorHAnsi" w:hAnsiTheme="minorHAnsi" w:cstheme="minorHAnsi"/>
                <w:sz w:val="24"/>
                <w:szCs w:val="24"/>
              </w:rPr>
              <w:t>MA</w:t>
            </w:r>
          </w:p>
        </w:tc>
        <w:tc>
          <w:tcPr>
            <w:tcW w:w="2303" w:type="dxa"/>
          </w:tcPr>
          <w:p w:rsidR="00597C5B" w:rsidRPr="00594231" w:rsidRDefault="00480497" w:rsidP="004804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4231">
              <w:rPr>
                <w:rStyle w:val="x111"/>
                <w:rFonts w:asciiTheme="minorHAnsi" w:hAnsiTheme="minorHAnsi" w:cstheme="minorHAnsi"/>
                <w:sz w:val="24"/>
                <w:szCs w:val="24"/>
              </w:rPr>
              <w:t>MAS</w:t>
            </w:r>
          </w:p>
        </w:tc>
        <w:tc>
          <w:tcPr>
            <w:tcW w:w="2303" w:type="dxa"/>
          </w:tcPr>
          <w:p w:rsidR="00597C5B" w:rsidRPr="00AE7951" w:rsidRDefault="00597C5B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597C5B" w:rsidRPr="00AE7951" w:rsidTr="005D6AFE">
        <w:tc>
          <w:tcPr>
            <w:tcW w:w="2303" w:type="dxa"/>
          </w:tcPr>
          <w:p w:rsidR="00597C5B" w:rsidRPr="00480497" w:rsidRDefault="00480497" w:rsidP="00480497">
            <w:r w:rsidRPr="00480497">
              <w:rPr>
                <w:rStyle w:val="x81"/>
                <w:sz w:val="22"/>
                <w:szCs w:val="22"/>
              </w:rPr>
              <w:t>Tomaštíková Aneta</w:t>
            </w:r>
          </w:p>
        </w:tc>
        <w:tc>
          <w:tcPr>
            <w:tcW w:w="2303" w:type="dxa"/>
          </w:tcPr>
          <w:p w:rsidR="00597C5B" w:rsidRPr="00AE7951" w:rsidRDefault="00480497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, OBNX, SOZ</w:t>
            </w:r>
          </w:p>
        </w:tc>
        <w:tc>
          <w:tcPr>
            <w:tcW w:w="2303" w:type="dxa"/>
          </w:tcPr>
          <w:p w:rsidR="00597C5B" w:rsidRPr="00AE7951" w:rsidRDefault="00480497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, MAS</w:t>
            </w:r>
          </w:p>
        </w:tc>
        <w:tc>
          <w:tcPr>
            <w:tcW w:w="2303" w:type="dxa"/>
          </w:tcPr>
          <w:p w:rsidR="00597C5B" w:rsidRPr="00594231" w:rsidRDefault="00480497" w:rsidP="0059423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4231">
              <w:rPr>
                <w:rStyle w:val="x111"/>
                <w:rFonts w:asciiTheme="minorHAnsi" w:hAnsiTheme="minorHAnsi" w:cstheme="minorHAnsi"/>
                <w:sz w:val="24"/>
                <w:szCs w:val="24"/>
              </w:rPr>
              <w:t>MA</w:t>
            </w:r>
          </w:p>
        </w:tc>
      </w:tr>
      <w:tr w:rsidR="00480497" w:rsidRPr="00AE7951" w:rsidTr="005D6AFE">
        <w:tc>
          <w:tcPr>
            <w:tcW w:w="2303" w:type="dxa"/>
            <w:shd w:val="clear" w:color="auto" w:fill="FABF8F" w:themeFill="accent6" w:themeFillTint="99"/>
          </w:tcPr>
          <w:p w:rsidR="00480497" w:rsidRPr="00480497" w:rsidRDefault="00480497" w:rsidP="00480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B</w:t>
            </w:r>
          </w:p>
        </w:tc>
        <w:tc>
          <w:tcPr>
            <w:tcW w:w="6909" w:type="dxa"/>
            <w:gridSpan w:val="3"/>
            <w:shd w:val="clear" w:color="auto" w:fill="FABF8F" w:themeFill="accent6" w:themeFillTint="99"/>
          </w:tcPr>
          <w:p w:rsidR="00480497" w:rsidRPr="00AE7951" w:rsidRDefault="00480497" w:rsidP="0048049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pozn.             Všechny</w:t>
            </w:r>
            <w:proofErr w:type="gramEnd"/>
            <w:r>
              <w:rPr>
                <w:i/>
                <w:sz w:val="24"/>
                <w:szCs w:val="24"/>
              </w:rPr>
              <w:t xml:space="preserve"> předměty na budově </w:t>
            </w:r>
            <w:r w:rsidRPr="009B455C">
              <w:rPr>
                <w:b/>
                <w:i/>
                <w:sz w:val="24"/>
                <w:szCs w:val="24"/>
              </w:rPr>
              <w:t>OA</w:t>
            </w:r>
          </w:p>
        </w:tc>
      </w:tr>
      <w:tr w:rsidR="00597C5B" w:rsidRPr="00AE7951" w:rsidTr="005D6AFE">
        <w:tc>
          <w:tcPr>
            <w:tcW w:w="2303" w:type="dxa"/>
          </w:tcPr>
          <w:p w:rsidR="00597C5B" w:rsidRPr="00B4498F" w:rsidRDefault="00480497" w:rsidP="00480497">
            <w:proofErr w:type="spellStart"/>
            <w:r w:rsidRPr="00B4498F">
              <w:rPr>
                <w:rStyle w:val="x81"/>
                <w:sz w:val="22"/>
                <w:szCs w:val="22"/>
              </w:rPr>
              <w:t>Bršlica</w:t>
            </w:r>
            <w:proofErr w:type="spellEnd"/>
            <w:r w:rsidRPr="00B4498F">
              <w:rPr>
                <w:rStyle w:val="x81"/>
                <w:sz w:val="22"/>
                <w:szCs w:val="22"/>
              </w:rPr>
              <w:t xml:space="preserve"> Jiří</w:t>
            </w:r>
          </w:p>
        </w:tc>
        <w:tc>
          <w:tcPr>
            <w:tcW w:w="2303" w:type="dxa"/>
          </w:tcPr>
          <w:p w:rsidR="00597C5B" w:rsidRPr="00594231" w:rsidRDefault="00B4498F" w:rsidP="004804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4231">
              <w:rPr>
                <w:rStyle w:val="x111"/>
                <w:rFonts w:asciiTheme="minorHAnsi" w:hAnsiTheme="minorHAnsi" w:cstheme="minorHAnsi"/>
                <w:sz w:val="24"/>
                <w:szCs w:val="24"/>
              </w:rPr>
              <w:t>LRT</w:t>
            </w:r>
          </w:p>
        </w:tc>
        <w:tc>
          <w:tcPr>
            <w:tcW w:w="2303" w:type="dxa"/>
          </w:tcPr>
          <w:p w:rsidR="00597C5B" w:rsidRPr="00594231" w:rsidRDefault="00B4498F" w:rsidP="004804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4231">
              <w:rPr>
                <w:rStyle w:val="x111"/>
                <w:rFonts w:asciiTheme="minorHAnsi" w:hAnsiTheme="minorHAnsi" w:cstheme="minorHAnsi"/>
                <w:sz w:val="24"/>
                <w:szCs w:val="24"/>
              </w:rPr>
              <w:t>MA</w:t>
            </w:r>
          </w:p>
        </w:tc>
        <w:tc>
          <w:tcPr>
            <w:tcW w:w="2303" w:type="dxa"/>
          </w:tcPr>
          <w:p w:rsidR="00597C5B" w:rsidRPr="00AE7951" w:rsidRDefault="00597C5B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597C5B" w:rsidRPr="00AE7951" w:rsidTr="005D6AFE">
        <w:tc>
          <w:tcPr>
            <w:tcW w:w="2303" w:type="dxa"/>
          </w:tcPr>
          <w:p w:rsidR="00597C5B" w:rsidRPr="00B4498F" w:rsidRDefault="00480497" w:rsidP="00480497">
            <w:proofErr w:type="spellStart"/>
            <w:r w:rsidRPr="00B4498F">
              <w:rPr>
                <w:rStyle w:val="x81"/>
                <w:sz w:val="22"/>
                <w:szCs w:val="22"/>
              </w:rPr>
              <w:t>Miklášová</w:t>
            </w:r>
            <w:proofErr w:type="spellEnd"/>
            <w:r w:rsidRPr="00B4498F">
              <w:rPr>
                <w:rStyle w:val="x81"/>
                <w:sz w:val="22"/>
                <w:szCs w:val="22"/>
              </w:rPr>
              <w:t xml:space="preserve"> Klára</w:t>
            </w:r>
          </w:p>
        </w:tc>
        <w:tc>
          <w:tcPr>
            <w:tcW w:w="2303" w:type="dxa"/>
          </w:tcPr>
          <w:p w:rsidR="00597C5B" w:rsidRPr="00AE7951" w:rsidRDefault="00480497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</w:t>
            </w:r>
          </w:p>
        </w:tc>
        <w:tc>
          <w:tcPr>
            <w:tcW w:w="2303" w:type="dxa"/>
          </w:tcPr>
          <w:p w:rsidR="00597C5B" w:rsidRPr="00594231" w:rsidRDefault="00480497" w:rsidP="0059423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4231">
              <w:rPr>
                <w:rStyle w:val="x111"/>
                <w:rFonts w:asciiTheme="minorHAnsi" w:hAnsiTheme="minorHAnsi" w:cstheme="minorHAnsi"/>
                <w:sz w:val="24"/>
                <w:szCs w:val="24"/>
              </w:rPr>
              <w:t>LRT</w:t>
            </w:r>
          </w:p>
        </w:tc>
        <w:tc>
          <w:tcPr>
            <w:tcW w:w="2303" w:type="dxa"/>
          </w:tcPr>
          <w:p w:rsidR="00597C5B" w:rsidRPr="00594231" w:rsidRDefault="00B4498F" w:rsidP="0059423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4231">
              <w:rPr>
                <w:rStyle w:val="x111"/>
                <w:rFonts w:asciiTheme="minorHAnsi" w:hAnsiTheme="minorHAnsi" w:cstheme="minorHAnsi"/>
                <w:sz w:val="24"/>
                <w:szCs w:val="24"/>
              </w:rPr>
              <w:t>MA</w:t>
            </w:r>
          </w:p>
        </w:tc>
      </w:tr>
      <w:tr w:rsidR="00597C5B" w:rsidRPr="00AE7951" w:rsidTr="005D6AFE">
        <w:tc>
          <w:tcPr>
            <w:tcW w:w="2303" w:type="dxa"/>
          </w:tcPr>
          <w:p w:rsidR="00597C5B" w:rsidRPr="00B4498F" w:rsidRDefault="00B4498F" w:rsidP="00B4498F">
            <w:pPr>
              <w:rPr>
                <w:b/>
              </w:rPr>
            </w:pPr>
            <w:r w:rsidRPr="00B4498F">
              <w:rPr>
                <w:rStyle w:val="x81"/>
                <w:sz w:val="22"/>
                <w:szCs w:val="22"/>
              </w:rPr>
              <w:t>Rýznarová Kateřina</w:t>
            </w:r>
          </w:p>
        </w:tc>
        <w:tc>
          <w:tcPr>
            <w:tcW w:w="2303" w:type="dxa"/>
          </w:tcPr>
          <w:p w:rsidR="00597C5B" w:rsidRPr="00AE7951" w:rsidRDefault="00B4498F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J, LRT, AJ, NJ, TV</w:t>
            </w:r>
          </w:p>
        </w:tc>
        <w:tc>
          <w:tcPr>
            <w:tcW w:w="2303" w:type="dxa"/>
          </w:tcPr>
          <w:p w:rsidR="00597C5B" w:rsidRPr="00AE7951" w:rsidRDefault="00B4498F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, ICT, EKO, UCE</w:t>
            </w:r>
          </w:p>
        </w:tc>
        <w:tc>
          <w:tcPr>
            <w:tcW w:w="2303" w:type="dxa"/>
          </w:tcPr>
          <w:p w:rsidR="00597C5B" w:rsidRPr="00AE7951" w:rsidRDefault="00B4498F" w:rsidP="00480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, PEK, STA, MAS</w:t>
            </w:r>
          </w:p>
        </w:tc>
      </w:tr>
      <w:tr w:rsidR="00597C5B" w:rsidRPr="00AE7951" w:rsidTr="005D6AFE">
        <w:tc>
          <w:tcPr>
            <w:tcW w:w="2303" w:type="dxa"/>
          </w:tcPr>
          <w:p w:rsidR="00597C5B" w:rsidRPr="006B55DD" w:rsidRDefault="00597C5B" w:rsidP="00480497"/>
        </w:tc>
        <w:tc>
          <w:tcPr>
            <w:tcW w:w="2303" w:type="dxa"/>
          </w:tcPr>
          <w:p w:rsidR="00597C5B" w:rsidRPr="00AE7951" w:rsidRDefault="00597C5B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597C5B" w:rsidRPr="00AE7951" w:rsidRDefault="00597C5B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597C5B" w:rsidRPr="00AE7951" w:rsidRDefault="00597C5B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597C5B" w:rsidRPr="00AE7951" w:rsidTr="005D6AFE">
        <w:tc>
          <w:tcPr>
            <w:tcW w:w="2303" w:type="dxa"/>
          </w:tcPr>
          <w:p w:rsidR="00597C5B" w:rsidRPr="006B55DD" w:rsidRDefault="00597C5B" w:rsidP="00480497"/>
        </w:tc>
        <w:tc>
          <w:tcPr>
            <w:tcW w:w="2303" w:type="dxa"/>
          </w:tcPr>
          <w:p w:rsidR="00597C5B" w:rsidRPr="00AE7951" w:rsidRDefault="00597C5B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597C5B" w:rsidRPr="00AE7951" w:rsidRDefault="00597C5B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597C5B" w:rsidRPr="00AE7951" w:rsidRDefault="00597C5B" w:rsidP="00480497">
            <w:pPr>
              <w:jc w:val="center"/>
              <w:rPr>
                <w:sz w:val="24"/>
                <w:szCs w:val="24"/>
              </w:rPr>
            </w:pPr>
          </w:p>
        </w:tc>
      </w:tr>
      <w:tr w:rsidR="00597C5B" w:rsidRPr="00AE7951" w:rsidTr="005D6AFE">
        <w:tc>
          <w:tcPr>
            <w:tcW w:w="2303" w:type="dxa"/>
          </w:tcPr>
          <w:p w:rsidR="00597C5B" w:rsidRPr="006B55DD" w:rsidRDefault="00597C5B" w:rsidP="00480497"/>
        </w:tc>
        <w:tc>
          <w:tcPr>
            <w:tcW w:w="2303" w:type="dxa"/>
          </w:tcPr>
          <w:p w:rsidR="00597C5B" w:rsidRPr="00AE7951" w:rsidRDefault="00597C5B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597C5B" w:rsidRPr="00AE7951" w:rsidRDefault="00597C5B" w:rsidP="00480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597C5B" w:rsidRPr="00AE7951" w:rsidRDefault="00597C5B" w:rsidP="004804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FE529D" w:rsidRDefault="00FE529D"/>
    <w:sectPr w:rsidR="00FE529D" w:rsidSect="002B68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78C"/>
    <w:rsid w:val="00014979"/>
    <w:rsid w:val="00090813"/>
    <w:rsid w:val="00144EEF"/>
    <w:rsid w:val="001B51C6"/>
    <w:rsid w:val="00231DC8"/>
    <w:rsid w:val="002B68DD"/>
    <w:rsid w:val="003269AE"/>
    <w:rsid w:val="00340621"/>
    <w:rsid w:val="00365D72"/>
    <w:rsid w:val="003A6EC8"/>
    <w:rsid w:val="003F0088"/>
    <w:rsid w:val="004565F8"/>
    <w:rsid w:val="0046086E"/>
    <w:rsid w:val="00480497"/>
    <w:rsid w:val="004A18DF"/>
    <w:rsid w:val="004E4BC1"/>
    <w:rsid w:val="0051093E"/>
    <w:rsid w:val="00536C30"/>
    <w:rsid w:val="00584075"/>
    <w:rsid w:val="00594231"/>
    <w:rsid w:val="00594A7D"/>
    <w:rsid w:val="00597C5B"/>
    <w:rsid w:val="005D6AFE"/>
    <w:rsid w:val="006B55DD"/>
    <w:rsid w:val="006F0B95"/>
    <w:rsid w:val="007116B2"/>
    <w:rsid w:val="007D5BAE"/>
    <w:rsid w:val="008B078C"/>
    <w:rsid w:val="00911A47"/>
    <w:rsid w:val="009243DF"/>
    <w:rsid w:val="00930CFA"/>
    <w:rsid w:val="00942270"/>
    <w:rsid w:val="009631AA"/>
    <w:rsid w:val="0097296A"/>
    <w:rsid w:val="00973323"/>
    <w:rsid w:val="009B455C"/>
    <w:rsid w:val="009E7B9E"/>
    <w:rsid w:val="00A52C2D"/>
    <w:rsid w:val="00AE7951"/>
    <w:rsid w:val="00B4498F"/>
    <w:rsid w:val="00BE27EE"/>
    <w:rsid w:val="00CA246F"/>
    <w:rsid w:val="00D30D52"/>
    <w:rsid w:val="00D96E31"/>
    <w:rsid w:val="00DF0E4D"/>
    <w:rsid w:val="00E21203"/>
    <w:rsid w:val="00F329AC"/>
    <w:rsid w:val="00F71CA4"/>
    <w:rsid w:val="00FD1A18"/>
    <w:rsid w:val="00FE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B0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81">
    <w:name w:val="x81"/>
    <w:rsid w:val="0051093E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111">
    <w:name w:val="x111"/>
    <w:rsid w:val="004565F8"/>
    <w:rPr>
      <w:rFonts w:ascii="Times New Roman" w:hAnsi="Times New Roman" w:cs="Times New Roman" w:hint="default"/>
      <w:color w:val="000000"/>
      <w:sz w:val="20"/>
      <w:szCs w:val="20"/>
    </w:rPr>
  </w:style>
  <w:style w:type="paragraph" w:styleId="Normlnweb">
    <w:name w:val="Normal (Web)"/>
    <w:basedOn w:val="Normln"/>
    <w:uiPriority w:val="99"/>
    <w:unhideWhenUsed/>
    <w:rsid w:val="00480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B0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81">
    <w:name w:val="x81"/>
    <w:rsid w:val="0051093E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x111">
    <w:name w:val="x111"/>
    <w:rsid w:val="004565F8"/>
    <w:rPr>
      <w:rFonts w:ascii="Times New Roman" w:hAnsi="Times New Roman" w:cs="Times New Roman" w:hint="default"/>
      <w:color w:val="000000"/>
      <w:sz w:val="20"/>
      <w:szCs w:val="20"/>
    </w:rPr>
  </w:style>
  <w:style w:type="paragraph" w:styleId="Normlnweb">
    <w:name w:val="Normal (Web)"/>
    <w:basedOn w:val="Normln"/>
    <w:uiPriority w:val="99"/>
    <w:unhideWhenUsed/>
    <w:rsid w:val="00480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3418C-3062-4771-9D47-364C7DED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5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ostova</dc:creator>
  <cp:lastModifiedBy>Standard</cp:lastModifiedBy>
  <cp:revision>2</cp:revision>
  <dcterms:created xsi:type="dcterms:W3CDTF">2013-08-20T17:35:00Z</dcterms:created>
  <dcterms:modified xsi:type="dcterms:W3CDTF">2013-08-20T17:35:00Z</dcterms:modified>
</cp:coreProperties>
</file>